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4E14C" w14:textId="391189EB" w:rsidR="00A541C3" w:rsidRPr="0015535A" w:rsidRDefault="00685AED" w:rsidP="00F300D8">
      <w:pPr>
        <w:jc w:val="center"/>
        <w:rPr>
          <w:sz w:val="20"/>
          <w:szCs w:val="20"/>
        </w:rPr>
      </w:pPr>
      <w:r w:rsidRPr="0015535A">
        <w:rPr>
          <w:b/>
          <w:bCs/>
          <w:sz w:val="20"/>
          <w:szCs w:val="20"/>
        </w:rPr>
        <w:t>KURS TEORİK PROGRAMI</w:t>
      </w:r>
      <w:r w:rsidR="00F300D8" w:rsidRPr="0015535A">
        <w:rPr>
          <w:b/>
          <w:bCs/>
          <w:sz w:val="20"/>
          <w:szCs w:val="20"/>
        </w:rPr>
        <w:t xml:space="preserve"> (</w:t>
      </w:r>
      <w:r w:rsidR="000B16DC" w:rsidRPr="0015535A">
        <w:rPr>
          <w:b/>
          <w:bCs/>
          <w:sz w:val="20"/>
          <w:szCs w:val="20"/>
        </w:rPr>
        <w:t>04</w:t>
      </w:r>
      <w:r w:rsidR="00F300D8" w:rsidRPr="0015535A">
        <w:rPr>
          <w:b/>
          <w:bCs/>
          <w:sz w:val="20"/>
          <w:szCs w:val="20"/>
        </w:rPr>
        <w:t>-</w:t>
      </w:r>
      <w:r w:rsidR="000B16DC" w:rsidRPr="0015535A">
        <w:rPr>
          <w:b/>
          <w:bCs/>
          <w:sz w:val="20"/>
          <w:szCs w:val="20"/>
        </w:rPr>
        <w:t>15 MAYIS</w:t>
      </w:r>
      <w:r w:rsidR="00F300D8" w:rsidRPr="0015535A">
        <w:rPr>
          <w:b/>
          <w:bCs/>
          <w:sz w:val="20"/>
          <w:szCs w:val="20"/>
        </w:rPr>
        <w:t xml:space="preserve"> 202</w:t>
      </w:r>
      <w:r w:rsidR="000B16DC" w:rsidRPr="0015535A">
        <w:rPr>
          <w:b/>
          <w:bCs/>
          <w:sz w:val="20"/>
          <w:szCs w:val="20"/>
        </w:rPr>
        <w:t>6</w:t>
      </w:r>
      <w:r w:rsidR="00F300D8" w:rsidRPr="0015535A">
        <w:rPr>
          <w:b/>
          <w:bCs/>
          <w:sz w:val="20"/>
          <w:szCs w:val="20"/>
        </w:rPr>
        <w:t>)</w:t>
      </w:r>
    </w:p>
    <w:p w14:paraId="47B62A09" w14:textId="4B405398" w:rsidR="00985891" w:rsidRPr="0015535A" w:rsidRDefault="00985891" w:rsidP="00BE78B7">
      <w:pPr>
        <w:rPr>
          <w:sz w:val="20"/>
          <w:szCs w:val="20"/>
        </w:rPr>
      </w:pPr>
    </w:p>
    <w:tbl>
      <w:tblPr>
        <w:tblpPr w:leftFromText="141" w:rightFromText="141" w:vertAnchor="page" w:horzAnchor="margin" w:tblpXSpec="center" w:tblpY="1981"/>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0"/>
        <w:gridCol w:w="3094"/>
        <w:gridCol w:w="2732"/>
        <w:gridCol w:w="2551"/>
        <w:gridCol w:w="2835"/>
        <w:gridCol w:w="3402"/>
      </w:tblGrid>
      <w:tr w:rsidR="0015535A" w:rsidRPr="0015535A" w14:paraId="158864E0" w14:textId="77777777" w:rsidTr="00F300D8">
        <w:trPr>
          <w:trHeight w:val="607"/>
        </w:trPr>
        <w:tc>
          <w:tcPr>
            <w:tcW w:w="690" w:type="dxa"/>
          </w:tcPr>
          <w:p w14:paraId="0AE1A0A1" w14:textId="77777777" w:rsidR="00F300D8" w:rsidRPr="0015535A" w:rsidRDefault="00F300D8" w:rsidP="00F300D8">
            <w:pPr>
              <w:spacing w:before="60" w:after="60"/>
              <w:jc w:val="center"/>
              <w:rPr>
                <w:b/>
                <w:bCs/>
                <w:sz w:val="20"/>
                <w:szCs w:val="20"/>
              </w:rPr>
            </w:pPr>
            <w:r w:rsidRPr="0015535A">
              <w:rPr>
                <w:b/>
                <w:bCs/>
                <w:sz w:val="20"/>
                <w:szCs w:val="20"/>
              </w:rPr>
              <w:t>Saat / Gün</w:t>
            </w:r>
          </w:p>
        </w:tc>
        <w:tc>
          <w:tcPr>
            <w:tcW w:w="3094" w:type="dxa"/>
          </w:tcPr>
          <w:p w14:paraId="0CDBEFC6" w14:textId="77777777" w:rsidR="00F300D8" w:rsidRPr="0015535A" w:rsidRDefault="00F300D8" w:rsidP="00F300D8">
            <w:pPr>
              <w:spacing w:before="60" w:after="60"/>
              <w:jc w:val="center"/>
              <w:rPr>
                <w:b/>
                <w:sz w:val="18"/>
                <w:szCs w:val="18"/>
              </w:rPr>
            </w:pPr>
            <w:r w:rsidRPr="0015535A">
              <w:rPr>
                <w:b/>
                <w:sz w:val="18"/>
                <w:szCs w:val="18"/>
              </w:rPr>
              <w:t>PAZARTESİ</w:t>
            </w:r>
          </w:p>
          <w:p w14:paraId="6C8A23A4" w14:textId="77413D7A" w:rsidR="00F300D8" w:rsidRPr="0015535A" w:rsidRDefault="00053BD3" w:rsidP="00F300D8">
            <w:pPr>
              <w:spacing w:before="60" w:after="60"/>
              <w:jc w:val="center"/>
              <w:rPr>
                <w:b/>
                <w:sz w:val="16"/>
                <w:szCs w:val="16"/>
              </w:rPr>
            </w:pPr>
            <w:r w:rsidRPr="0015535A">
              <w:rPr>
                <w:b/>
                <w:sz w:val="18"/>
                <w:szCs w:val="18"/>
              </w:rPr>
              <w:t>04</w:t>
            </w:r>
            <w:r w:rsidR="00F300D8" w:rsidRPr="0015535A">
              <w:rPr>
                <w:b/>
                <w:sz w:val="18"/>
                <w:szCs w:val="18"/>
              </w:rPr>
              <w:t>.0</w:t>
            </w:r>
            <w:r w:rsidRPr="0015535A">
              <w:rPr>
                <w:b/>
                <w:sz w:val="18"/>
                <w:szCs w:val="18"/>
              </w:rPr>
              <w:t>5</w:t>
            </w:r>
            <w:r w:rsidR="00F300D8" w:rsidRPr="0015535A">
              <w:rPr>
                <w:b/>
                <w:sz w:val="18"/>
                <w:szCs w:val="18"/>
              </w:rPr>
              <w:t>.202</w:t>
            </w:r>
            <w:r w:rsidRPr="0015535A">
              <w:rPr>
                <w:b/>
                <w:sz w:val="18"/>
                <w:szCs w:val="18"/>
              </w:rPr>
              <w:t>6</w:t>
            </w:r>
          </w:p>
        </w:tc>
        <w:tc>
          <w:tcPr>
            <w:tcW w:w="2732" w:type="dxa"/>
          </w:tcPr>
          <w:p w14:paraId="0A864AEF" w14:textId="77777777" w:rsidR="00F300D8" w:rsidRPr="0015535A" w:rsidRDefault="00F300D8" w:rsidP="00F300D8">
            <w:pPr>
              <w:spacing w:before="60" w:after="60"/>
              <w:jc w:val="center"/>
              <w:rPr>
                <w:b/>
                <w:sz w:val="18"/>
                <w:szCs w:val="18"/>
              </w:rPr>
            </w:pPr>
            <w:r w:rsidRPr="0015535A">
              <w:rPr>
                <w:b/>
                <w:sz w:val="18"/>
                <w:szCs w:val="18"/>
              </w:rPr>
              <w:t>SALI</w:t>
            </w:r>
          </w:p>
          <w:p w14:paraId="5CF56C25" w14:textId="20E11DCE" w:rsidR="00F300D8" w:rsidRPr="0015535A" w:rsidRDefault="00053BD3" w:rsidP="00F300D8">
            <w:pPr>
              <w:spacing w:before="60" w:after="60"/>
              <w:jc w:val="center"/>
              <w:rPr>
                <w:sz w:val="20"/>
                <w:szCs w:val="20"/>
              </w:rPr>
            </w:pPr>
            <w:r w:rsidRPr="0015535A">
              <w:rPr>
                <w:b/>
                <w:sz w:val="18"/>
                <w:szCs w:val="18"/>
              </w:rPr>
              <w:t>05.05.2026</w:t>
            </w:r>
          </w:p>
        </w:tc>
        <w:tc>
          <w:tcPr>
            <w:tcW w:w="2551" w:type="dxa"/>
          </w:tcPr>
          <w:p w14:paraId="4E429F8E" w14:textId="77777777" w:rsidR="00F300D8" w:rsidRPr="0015535A" w:rsidRDefault="00F300D8" w:rsidP="00F300D8">
            <w:pPr>
              <w:spacing w:before="60" w:after="60"/>
              <w:jc w:val="center"/>
              <w:rPr>
                <w:b/>
                <w:sz w:val="18"/>
                <w:szCs w:val="18"/>
              </w:rPr>
            </w:pPr>
            <w:r w:rsidRPr="0015535A">
              <w:rPr>
                <w:b/>
                <w:sz w:val="18"/>
                <w:szCs w:val="18"/>
              </w:rPr>
              <w:t>ÇARŞAMBA</w:t>
            </w:r>
          </w:p>
          <w:p w14:paraId="6CEFFBCD" w14:textId="2AADE05E" w:rsidR="00F300D8" w:rsidRPr="0015535A" w:rsidRDefault="00053BD3" w:rsidP="00F300D8">
            <w:pPr>
              <w:spacing w:before="60" w:after="60"/>
              <w:jc w:val="center"/>
              <w:rPr>
                <w:sz w:val="20"/>
                <w:szCs w:val="20"/>
              </w:rPr>
            </w:pPr>
            <w:r w:rsidRPr="0015535A">
              <w:rPr>
                <w:b/>
                <w:sz w:val="18"/>
                <w:szCs w:val="18"/>
              </w:rPr>
              <w:t>06.05.2026</w:t>
            </w:r>
          </w:p>
        </w:tc>
        <w:tc>
          <w:tcPr>
            <w:tcW w:w="2835" w:type="dxa"/>
          </w:tcPr>
          <w:p w14:paraId="4D9BD2EB" w14:textId="77777777" w:rsidR="00F300D8" w:rsidRPr="0015535A" w:rsidRDefault="00F300D8" w:rsidP="00F300D8">
            <w:pPr>
              <w:spacing w:before="60" w:after="60"/>
              <w:jc w:val="center"/>
              <w:rPr>
                <w:b/>
                <w:sz w:val="18"/>
                <w:szCs w:val="18"/>
              </w:rPr>
            </w:pPr>
            <w:r w:rsidRPr="0015535A">
              <w:rPr>
                <w:b/>
                <w:sz w:val="18"/>
                <w:szCs w:val="18"/>
              </w:rPr>
              <w:t>PERŞEMBE</w:t>
            </w:r>
          </w:p>
          <w:p w14:paraId="6DF76D7D" w14:textId="7227A83A" w:rsidR="00F300D8" w:rsidRPr="0015535A" w:rsidRDefault="00053BD3" w:rsidP="00F300D8">
            <w:pPr>
              <w:spacing w:before="60" w:after="60"/>
              <w:jc w:val="center"/>
              <w:rPr>
                <w:sz w:val="20"/>
                <w:szCs w:val="20"/>
              </w:rPr>
            </w:pPr>
            <w:r w:rsidRPr="0015535A">
              <w:rPr>
                <w:b/>
                <w:sz w:val="18"/>
                <w:szCs w:val="18"/>
              </w:rPr>
              <w:t>07.05.2026</w:t>
            </w:r>
          </w:p>
        </w:tc>
        <w:tc>
          <w:tcPr>
            <w:tcW w:w="3402" w:type="dxa"/>
          </w:tcPr>
          <w:p w14:paraId="483058BC" w14:textId="77777777" w:rsidR="00F300D8" w:rsidRPr="0015535A" w:rsidRDefault="00F300D8" w:rsidP="00F300D8">
            <w:pPr>
              <w:jc w:val="center"/>
              <w:rPr>
                <w:b/>
                <w:sz w:val="18"/>
                <w:szCs w:val="18"/>
              </w:rPr>
            </w:pPr>
            <w:r w:rsidRPr="0015535A">
              <w:rPr>
                <w:b/>
                <w:sz w:val="18"/>
                <w:szCs w:val="18"/>
              </w:rPr>
              <w:t>CUMA</w:t>
            </w:r>
          </w:p>
          <w:p w14:paraId="01C8F5C0" w14:textId="6D7D0735" w:rsidR="00F300D8" w:rsidRPr="0015535A" w:rsidRDefault="00053BD3" w:rsidP="00F300D8">
            <w:pPr>
              <w:spacing w:before="60" w:after="60"/>
              <w:jc w:val="center"/>
              <w:rPr>
                <w:sz w:val="20"/>
                <w:szCs w:val="20"/>
              </w:rPr>
            </w:pPr>
            <w:r w:rsidRPr="0015535A">
              <w:rPr>
                <w:b/>
                <w:sz w:val="18"/>
                <w:szCs w:val="18"/>
              </w:rPr>
              <w:t>08.05.2026</w:t>
            </w:r>
          </w:p>
        </w:tc>
      </w:tr>
      <w:tr w:rsidR="008963E6" w:rsidRPr="0015535A" w14:paraId="40C21E79" w14:textId="77777777" w:rsidTr="00F300D8">
        <w:trPr>
          <w:trHeight w:val="749"/>
        </w:trPr>
        <w:tc>
          <w:tcPr>
            <w:tcW w:w="690" w:type="dxa"/>
          </w:tcPr>
          <w:p w14:paraId="2C92999B" w14:textId="77777777" w:rsidR="008963E6" w:rsidRPr="0015535A" w:rsidRDefault="008963E6" w:rsidP="008963E6">
            <w:pPr>
              <w:spacing w:before="60" w:after="60"/>
              <w:jc w:val="center"/>
              <w:rPr>
                <w:b/>
                <w:sz w:val="20"/>
                <w:szCs w:val="20"/>
              </w:rPr>
            </w:pPr>
            <w:r w:rsidRPr="0015535A">
              <w:rPr>
                <w:b/>
                <w:sz w:val="20"/>
                <w:szCs w:val="20"/>
              </w:rPr>
              <w:t>08.45–09.30</w:t>
            </w:r>
          </w:p>
        </w:tc>
        <w:tc>
          <w:tcPr>
            <w:tcW w:w="3094" w:type="dxa"/>
          </w:tcPr>
          <w:p w14:paraId="7082D1ED" w14:textId="77777777" w:rsidR="008963E6" w:rsidRPr="0015535A" w:rsidRDefault="008963E6" w:rsidP="008963E6">
            <w:pPr>
              <w:jc w:val="center"/>
              <w:rPr>
                <w:sz w:val="18"/>
                <w:szCs w:val="18"/>
              </w:rPr>
            </w:pPr>
            <w:r w:rsidRPr="0015535A">
              <w:rPr>
                <w:sz w:val="18"/>
                <w:szCs w:val="18"/>
              </w:rPr>
              <w:t>Tutuş Teknikleri</w:t>
            </w:r>
          </w:p>
          <w:p w14:paraId="2EA01D3E" w14:textId="67A5281A" w:rsidR="008963E6" w:rsidRPr="0015535A" w:rsidRDefault="008963E6" w:rsidP="008963E6">
            <w:pPr>
              <w:jc w:val="center"/>
              <w:rPr>
                <w:sz w:val="18"/>
                <w:szCs w:val="18"/>
              </w:rPr>
            </w:pPr>
            <w:r w:rsidRPr="0015535A">
              <w:rPr>
                <w:sz w:val="18"/>
                <w:szCs w:val="18"/>
              </w:rPr>
              <w:t>Dr. Kubilay UZUNER</w:t>
            </w:r>
          </w:p>
        </w:tc>
        <w:tc>
          <w:tcPr>
            <w:tcW w:w="2732" w:type="dxa"/>
          </w:tcPr>
          <w:p w14:paraId="1FD388C1" w14:textId="77777777" w:rsidR="008963E6" w:rsidRPr="0015535A" w:rsidRDefault="008963E6" w:rsidP="008963E6">
            <w:pPr>
              <w:jc w:val="center"/>
              <w:rPr>
                <w:sz w:val="18"/>
                <w:szCs w:val="18"/>
              </w:rPr>
            </w:pPr>
            <w:r w:rsidRPr="0015535A">
              <w:rPr>
                <w:sz w:val="18"/>
                <w:szCs w:val="18"/>
              </w:rPr>
              <w:t>Deney Hayvanlarının Fizyolojisi</w:t>
            </w:r>
          </w:p>
          <w:p w14:paraId="2E8F669D" w14:textId="11321754" w:rsidR="008963E6" w:rsidRPr="0015535A" w:rsidRDefault="008963E6" w:rsidP="008963E6">
            <w:pPr>
              <w:spacing w:before="60" w:after="60"/>
              <w:jc w:val="center"/>
              <w:rPr>
                <w:b/>
                <w:sz w:val="20"/>
                <w:szCs w:val="20"/>
              </w:rPr>
            </w:pPr>
            <w:r w:rsidRPr="0015535A">
              <w:rPr>
                <w:sz w:val="18"/>
                <w:szCs w:val="18"/>
              </w:rPr>
              <w:t xml:space="preserve"> Dr. Mete ÖZKURT</w:t>
            </w:r>
          </w:p>
        </w:tc>
        <w:tc>
          <w:tcPr>
            <w:tcW w:w="2551" w:type="dxa"/>
          </w:tcPr>
          <w:p w14:paraId="4BA12886" w14:textId="77777777" w:rsidR="008963E6" w:rsidRPr="0015535A" w:rsidRDefault="008963E6" w:rsidP="008963E6">
            <w:pPr>
              <w:jc w:val="center"/>
              <w:rPr>
                <w:sz w:val="18"/>
                <w:szCs w:val="18"/>
              </w:rPr>
            </w:pPr>
            <w:r w:rsidRPr="0015535A">
              <w:rPr>
                <w:sz w:val="18"/>
                <w:szCs w:val="18"/>
              </w:rPr>
              <w:t>Temel Cerrahi</w:t>
            </w:r>
          </w:p>
          <w:p w14:paraId="6508D35B" w14:textId="009C6CEF" w:rsidR="008963E6" w:rsidRPr="0015535A" w:rsidRDefault="008963E6" w:rsidP="008963E6">
            <w:pPr>
              <w:spacing w:before="60" w:after="60"/>
              <w:jc w:val="center"/>
              <w:rPr>
                <w:b/>
                <w:sz w:val="20"/>
                <w:szCs w:val="20"/>
              </w:rPr>
            </w:pPr>
            <w:r w:rsidRPr="0015535A">
              <w:rPr>
                <w:sz w:val="18"/>
                <w:szCs w:val="18"/>
              </w:rPr>
              <w:t>Dr. Kıvanç İNAN</w:t>
            </w:r>
          </w:p>
        </w:tc>
        <w:tc>
          <w:tcPr>
            <w:tcW w:w="2835" w:type="dxa"/>
          </w:tcPr>
          <w:p w14:paraId="353857C9" w14:textId="77777777" w:rsidR="008963E6" w:rsidRPr="0015535A" w:rsidRDefault="008963E6" w:rsidP="008963E6">
            <w:pPr>
              <w:jc w:val="center"/>
              <w:rPr>
                <w:sz w:val="18"/>
                <w:szCs w:val="18"/>
              </w:rPr>
            </w:pPr>
            <w:r w:rsidRPr="0015535A">
              <w:rPr>
                <w:sz w:val="18"/>
                <w:szCs w:val="18"/>
              </w:rPr>
              <w:t>Biyoistatistik</w:t>
            </w:r>
          </w:p>
          <w:p w14:paraId="4D8C967B" w14:textId="77777777" w:rsidR="008963E6" w:rsidRPr="0015535A" w:rsidRDefault="008963E6" w:rsidP="008963E6">
            <w:pPr>
              <w:jc w:val="center"/>
              <w:rPr>
                <w:sz w:val="18"/>
                <w:szCs w:val="18"/>
              </w:rPr>
            </w:pPr>
            <w:r w:rsidRPr="0015535A">
              <w:rPr>
                <w:sz w:val="18"/>
                <w:szCs w:val="18"/>
              </w:rPr>
              <w:t>Dr. Ertuğrul ÇOLAK</w:t>
            </w:r>
          </w:p>
          <w:p w14:paraId="286C2EE6" w14:textId="2C04010A" w:rsidR="008963E6" w:rsidRPr="0015535A" w:rsidRDefault="008963E6" w:rsidP="008963E6">
            <w:pPr>
              <w:spacing w:before="60" w:after="60"/>
              <w:jc w:val="center"/>
              <w:rPr>
                <w:b/>
                <w:sz w:val="20"/>
                <w:szCs w:val="20"/>
              </w:rPr>
            </w:pPr>
          </w:p>
        </w:tc>
        <w:tc>
          <w:tcPr>
            <w:tcW w:w="3402" w:type="dxa"/>
          </w:tcPr>
          <w:p w14:paraId="2EEDA78E" w14:textId="77777777" w:rsidR="008963E6" w:rsidRPr="0015535A" w:rsidRDefault="008963E6" w:rsidP="008963E6">
            <w:pPr>
              <w:jc w:val="center"/>
              <w:rPr>
                <w:sz w:val="18"/>
                <w:szCs w:val="18"/>
              </w:rPr>
            </w:pPr>
            <w:r w:rsidRPr="0015535A">
              <w:rPr>
                <w:sz w:val="18"/>
                <w:szCs w:val="18"/>
              </w:rPr>
              <w:t>Kan ve Örnek Alma Teknikleri</w:t>
            </w:r>
          </w:p>
          <w:p w14:paraId="6F44E2EA" w14:textId="6E41B3D9" w:rsidR="008963E6" w:rsidRPr="0015535A" w:rsidRDefault="008963E6" w:rsidP="008963E6">
            <w:pPr>
              <w:spacing w:before="60" w:after="60"/>
              <w:jc w:val="center"/>
              <w:rPr>
                <w:b/>
                <w:sz w:val="20"/>
                <w:szCs w:val="20"/>
              </w:rPr>
            </w:pPr>
            <w:r w:rsidRPr="0015535A">
              <w:rPr>
                <w:sz w:val="18"/>
                <w:szCs w:val="18"/>
              </w:rPr>
              <w:t xml:space="preserve">  Dr. Oya ERALP İNAN</w:t>
            </w:r>
          </w:p>
        </w:tc>
      </w:tr>
      <w:tr w:rsidR="008963E6" w:rsidRPr="0015535A" w14:paraId="7DED195B" w14:textId="77777777" w:rsidTr="00F300D8">
        <w:trPr>
          <w:trHeight w:val="607"/>
        </w:trPr>
        <w:tc>
          <w:tcPr>
            <w:tcW w:w="690" w:type="dxa"/>
          </w:tcPr>
          <w:p w14:paraId="7217DE59" w14:textId="77777777" w:rsidR="008963E6" w:rsidRPr="0015535A" w:rsidRDefault="008963E6" w:rsidP="008963E6">
            <w:pPr>
              <w:spacing w:before="60" w:after="60"/>
              <w:jc w:val="center"/>
              <w:rPr>
                <w:b/>
                <w:sz w:val="20"/>
                <w:szCs w:val="20"/>
              </w:rPr>
            </w:pPr>
            <w:r w:rsidRPr="0015535A">
              <w:rPr>
                <w:b/>
                <w:sz w:val="20"/>
                <w:szCs w:val="20"/>
              </w:rPr>
              <w:t>09.45–10.30</w:t>
            </w:r>
          </w:p>
          <w:p w14:paraId="18B9E6BC" w14:textId="77777777" w:rsidR="008963E6" w:rsidRPr="0015535A" w:rsidRDefault="008963E6" w:rsidP="008963E6">
            <w:pPr>
              <w:spacing w:before="60" w:after="60"/>
              <w:jc w:val="center"/>
              <w:rPr>
                <w:b/>
                <w:sz w:val="20"/>
                <w:szCs w:val="20"/>
              </w:rPr>
            </w:pPr>
          </w:p>
        </w:tc>
        <w:tc>
          <w:tcPr>
            <w:tcW w:w="3094" w:type="dxa"/>
          </w:tcPr>
          <w:p w14:paraId="6DFD624B" w14:textId="77777777" w:rsidR="008963E6" w:rsidRPr="0015535A" w:rsidRDefault="008963E6" w:rsidP="008963E6">
            <w:pPr>
              <w:jc w:val="center"/>
              <w:rPr>
                <w:sz w:val="18"/>
                <w:szCs w:val="18"/>
              </w:rPr>
            </w:pPr>
            <w:r w:rsidRPr="0015535A">
              <w:rPr>
                <w:sz w:val="18"/>
                <w:szCs w:val="18"/>
              </w:rPr>
              <w:t>Deney Hayvanlarının</w:t>
            </w:r>
          </w:p>
          <w:p w14:paraId="3BFDC141" w14:textId="0FACA9DE" w:rsidR="008963E6" w:rsidRPr="0015535A" w:rsidRDefault="008963E6" w:rsidP="008963E6">
            <w:pPr>
              <w:jc w:val="center"/>
              <w:rPr>
                <w:sz w:val="18"/>
                <w:szCs w:val="18"/>
              </w:rPr>
            </w:pPr>
            <w:r w:rsidRPr="0015535A">
              <w:rPr>
                <w:sz w:val="18"/>
                <w:szCs w:val="18"/>
              </w:rPr>
              <w:t>Karşılaştırmalı Anatomisi</w:t>
            </w:r>
          </w:p>
          <w:p w14:paraId="4C799B42" w14:textId="10EBAF36" w:rsidR="008963E6" w:rsidRPr="0015535A" w:rsidRDefault="008963E6" w:rsidP="008963E6">
            <w:pPr>
              <w:jc w:val="center"/>
              <w:rPr>
                <w:sz w:val="18"/>
                <w:szCs w:val="18"/>
              </w:rPr>
            </w:pPr>
            <w:r w:rsidRPr="0015535A">
              <w:rPr>
                <w:sz w:val="18"/>
                <w:szCs w:val="18"/>
              </w:rPr>
              <w:t xml:space="preserve"> Dr. Abdullah ORTADEVECİ</w:t>
            </w:r>
          </w:p>
        </w:tc>
        <w:tc>
          <w:tcPr>
            <w:tcW w:w="2732" w:type="dxa"/>
          </w:tcPr>
          <w:p w14:paraId="49B5A25E" w14:textId="77777777" w:rsidR="008963E6" w:rsidRPr="0015535A" w:rsidRDefault="008963E6" w:rsidP="008963E6">
            <w:pPr>
              <w:jc w:val="center"/>
              <w:rPr>
                <w:sz w:val="18"/>
                <w:szCs w:val="18"/>
              </w:rPr>
            </w:pPr>
            <w:r w:rsidRPr="0015535A">
              <w:rPr>
                <w:sz w:val="18"/>
                <w:szCs w:val="18"/>
              </w:rPr>
              <w:t>Deney Hayvanlarının Biyokimyası</w:t>
            </w:r>
          </w:p>
          <w:p w14:paraId="4991C92B" w14:textId="5822DA78" w:rsidR="008963E6" w:rsidRPr="0015535A" w:rsidRDefault="008963E6" w:rsidP="008963E6">
            <w:pPr>
              <w:spacing w:before="60" w:after="60"/>
              <w:jc w:val="center"/>
              <w:rPr>
                <w:b/>
                <w:sz w:val="20"/>
                <w:szCs w:val="20"/>
              </w:rPr>
            </w:pPr>
            <w:r w:rsidRPr="0015535A">
              <w:rPr>
                <w:sz w:val="18"/>
                <w:szCs w:val="18"/>
              </w:rPr>
              <w:t>Dr.  Mete ÖZKURT</w:t>
            </w:r>
          </w:p>
        </w:tc>
        <w:tc>
          <w:tcPr>
            <w:tcW w:w="2551" w:type="dxa"/>
          </w:tcPr>
          <w:p w14:paraId="0C0BAE8C" w14:textId="77777777" w:rsidR="008963E6" w:rsidRPr="0015535A" w:rsidRDefault="008963E6" w:rsidP="008963E6">
            <w:pPr>
              <w:jc w:val="center"/>
              <w:rPr>
                <w:sz w:val="18"/>
                <w:szCs w:val="18"/>
              </w:rPr>
            </w:pPr>
            <w:r w:rsidRPr="0015535A">
              <w:rPr>
                <w:sz w:val="18"/>
                <w:szCs w:val="18"/>
              </w:rPr>
              <w:t>Temel Cerrahi</w:t>
            </w:r>
          </w:p>
          <w:p w14:paraId="29C294AE" w14:textId="3733DA4C" w:rsidR="008963E6" w:rsidRPr="0015535A" w:rsidRDefault="008963E6" w:rsidP="008963E6">
            <w:pPr>
              <w:spacing w:before="60" w:after="60"/>
              <w:jc w:val="center"/>
              <w:rPr>
                <w:b/>
                <w:sz w:val="20"/>
                <w:szCs w:val="20"/>
              </w:rPr>
            </w:pPr>
            <w:r w:rsidRPr="0015535A">
              <w:rPr>
                <w:sz w:val="18"/>
                <w:szCs w:val="18"/>
              </w:rPr>
              <w:t>Dr.  Kıvanç İNAN</w:t>
            </w:r>
          </w:p>
        </w:tc>
        <w:tc>
          <w:tcPr>
            <w:tcW w:w="2835" w:type="dxa"/>
          </w:tcPr>
          <w:p w14:paraId="2575CC12" w14:textId="77777777" w:rsidR="008963E6" w:rsidRPr="0015535A" w:rsidRDefault="008963E6" w:rsidP="008963E6">
            <w:pPr>
              <w:jc w:val="center"/>
              <w:rPr>
                <w:sz w:val="18"/>
                <w:szCs w:val="18"/>
              </w:rPr>
            </w:pPr>
            <w:r w:rsidRPr="0015535A">
              <w:rPr>
                <w:sz w:val="18"/>
                <w:szCs w:val="18"/>
              </w:rPr>
              <w:t>Biyoistatistik</w:t>
            </w:r>
          </w:p>
          <w:p w14:paraId="33228AC8" w14:textId="77777777" w:rsidR="008963E6" w:rsidRPr="0015535A" w:rsidRDefault="008963E6" w:rsidP="008963E6">
            <w:pPr>
              <w:jc w:val="center"/>
              <w:rPr>
                <w:sz w:val="18"/>
                <w:szCs w:val="18"/>
              </w:rPr>
            </w:pPr>
            <w:r w:rsidRPr="0015535A">
              <w:rPr>
                <w:sz w:val="18"/>
                <w:szCs w:val="18"/>
              </w:rPr>
              <w:t>Dr. Ertuğrul ÇOLAK</w:t>
            </w:r>
          </w:p>
          <w:p w14:paraId="1923B729" w14:textId="30A8B2F4" w:rsidR="008963E6" w:rsidRPr="0015535A" w:rsidRDefault="008963E6" w:rsidP="008963E6">
            <w:pPr>
              <w:spacing w:before="60" w:after="60"/>
              <w:jc w:val="center"/>
              <w:rPr>
                <w:b/>
                <w:sz w:val="20"/>
                <w:szCs w:val="20"/>
              </w:rPr>
            </w:pPr>
          </w:p>
        </w:tc>
        <w:tc>
          <w:tcPr>
            <w:tcW w:w="3402" w:type="dxa"/>
          </w:tcPr>
          <w:p w14:paraId="699D6DB0" w14:textId="77777777" w:rsidR="008963E6" w:rsidRPr="0015535A" w:rsidRDefault="008963E6" w:rsidP="008963E6">
            <w:pPr>
              <w:jc w:val="center"/>
              <w:rPr>
                <w:sz w:val="18"/>
                <w:szCs w:val="18"/>
              </w:rPr>
            </w:pPr>
            <w:r w:rsidRPr="0015535A">
              <w:rPr>
                <w:sz w:val="18"/>
                <w:szCs w:val="18"/>
              </w:rPr>
              <w:t>İlaç verme ve Enjeksiyon Teknikleri</w:t>
            </w:r>
          </w:p>
          <w:p w14:paraId="6AF96D90" w14:textId="5785DB78" w:rsidR="008963E6" w:rsidRPr="0015535A" w:rsidRDefault="008963E6" w:rsidP="008963E6">
            <w:pPr>
              <w:spacing w:before="60" w:after="60"/>
              <w:jc w:val="center"/>
              <w:rPr>
                <w:b/>
                <w:sz w:val="20"/>
                <w:szCs w:val="20"/>
              </w:rPr>
            </w:pPr>
            <w:r w:rsidRPr="0015535A">
              <w:rPr>
                <w:sz w:val="18"/>
                <w:szCs w:val="18"/>
              </w:rPr>
              <w:t xml:space="preserve"> Dr.  Oya ERALP İNAN</w:t>
            </w:r>
          </w:p>
        </w:tc>
      </w:tr>
      <w:tr w:rsidR="008963E6" w:rsidRPr="0015535A" w14:paraId="11095A8D" w14:textId="77777777" w:rsidTr="00F300D8">
        <w:trPr>
          <w:trHeight w:val="593"/>
        </w:trPr>
        <w:tc>
          <w:tcPr>
            <w:tcW w:w="690" w:type="dxa"/>
          </w:tcPr>
          <w:p w14:paraId="0BF2B591" w14:textId="77777777" w:rsidR="008963E6" w:rsidRPr="0015535A" w:rsidRDefault="008963E6" w:rsidP="008963E6">
            <w:pPr>
              <w:spacing w:before="60" w:after="60"/>
              <w:jc w:val="center"/>
              <w:rPr>
                <w:b/>
                <w:sz w:val="20"/>
                <w:szCs w:val="20"/>
              </w:rPr>
            </w:pPr>
            <w:r w:rsidRPr="0015535A">
              <w:rPr>
                <w:b/>
                <w:sz w:val="20"/>
                <w:szCs w:val="20"/>
              </w:rPr>
              <w:t>10.45–11.30</w:t>
            </w:r>
          </w:p>
        </w:tc>
        <w:tc>
          <w:tcPr>
            <w:tcW w:w="3094" w:type="dxa"/>
          </w:tcPr>
          <w:p w14:paraId="11D58B17" w14:textId="77777777" w:rsidR="008963E6" w:rsidRPr="0015535A" w:rsidRDefault="008963E6" w:rsidP="008963E6">
            <w:pPr>
              <w:jc w:val="center"/>
              <w:rPr>
                <w:sz w:val="18"/>
                <w:szCs w:val="18"/>
              </w:rPr>
            </w:pPr>
            <w:r w:rsidRPr="0015535A">
              <w:rPr>
                <w:sz w:val="18"/>
                <w:szCs w:val="18"/>
              </w:rPr>
              <w:t>Deney Hayvanlarının</w:t>
            </w:r>
          </w:p>
          <w:p w14:paraId="3CAD60DE" w14:textId="135DD588" w:rsidR="008963E6" w:rsidRPr="0015535A" w:rsidRDefault="008963E6" w:rsidP="008963E6">
            <w:pPr>
              <w:jc w:val="center"/>
              <w:rPr>
                <w:sz w:val="18"/>
                <w:szCs w:val="18"/>
              </w:rPr>
            </w:pPr>
            <w:r w:rsidRPr="0015535A">
              <w:rPr>
                <w:sz w:val="18"/>
                <w:szCs w:val="18"/>
              </w:rPr>
              <w:t>Karşılaştırmalı Anatomisi</w:t>
            </w:r>
          </w:p>
          <w:p w14:paraId="3089AC4A" w14:textId="6269EB9B" w:rsidR="008963E6" w:rsidRPr="0015535A" w:rsidRDefault="008963E6" w:rsidP="008963E6">
            <w:pPr>
              <w:jc w:val="center"/>
              <w:rPr>
                <w:sz w:val="18"/>
                <w:szCs w:val="18"/>
              </w:rPr>
            </w:pPr>
            <w:r w:rsidRPr="0015535A">
              <w:rPr>
                <w:sz w:val="18"/>
                <w:szCs w:val="18"/>
              </w:rPr>
              <w:t xml:space="preserve"> Dr. Abdullah ORTADEVECİ</w:t>
            </w:r>
          </w:p>
        </w:tc>
        <w:tc>
          <w:tcPr>
            <w:tcW w:w="2732" w:type="dxa"/>
          </w:tcPr>
          <w:p w14:paraId="330DA2BB" w14:textId="77777777" w:rsidR="008963E6" w:rsidRPr="0015535A" w:rsidRDefault="008963E6" w:rsidP="008963E6">
            <w:pPr>
              <w:jc w:val="center"/>
              <w:rPr>
                <w:sz w:val="18"/>
                <w:szCs w:val="18"/>
              </w:rPr>
            </w:pPr>
            <w:r w:rsidRPr="0015535A">
              <w:rPr>
                <w:sz w:val="18"/>
                <w:szCs w:val="18"/>
              </w:rPr>
              <w:t>Anestezi Teknikleri</w:t>
            </w:r>
          </w:p>
          <w:p w14:paraId="2D28A565" w14:textId="77777777" w:rsidR="008963E6" w:rsidRPr="0015535A" w:rsidRDefault="008963E6" w:rsidP="008963E6">
            <w:pPr>
              <w:jc w:val="center"/>
              <w:rPr>
                <w:sz w:val="18"/>
                <w:szCs w:val="18"/>
              </w:rPr>
            </w:pPr>
            <w:r w:rsidRPr="0015535A">
              <w:rPr>
                <w:sz w:val="18"/>
                <w:szCs w:val="18"/>
              </w:rPr>
              <w:t xml:space="preserve">   Dr. Abdullah ORTADEVECİ</w:t>
            </w:r>
          </w:p>
          <w:p w14:paraId="10337910" w14:textId="2544BB0F" w:rsidR="008963E6" w:rsidRPr="0015535A" w:rsidRDefault="008963E6" w:rsidP="008963E6">
            <w:pPr>
              <w:spacing w:before="60" w:after="60"/>
              <w:jc w:val="center"/>
              <w:rPr>
                <w:b/>
                <w:sz w:val="20"/>
                <w:szCs w:val="20"/>
              </w:rPr>
            </w:pPr>
          </w:p>
        </w:tc>
        <w:tc>
          <w:tcPr>
            <w:tcW w:w="2551" w:type="dxa"/>
          </w:tcPr>
          <w:p w14:paraId="55AEA36D" w14:textId="77777777" w:rsidR="008963E6" w:rsidRPr="0015535A" w:rsidRDefault="008963E6" w:rsidP="008963E6">
            <w:pPr>
              <w:jc w:val="center"/>
              <w:rPr>
                <w:sz w:val="18"/>
                <w:szCs w:val="18"/>
              </w:rPr>
            </w:pPr>
            <w:r w:rsidRPr="0015535A">
              <w:rPr>
                <w:sz w:val="18"/>
                <w:szCs w:val="18"/>
              </w:rPr>
              <w:t>Deney Hayvanlarının Üretimi, Yetiştirilmesi ve barındırılması</w:t>
            </w:r>
          </w:p>
          <w:p w14:paraId="2B20548B" w14:textId="27C06252" w:rsidR="008963E6" w:rsidRPr="0015535A" w:rsidRDefault="008963E6" w:rsidP="008963E6">
            <w:pPr>
              <w:spacing w:before="60" w:after="60"/>
              <w:jc w:val="center"/>
              <w:rPr>
                <w:b/>
                <w:sz w:val="20"/>
                <w:szCs w:val="20"/>
              </w:rPr>
            </w:pPr>
            <w:r w:rsidRPr="0015535A">
              <w:rPr>
                <w:sz w:val="18"/>
                <w:szCs w:val="18"/>
              </w:rPr>
              <w:t>Dr. Abdullah ORTADEVECİ</w:t>
            </w:r>
          </w:p>
        </w:tc>
        <w:tc>
          <w:tcPr>
            <w:tcW w:w="2835" w:type="dxa"/>
          </w:tcPr>
          <w:p w14:paraId="55CE4D90" w14:textId="77777777" w:rsidR="008963E6" w:rsidRPr="0015535A" w:rsidRDefault="008963E6" w:rsidP="008963E6">
            <w:pPr>
              <w:jc w:val="center"/>
              <w:rPr>
                <w:sz w:val="18"/>
                <w:szCs w:val="18"/>
              </w:rPr>
            </w:pPr>
            <w:r w:rsidRPr="0015535A">
              <w:rPr>
                <w:sz w:val="18"/>
                <w:szCs w:val="18"/>
              </w:rPr>
              <w:t>Biyoistatistik</w:t>
            </w:r>
          </w:p>
          <w:p w14:paraId="66828220" w14:textId="77777777" w:rsidR="008963E6" w:rsidRPr="0015535A" w:rsidRDefault="008963E6" w:rsidP="008963E6">
            <w:pPr>
              <w:jc w:val="center"/>
              <w:rPr>
                <w:sz w:val="18"/>
                <w:szCs w:val="18"/>
              </w:rPr>
            </w:pPr>
            <w:r w:rsidRPr="0015535A">
              <w:rPr>
                <w:sz w:val="18"/>
                <w:szCs w:val="18"/>
              </w:rPr>
              <w:t>Dr. Ertuğrul ÇOLAK</w:t>
            </w:r>
          </w:p>
          <w:p w14:paraId="58401093" w14:textId="19F8CB79" w:rsidR="008963E6" w:rsidRPr="0015535A" w:rsidRDefault="008963E6" w:rsidP="008963E6">
            <w:pPr>
              <w:spacing w:before="60" w:after="60"/>
              <w:jc w:val="center"/>
              <w:rPr>
                <w:b/>
                <w:sz w:val="20"/>
                <w:szCs w:val="20"/>
              </w:rPr>
            </w:pPr>
          </w:p>
        </w:tc>
        <w:tc>
          <w:tcPr>
            <w:tcW w:w="3402" w:type="dxa"/>
          </w:tcPr>
          <w:p w14:paraId="45415EF7" w14:textId="77777777" w:rsidR="008963E6" w:rsidRPr="0015535A" w:rsidRDefault="008963E6" w:rsidP="008963E6">
            <w:pPr>
              <w:jc w:val="center"/>
              <w:rPr>
                <w:sz w:val="18"/>
                <w:szCs w:val="18"/>
              </w:rPr>
            </w:pPr>
            <w:r w:rsidRPr="0015535A">
              <w:rPr>
                <w:sz w:val="18"/>
                <w:szCs w:val="18"/>
              </w:rPr>
              <w:t>Ağrı, sıkıntı ve insani sonlandırma noktalarının belirlenmesi</w:t>
            </w:r>
          </w:p>
          <w:p w14:paraId="2B12F337" w14:textId="77E4F16F" w:rsidR="008963E6" w:rsidRPr="0015535A" w:rsidRDefault="008963E6" w:rsidP="008963E6">
            <w:pPr>
              <w:spacing w:before="60" w:after="60"/>
              <w:jc w:val="center"/>
              <w:rPr>
                <w:b/>
                <w:sz w:val="20"/>
                <w:szCs w:val="20"/>
              </w:rPr>
            </w:pPr>
            <w:r w:rsidRPr="0015535A">
              <w:rPr>
                <w:sz w:val="18"/>
                <w:szCs w:val="18"/>
              </w:rPr>
              <w:t xml:space="preserve"> Dr. Oya ERALP İNAN</w:t>
            </w:r>
          </w:p>
        </w:tc>
      </w:tr>
      <w:tr w:rsidR="008963E6" w:rsidRPr="0015535A" w14:paraId="70B769DF" w14:textId="77777777" w:rsidTr="00F300D8">
        <w:trPr>
          <w:trHeight w:val="492"/>
        </w:trPr>
        <w:tc>
          <w:tcPr>
            <w:tcW w:w="690" w:type="dxa"/>
          </w:tcPr>
          <w:p w14:paraId="2EE39755" w14:textId="77777777" w:rsidR="008963E6" w:rsidRPr="0015535A" w:rsidRDefault="008963E6" w:rsidP="008963E6">
            <w:pPr>
              <w:spacing w:before="60" w:after="60"/>
              <w:jc w:val="center"/>
              <w:rPr>
                <w:b/>
                <w:sz w:val="20"/>
                <w:szCs w:val="20"/>
              </w:rPr>
            </w:pPr>
            <w:r w:rsidRPr="0015535A">
              <w:rPr>
                <w:b/>
                <w:sz w:val="20"/>
                <w:szCs w:val="20"/>
              </w:rPr>
              <w:t>11.30–12.15</w:t>
            </w:r>
          </w:p>
        </w:tc>
        <w:tc>
          <w:tcPr>
            <w:tcW w:w="3094" w:type="dxa"/>
          </w:tcPr>
          <w:p w14:paraId="1EE26993" w14:textId="77777777" w:rsidR="008963E6" w:rsidRPr="0015535A" w:rsidRDefault="008963E6" w:rsidP="008963E6">
            <w:pPr>
              <w:jc w:val="center"/>
              <w:rPr>
                <w:sz w:val="18"/>
                <w:szCs w:val="18"/>
              </w:rPr>
            </w:pPr>
            <w:r w:rsidRPr="0015535A">
              <w:rPr>
                <w:sz w:val="18"/>
                <w:szCs w:val="18"/>
              </w:rPr>
              <w:t>Deney Hayvanlarının Histolojisi</w:t>
            </w:r>
          </w:p>
          <w:p w14:paraId="40884A25" w14:textId="6EF8E8F1" w:rsidR="008963E6" w:rsidRPr="0015535A" w:rsidRDefault="008963E6" w:rsidP="008963E6">
            <w:pPr>
              <w:jc w:val="center"/>
              <w:rPr>
                <w:sz w:val="18"/>
                <w:szCs w:val="18"/>
              </w:rPr>
            </w:pPr>
            <w:r w:rsidRPr="0015535A">
              <w:rPr>
                <w:sz w:val="18"/>
                <w:szCs w:val="18"/>
              </w:rPr>
              <w:t>Dr. Abdullah ORTADEVECİ</w:t>
            </w:r>
          </w:p>
        </w:tc>
        <w:tc>
          <w:tcPr>
            <w:tcW w:w="2732" w:type="dxa"/>
          </w:tcPr>
          <w:p w14:paraId="0B5DD5C8" w14:textId="77777777" w:rsidR="008963E6" w:rsidRPr="0015535A" w:rsidRDefault="008963E6" w:rsidP="008963E6">
            <w:pPr>
              <w:jc w:val="center"/>
              <w:rPr>
                <w:sz w:val="18"/>
                <w:szCs w:val="18"/>
              </w:rPr>
            </w:pPr>
            <w:r w:rsidRPr="0015535A">
              <w:rPr>
                <w:sz w:val="18"/>
                <w:szCs w:val="18"/>
              </w:rPr>
              <w:t xml:space="preserve"> Ötanazi Teknikleri</w:t>
            </w:r>
          </w:p>
          <w:p w14:paraId="29DF1513" w14:textId="77777777" w:rsidR="008963E6" w:rsidRPr="0015535A" w:rsidRDefault="008963E6" w:rsidP="008963E6">
            <w:pPr>
              <w:jc w:val="center"/>
              <w:rPr>
                <w:sz w:val="18"/>
                <w:szCs w:val="18"/>
              </w:rPr>
            </w:pPr>
            <w:r w:rsidRPr="0015535A">
              <w:rPr>
                <w:sz w:val="18"/>
                <w:szCs w:val="18"/>
              </w:rPr>
              <w:t xml:space="preserve">   Dr. Abdullah ORTADEVECİ</w:t>
            </w:r>
          </w:p>
          <w:p w14:paraId="2AA4EFA0" w14:textId="58C8FDB9" w:rsidR="008963E6" w:rsidRPr="0015535A" w:rsidRDefault="008963E6" w:rsidP="008963E6">
            <w:pPr>
              <w:spacing w:before="60" w:after="60"/>
              <w:jc w:val="center"/>
              <w:rPr>
                <w:b/>
                <w:sz w:val="20"/>
                <w:szCs w:val="20"/>
              </w:rPr>
            </w:pPr>
          </w:p>
        </w:tc>
        <w:tc>
          <w:tcPr>
            <w:tcW w:w="2551" w:type="dxa"/>
          </w:tcPr>
          <w:p w14:paraId="1A889AF0" w14:textId="77777777" w:rsidR="008963E6" w:rsidRPr="0015535A" w:rsidRDefault="008963E6" w:rsidP="008963E6">
            <w:pPr>
              <w:jc w:val="center"/>
              <w:rPr>
                <w:sz w:val="18"/>
                <w:szCs w:val="18"/>
              </w:rPr>
            </w:pPr>
            <w:r w:rsidRPr="0015535A">
              <w:rPr>
                <w:sz w:val="18"/>
                <w:szCs w:val="18"/>
              </w:rPr>
              <w:t>Deney Hayvanlarının Üretimi, Yetiştirilmesi ve barındırılması</w:t>
            </w:r>
          </w:p>
          <w:p w14:paraId="7BC69237" w14:textId="05ACB70B" w:rsidR="008963E6" w:rsidRPr="0015535A" w:rsidRDefault="008963E6" w:rsidP="008963E6">
            <w:pPr>
              <w:spacing w:before="60" w:after="60"/>
              <w:jc w:val="center"/>
              <w:rPr>
                <w:b/>
                <w:sz w:val="20"/>
                <w:szCs w:val="20"/>
              </w:rPr>
            </w:pPr>
            <w:r w:rsidRPr="0015535A">
              <w:rPr>
                <w:sz w:val="18"/>
                <w:szCs w:val="18"/>
              </w:rPr>
              <w:t>Dr. Abdullah ORTADEVECİ</w:t>
            </w:r>
          </w:p>
        </w:tc>
        <w:tc>
          <w:tcPr>
            <w:tcW w:w="2835" w:type="dxa"/>
          </w:tcPr>
          <w:p w14:paraId="37C6E649" w14:textId="77777777" w:rsidR="008963E6" w:rsidRPr="0015535A" w:rsidRDefault="008963E6" w:rsidP="008963E6">
            <w:pPr>
              <w:jc w:val="center"/>
              <w:rPr>
                <w:sz w:val="18"/>
                <w:szCs w:val="18"/>
              </w:rPr>
            </w:pPr>
            <w:r w:rsidRPr="0015535A">
              <w:rPr>
                <w:sz w:val="18"/>
                <w:szCs w:val="18"/>
              </w:rPr>
              <w:t>Biyoistatistik</w:t>
            </w:r>
          </w:p>
          <w:p w14:paraId="647D3E22" w14:textId="77777777" w:rsidR="008963E6" w:rsidRPr="0015535A" w:rsidRDefault="008963E6" w:rsidP="008963E6">
            <w:pPr>
              <w:jc w:val="center"/>
              <w:rPr>
                <w:sz w:val="18"/>
                <w:szCs w:val="18"/>
              </w:rPr>
            </w:pPr>
            <w:r w:rsidRPr="0015535A">
              <w:rPr>
                <w:sz w:val="18"/>
                <w:szCs w:val="18"/>
              </w:rPr>
              <w:t>Dr. Ertuğrul ÇOLAK</w:t>
            </w:r>
          </w:p>
          <w:p w14:paraId="4EFA0D19" w14:textId="73A2663A" w:rsidR="008963E6" w:rsidRPr="0015535A" w:rsidRDefault="008963E6" w:rsidP="008963E6">
            <w:pPr>
              <w:spacing w:before="60" w:after="60"/>
              <w:jc w:val="center"/>
              <w:rPr>
                <w:b/>
                <w:sz w:val="20"/>
                <w:szCs w:val="20"/>
              </w:rPr>
            </w:pPr>
          </w:p>
        </w:tc>
        <w:tc>
          <w:tcPr>
            <w:tcW w:w="3402" w:type="dxa"/>
          </w:tcPr>
          <w:p w14:paraId="6C43DD3B" w14:textId="77777777" w:rsidR="008963E6" w:rsidRPr="0015535A" w:rsidRDefault="008963E6" w:rsidP="008963E6">
            <w:pPr>
              <w:jc w:val="center"/>
              <w:rPr>
                <w:sz w:val="18"/>
                <w:szCs w:val="18"/>
              </w:rPr>
            </w:pPr>
            <w:r w:rsidRPr="0015535A">
              <w:rPr>
                <w:sz w:val="18"/>
                <w:szCs w:val="18"/>
              </w:rPr>
              <w:t>Hayvan Deneyleri Mevzuatı</w:t>
            </w:r>
          </w:p>
          <w:p w14:paraId="0F349EA9" w14:textId="028B23DD" w:rsidR="008963E6" w:rsidRPr="0015535A" w:rsidRDefault="008963E6" w:rsidP="008963E6">
            <w:pPr>
              <w:spacing w:before="60" w:after="60"/>
              <w:jc w:val="center"/>
              <w:rPr>
                <w:b/>
                <w:sz w:val="20"/>
                <w:szCs w:val="20"/>
              </w:rPr>
            </w:pPr>
            <w:r w:rsidRPr="0015535A">
              <w:rPr>
                <w:sz w:val="18"/>
                <w:szCs w:val="18"/>
              </w:rPr>
              <w:t xml:space="preserve">Dr. Nurdan </w:t>
            </w:r>
            <w:proofErr w:type="spellStart"/>
            <w:r w:rsidRPr="0015535A">
              <w:rPr>
                <w:sz w:val="18"/>
                <w:szCs w:val="18"/>
              </w:rPr>
              <w:t>Kırımlıoğlu</w:t>
            </w:r>
            <w:proofErr w:type="spellEnd"/>
          </w:p>
        </w:tc>
      </w:tr>
      <w:tr w:rsidR="008963E6" w:rsidRPr="0015535A" w14:paraId="33E0E5E3" w14:textId="77777777" w:rsidTr="00F300D8">
        <w:trPr>
          <w:trHeight w:val="564"/>
        </w:trPr>
        <w:tc>
          <w:tcPr>
            <w:tcW w:w="690" w:type="dxa"/>
          </w:tcPr>
          <w:p w14:paraId="47657DDB" w14:textId="77777777" w:rsidR="008963E6" w:rsidRPr="0015535A" w:rsidRDefault="008963E6" w:rsidP="008963E6">
            <w:pPr>
              <w:spacing w:before="60" w:after="60"/>
              <w:jc w:val="center"/>
              <w:rPr>
                <w:b/>
                <w:sz w:val="20"/>
                <w:szCs w:val="20"/>
              </w:rPr>
            </w:pPr>
            <w:r w:rsidRPr="0015535A">
              <w:rPr>
                <w:b/>
                <w:sz w:val="20"/>
                <w:szCs w:val="20"/>
              </w:rPr>
              <w:t>Öğle Arası</w:t>
            </w:r>
          </w:p>
        </w:tc>
        <w:tc>
          <w:tcPr>
            <w:tcW w:w="3094" w:type="dxa"/>
          </w:tcPr>
          <w:p w14:paraId="1B9A1F7D" w14:textId="77777777" w:rsidR="008963E6" w:rsidRPr="0015535A" w:rsidRDefault="008963E6" w:rsidP="008963E6">
            <w:pPr>
              <w:jc w:val="center"/>
              <w:rPr>
                <w:sz w:val="18"/>
                <w:szCs w:val="18"/>
              </w:rPr>
            </w:pPr>
          </w:p>
        </w:tc>
        <w:tc>
          <w:tcPr>
            <w:tcW w:w="2732" w:type="dxa"/>
          </w:tcPr>
          <w:p w14:paraId="02B6CB97" w14:textId="77777777" w:rsidR="008963E6" w:rsidRPr="0015535A" w:rsidRDefault="008963E6" w:rsidP="008963E6">
            <w:pPr>
              <w:spacing w:before="60" w:after="60"/>
              <w:jc w:val="center"/>
              <w:rPr>
                <w:b/>
                <w:sz w:val="20"/>
                <w:szCs w:val="20"/>
              </w:rPr>
            </w:pPr>
          </w:p>
        </w:tc>
        <w:tc>
          <w:tcPr>
            <w:tcW w:w="2551" w:type="dxa"/>
          </w:tcPr>
          <w:p w14:paraId="39AD16C7" w14:textId="77777777" w:rsidR="008963E6" w:rsidRPr="0015535A" w:rsidRDefault="008963E6" w:rsidP="008963E6">
            <w:pPr>
              <w:spacing w:before="60" w:after="60"/>
              <w:jc w:val="center"/>
              <w:rPr>
                <w:b/>
                <w:sz w:val="20"/>
                <w:szCs w:val="20"/>
              </w:rPr>
            </w:pPr>
          </w:p>
        </w:tc>
        <w:tc>
          <w:tcPr>
            <w:tcW w:w="2835" w:type="dxa"/>
          </w:tcPr>
          <w:p w14:paraId="404FAF9B" w14:textId="77777777" w:rsidR="008963E6" w:rsidRPr="0015535A" w:rsidRDefault="008963E6" w:rsidP="008963E6">
            <w:pPr>
              <w:spacing w:before="60" w:after="60"/>
              <w:jc w:val="center"/>
              <w:rPr>
                <w:b/>
                <w:sz w:val="20"/>
                <w:szCs w:val="20"/>
              </w:rPr>
            </w:pPr>
          </w:p>
        </w:tc>
        <w:tc>
          <w:tcPr>
            <w:tcW w:w="3402" w:type="dxa"/>
          </w:tcPr>
          <w:p w14:paraId="4C109996" w14:textId="77777777" w:rsidR="008963E6" w:rsidRPr="0015535A" w:rsidRDefault="008963E6" w:rsidP="008963E6">
            <w:pPr>
              <w:spacing w:before="60" w:after="60"/>
              <w:jc w:val="center"/>
              <w:rPr>
                <w:b/>
                <w:sz w:val="20"/>
                <w:szCs w:val="20"/>
              </w:rPr>
            </w:pPr>
          </w:p>
        </w:tc>
      </w:tr>
      <w:tr w:rsidR="008963E6" w:rsidRPr="0015535A" w14:paraId="67F98680" w14:textId="77777777" w:rsidTr="00F300D8">
        <w:trPr>
          <w:trHeight w:val="827"/>
        </w:trPr>
        <w:tc>
          <w:tcPr>
            <w:tcW w:w="690" w:type="dxa"/>
          </w:tcPr>
          <w:p w14:paraId="55DFF980" w14:textId="77777777" w:rsidR="008963E6" w:rsidRPr="0015535A" w:rsidRDefault="008963E6" w:rsidP="008963E6">
            <w:pPr>
              <w:spacing w:before="60" w:after="60"/>
              <w:jc w:val="center"/>
              <w:rPr>
                <w:b/>
                <w:sz w:val="20"/>
                <w:szCs w:val="20"/>
              </w:rPr>
            </w:pPr>
            <w:r w:rsidRPr="0015535A">
              <w:rPr>
                <w:b/>
                <w:sz w:val="20"/>
                <w:szCs w:val="20"/>
              </w:rPr>
              <w:t>13.30- 14.15</w:t>
            </w:r>
          </w:p>
        </w:tc>
        <w:tc>
          <w:tcPr>
            <w:tcW w:w="3094" w:type="dxa"/>
          </w:tcPr>
          <w:p w14:paraId="52F9BB91" w14:textId="77777777" w:rsidR="008963E6" w:rsidRPr="0015535A" w:rsidRDefault="008963E6" w:rsidP="008963E6">
            <w:pPr>
              <w:jc w:val="center"/>
              <w:rPr>
                <w:sz w:val="18"/>
                <w:szCs w:val="18"/>
              </w:rPr>
            </w:pPr>
            <w:r w:rsidRPr="0015535A">
              <w:rPr>
                <w:sz w:val="18"/>
                <w:szCs w:val="18"/>
              </w:rPr>
              <w:t>Hayvan deneyi modeli kavramı ve Spesifik Deney Modelleri</w:t>
            </w:r>
          </w:p>
          <w:p w14:paraId="4534C8EF" w14:textId="519D7A86" w:rsidR="008963E6" w:rsidRPr="0015535A" w:rsidRDefault="008963E6" w:rsidP="008963E6">
            <w:pPr>
              <w:spacing w:before="60" w:after="60"/>
              <w:jc w:val="center"/>
              <w:rPr>
                <w:b/>
                <w:sz w:val="20"/>
                <w:szCs w:val="20"/>
              </w:rPr>
            </w:pPr>
            <w:r w:rsidRPr="0015535A">
              <w:rPr>
                <w:sz w:val="18"/>
                <w:szCs w:val="18"/>
              </w:rPr>
              <w:t>Dr. Engin YILDIRIM</w:t>
            </w:r>
          </w:p>
        </w:tc>
        <w:tc>
          <w:tcPr>
            <w:tcW w:w="2732" w:type="dxa"/>
          </w:tcPr>
          <w:p w14:paraId="4DFA7B54" w14:textId="77777777" w:rsidR="008963E6" w:rsidRPr="0015535A" w:rsidRDefault="008963E6" w:rsidP="008963E6">
            <w:pPr>
              <w:jc w:val="center"/>
              <w:rPr>
                <w:sz w:val="18"/>
                <w:szCs w:val="18"/>
              </w:rPr>
            </w:pPr>
            <w:r w:rsidRPr="0015535A">
              <w:rPr>
                <w:sz w:val="18"/>
                <w:szCs w:val="18"/>
              </w:rPr>
              <w:t>Hayvan Tesis Ünitelerinde İş Sağlığı ve Güvenliği</w:t>
            </w:r>
          </w:p>
          <w:p w14:paraId="3A545F00" w14:textId="1D5A1C83" w:rsidR="008963E6" w:rsidRPr="0015535A" w:rsidRDefault="008963E6" w:rsidP="008963E6">
            <w:pPr>
              <w:spacing w:before="60" w:after="60"/>
              <w:jc w:val="center"/>
              <w:rPr>
                <w:b/>
                <w:sz w:val="20"/>
                <w:szCs w:val="20"/>
              </w:rPr>
            </w:pPr>
            <w:r w:rsidRPr="0015535A">
              <w:rPr>
                <w:sz w:val="18"/>
                <w:szCs w:val="18"/>
              </w:rPr>
              <w:t xml:space="preserve">İSG Uzmanı Yaşar KESER  </w:t>
            </w:r>
          </w:p>
        </w:tc>
        <w:tc>
          <w:tcPr>
            <w:tcW w:w="2551" w:type="dxa"/>
          </w:tcPr>
          <w:p w14:paraId="3CDD2A05" w14:textId="77777777" w:rsidR="008963E6" w:rsidRPr="0015535A" w:rsidRDefault="008963E6" w:rsidP="008963E6">
            <w:pPr>
              <w:jc w:val="center"/>
              <w:rPr>
                <w:sz w:val="18"/>
                <w:szCs w:val="18"/>
              </w:rPr>
            </w:pPr>
            <w:r w:rsidRPr="0015535A">
              <w:rPr>
                <w:sz w:val="18"/>
                <w:szCs w:val="18"/>
              </w:rPr>
              <w:t>Deney Hayvanlarının Beslenmesi</w:t>
            </w:r>
          </w:p>
          <w:p w14:paraId="4E1379EA" w14:textId="0BA1D72A" w:rsidR="008963E6" w:rsidRPr="0015535A" w:rsidRDefault="008963E6" w:rsidP="008963E6">
            <w:pPr>
              <w:spacing w:before="60" w:after="60"/>
              <w:jc w:val="center"/>
              <w:rPr>
                <w:b/>
                <w:sz w:val="20"/>
                <w:szCs w:val="20"/>
              </w:rPr>
            </w:pPr>
            <w:r w:rsidRPr="0015535A">
              <w:rPr>
                <w:sz w:val="18"/>
                <w:szCs w:val="18"/>
              </w:rPr>
              <w:t>Dr. Abdullah ORTADEVECİ</w:t>
            </w:r>
          </w:p>
        </w:tc>
        <w:tc>
          <w:tcPr>
            <w:tcW w:w="2835" w:type="dxa"/>
          </w:tcPr>
          <w:p w14:paraId="5CDAC72D" w14:textId="77777777" w:rsidR="008963E6" w:rsidRPr="0015535A" w:rsidRDefault="008963E6" w:rsidP="008963E6">
            <w:pPr>
              <w:jc w:val="center"/>
              <w:rPr>
                <w:sz w:val="18"/>
                <w:szCs w:val="18"/>
              </w:rPr>
            </w:pPr>
            <w:r w:rsidRPr="0015535A">
              <w:rPr>
                <w:sz w:val="18"/>
                <w:szCs w:val="18"/>
              </w:rPr>
              <w:t>Alternatif Yöntemler</w:t>
            </w:r>
          </w:p>
          <w:p w14:paraId="639CAF6A" w14:textId="5017F385" w:rsidR="008963E6" w:rsidRPr="0015535A" w:rsidRDefault="008963E6" w:rsidP="008963E6">
            <w:pPr>
              <w:spacing w:before="60" w:after="60"/>
              <w:jc w:val="center"/>
              <w:rPr>
                <w:b/>
                <w:sz w:val="20"/>
                <w:szCs w:val="20"/>
              </w:rPr>
            </w:pPr>
            <w:r w:rsidRPr="0015535A">
              <w:rPr>
                <w:sz w:val="18"/>
                <w:szCs w:val="18"/>
              </w:rPr>
              <w:t>Dr. Kubilay UZUNER</w:t>
            </w:r>
          </w:p>
        </w:tc>
        <w:tc>
          <w:tcPr>
            <w:tcW w:w="3402" w:type="dxa"/>
          </w:tcPr>
          <w:p w14:paraId="57768362" w14:textId="77777777" w:rsidR="008963E6" w:rsidRPr="0015535A" w:rsidRDefault="008963E6" w:rsidP="008963E6">
            <w:pPr>
              <w:jc w:val="center"/>
              <w:rPr>
                <w:sz w:val="18"/>
                <w:szCs w:val="18"/>
              </w:rPr>
            </w:pPr>
            <w:r w:rsidRPr="0015535A">
              <w:rPr>
                <w:sz w:val="18"/>
                <w:szCs w:val="18"/>
              </w:rPr>
              <w:t>Hayvan Deneyleri Etiği ve 3R</w:t>
            </w:r>
          </w:p>
          <w:p w14:paraId="316AC44D" w14:textId="789B2023" w:rsidR="008963E6" w:rsidRPr="0015535A" w:rsidRDefault="008963E6" w:rsidP="008963E6">
            <w:pPr>
              <w:spacing w:before="60" w:after="60"/>
              <w:jc w:val="center"/>
              <w:rPr>
                <w:b/>
                <w:sz w:val="20"/>
                <w:szCs w:val="20"/>
              </w:rPr>
            </w:pPr>
            <w:r w:rsidRPr="0015535A">
              <w:rPr>
                <w:sz w:val="18"/>
                <w:szCs w:val="18"/>
              </w:rPr>
              <w:t xml:space="preserve">Dr. Nurdan </w:t>
            </w:r>
            <w:proofErr w:type="spellStart"/>
            <w:r w:rsidRPr="0015535A">
              <w:rPr>
                <w:sz w:val="18"/>
                <w:szCs w:val="18"/>
              </w:rPr>
              <w:t>Kırımlıoğlu</w:t>
            </w:r>
            <w:proofErr w:type="spellEnd"/>
          </w:p>
        </w:tc>
      </w:tr>
      <w:tr w:rsidR="008963E6" w:rsidRPr="0015535A" w14:paraId="458F1469" w14:textId="77777777" w:rsidTr="00F300D8">
        <w:trPr>
          <w:trHeight w:val="607"/>
        </w:trPr>
        <w:tc>
          <w:tcPr>
            <w:tcW w:w="690" w:type="dxa"/>
          </w:tcPr>
          <w:p w14:paraId="6AA9D61B" w14:textId="77777777" w:rsidR="008963E6" w:rsidRPr="0015535A" w:rsidRDefault="008963E6" w:rsidP="008963E6">
            <w:pPr>
              <w:spacing w:before="60" w:after="60"/>
              <w:jc w:val="center"/>
              <w:rPr>
                <w:b/>
                <w:sz w:val="20"/>
                <w:szCs w:val="20"/>
              </w:rPr>
            </w:pPr>
            <w:r w:rsidRPr="0015535A">
              <w:rPr>
                <w:b/>
                <w:sz w:val="20"/>
                <w:szCs w:val="20"/>
              </w:rPr>
              <w:t>14.30- 15.15</w:t>
            </w:r>
          </w:p>
        </w:tc>
        <w:tc>
          <w:tcPr>
            <w:tcW w:w="3094" w:type="dxa"/>
          </w:tcPr>
          <w:p w14:paraId="21724025" w14:textId="77777777" w:rsidR="008963E6" w:rsidRPr="0015535A" w:rsidRDefault="008963E6" w:rsidP="008963E6">
            <w:pPr>
              <w:jc w:val="center"/>
              <w:rPr>
                <w:sz w:val="18"/>
                <w:szCs w:val="18"/>
              </w:rPr>
            </w:pPr>
            <w:r w:rsidRPr="0015535A">
              <w:rPr>
                <w:sz w:val="18"/>
                <w:szCs w:val="18"/>
              </w:rPr>
              <w:t>Hayvan deneyi modeli kavramı ve Spesifik Deney Modelleri</w:t>
            </w:r>
          </w:p>
          <w:p w14:paraId="433B53D3" w14:textId="3713A0A3" w:rsidR="008963E6" w:rsidRPr="0015535A" w:rsidRDefault="008963E6" w:rsidP="008963E6">
            <w:pPr>
              <w:jc w:val="center"/>
              <w:rPr>
                <w:sz w:val="18"/>
                <w:szCs w:val="18"/>
              </w:rPr>
            </w:pPr>
            <w:r w:rsidRPr="0015535A">
              <w:rPr>
                <w:sz w:val="18"/>
                <w:szCs w:val="18"/>
              </w:rPr>
              <w:t>Dr.  Engin YILDIRIM</w:t>
            </w:r>
          </w:p>
        </w:tc>
        <w:tc>
          <w:tcPr>
            <w:tcW w:w="2732" w:type="dxa"/>
          </w:tcPr>
          <w:p w14:paraId="529FCC62" w14:textId="77777777" w:rsidR="008963E6" w:rsidRPr="0015535A" w:rsidRDefault="008963E6" w:rsidP="008963E6">
            <w:pPr>
              <w:jc w:val="center"/>
              <w:rPr>
                <w:sz w:val="18"/>
                <w:szCs w:val="18"/>
              </w:rPr>
            </w:pPr>
            <w:r w:rsidRPr="0015535A">
              <w:rPr>
                <w:sz w:val="18"/>
                <w:szCs w:val="18"/>
              </w:rPr>
              <w:t>Hayvan Hastalıkları, Mikrobiyoloji</w:t>
            </w:r>
          </w:p>
          <w:p w14:paraId="1603E12F" w14:textId="5770AB0F" w:rsidR="008963E6" w:rsidRPr="0015535A" w:rsidRDefault="008963E6" w:rsidP="008963E6">
            <w:pPr>
              <w:spacing w:before="60" w:after="60"/>
              <w:jc w:val="center"/>
              <w:rPr>
                <w:b/>
                <w:sz w:val="20"/>
                <w:szCs w:val="20"/>
              </w:rPr>
            </w:pPr>
            <w:r w:rsidRPr="0015535A">
              <w:rPr>
                <w:sz w:val="18"/>
                <w:szCs w:val="18"/>
              </w:rPr>
              <w:t>Dr. Mustafa ESER</w:t>
            </w:r>
          </w:p>
        </w:tc>
        <w:tc>
          <w:tcPr>
            <w:tcW w:w="2551" w:type="dxa"/>
          </w:tcPr>
          <w:p w14:paraId="5AC81576" w14:textId="77777777" w:rsidR="008963E6" w:rsidRPr="0015535A" w:rsidRDefault="008963E6" w:rsidP="008963E6">
            <w:pPr>
              <w:jc w:val="center"/>
              <w:rPr>
                <w:sz w:val="18"/>
                <w:szCs w:val="18"/>
              </w:rPr>
            </w:pPr>
            <w:r w:rsidRPr="0015535A">
              <w:rPr>
                <w:sz w:val="18"/>
                <w:szCs w:val="18"/>
              </w:rPr>
              <w:t>Deney Hayvanlarının Beslenmesi</w:t>
            </w:r>
          </w:p>
          <w:p w14:paraId="641DC83B" w14:textId="48EC3A57" w:rsidR="008963E6" w:rsidRPr="0015535A" w:rsidRDefault="008963E6" w:rsidP="008963E6">
            <w:pPr>
              <w:spacing w:before="60" w:after="60"/>
              <w:jc w:val="center"/>
              <w:rPr>
                <w:b/>
                <w:sz w:val="20"/>
                <w:szCs w:val="20"/>
              </w:rPr>
            </w:pPr>
            <w:r w:rsidRPr="0015535A">
              <w:rPr>
                <w:sz w:val="18"/>
                <w:szCs w:val="18"/>
              </w:rPr>
              <w:t>Dr. Abdullah ORTADEVECİ</w:t>
            </w:r>
          </w:p>
        </w:tc>
        <w:tc>
          <w:tcPr>
            <w:tcW w:w="2835" w:type="dxa"/>
          </w:tcPr>
          <w:p w14:paraId="41E61DEB" w14:textId="77777777" w:rsidR="008963E6" w:rsidRPr="0015535A" w:rsidRDefault="008963E6" w:rsidP="008963E6">
            <w:pPr>
              <w:jc w:val="center"/>
              <w:rPr>
                <w:sz w:val="18"/>
                <w:szCs w:val="18"/>
              </w:rPr>
            </w:pPr>
            <w:r w:rsidRPr="0015535A">
              <w:rPr>
                <w:sz w:val="18"/>
                <w:szCs w:val="18"/>
              </w:rPr>
              <w:t>Alternatif Yöntemler</w:t>
            </w:r>
          </w:p>
          <w:p w14:paraId="6147AEBB" w14:textId="341689BA" w:rsidR="008963E6" w:rsidRPr="0015535A" w:rsidRDefault="008963E6" w:rsidP="008963E6">
            <w:pPr>
              <w:spacing w:before="60" w:after="60"/>
              <w:jc w:val="center"/>
              <w:rPr>
                <w:b/>
                <w:sz w:val="20"/>
                <w:szCs w:val="20"/>
              </w:rPr>
            </w:pPr>
            <w:r w:rsidRPr="0015535A">
              <w:rPr>
                <w:sz w:val="18"/>
                <w:szCs w:val="18"/>
              </w:rPr>
              <w:t>Dr. Kubilay UZUNER</w:t>
            </w:r>
          </w:p>
        </w:tc>
        <w:tc>
          <w:tcPr>
            <w:tcW w:w="3402" w:type="dxa"/>
          </w:tcPr>
          <w:p w14:paraId="722CE13D" w14:textId="77777777" w:rsidR="008963E6" w:rsidRPr="0015535A" w:rsidRDefault="008963E6" w:rsidP="008963E6">
            <w:pPr>
              <w:jc w:val="center"/>
              <w:rPr>
                <w:sz w:val="18"/>
                <w:szCs w:val="18"/>
              </w:rPr>
            </w:pPr>
            <w:r w:rsidRPr="0015535A">
              <w:rPr>
                <w:sz w:val="18"/>
                <w:szCs w:val="18"/>
              </w:rPr>
              <w:t>Hayvan Deneyleri Etiği ve 3R</w:t>
            </w:r>
          </w:p>
          <w:p w14:paraId="5BB18D85" w14:textId="3EC9CB2F" w:rsidR="008963E6" w:rsidRPr="0015535A" w:rsidRDefault="008963E6" w:rsidP="008963E6">
            <w:pPr>
              <w:spacing w:before="60" w:after="60"/>
              <w:jc w:val="center"/>
              <w:rPr>
                <w:b/>
                <w:sz w:val="20"/>
                <w:szCs w:val="20"/>
              </w:rPr>
            </w:pPr>
            <w:r w:rsidRPr="0015535A">
              <w:rPr>
                <w:sz w:val="18"/>
                <w:szCs w:val="18"/>
              </w:rPr>
              <w:t xml:space="preserve">Dr. Nurdan </w:t>
            </w:r>
            <w:proofErr w:type="spellStart"/>
            <w:r w:rsidRPr="0015535A">
              <w:rPr>
                <w:sz w:val="18"/>
                <w:szCs w:val="18"/>
              </w:rPr>
              <w:t>Kırımlıoğlu</w:t>
            </w:r>
            <w:proofErr w:type="spellEnd"/>
          </w:p>
        </w:tc>
      </w:tr>
      <w:tr w:rsidR="008963E6" w:rsidRPr="0015535A" w14:paraId="681E84EA" w14:textId="77777777" w:rsidTr="00F300D8">
        <w:trPr>
          <w:trHeight w:val="593"/>
        </w:trPr>
        <w:tc>
          <w:tcPr>
            <w:tcW w:w="690" w:type="dxa"/>
          </w:tcPr>
          <w:p w14:paraId="1D0EEBF8" w14:textId="77777777" w:rsidR="008963E6" w:rsidRPr="0015535A" w:rsidRDefault="008963E6" w:rsidP="008963E6">
            <w:pPr>
              <w:spacing w:before="60" w:after="60"/>
              <w:jc w:val="center"/>
              <w:rPr>
                <w:b/>
                <w:sz w:val="20"/>
                <w:szCs w:val="20"/>
              </w:rPr>
            </w:pPr>
            <w:r w:rsidRPr="0015535A">
              <w:rPr>
                <w:b/>
                <w:sz w:val="20"/>
                <w:szCs w:val="20"/>
              </w:rPr>
              <w:t>15.30-16.15</w:t>
            </w:r>
          </w:p>
        </w:tc>
        <w:tc>
          <w:tcPr>
            <w:tcW w:w="3094" w:type="dxa"/>
          </w:tcPr>
          <w:p w14:paraId="4E6AA2D0" w14:textId="77777777" w:rsidR="008963E6" w:rsidRPr="0015535A" w:rsidRDefault="008963E6" w:rsidP="008963E6">
            <w:pPr>
              <w:jc w:val="center"/>
              <w:rPr>
                <w:sz w:val="18"/>
                <w:szCs w:val="18"/>
              </w:rPr>
            </w:pPr>
            <w:r w:rsidRPr="0015535A">
              <w:rPr>
                <w:sz w:val="18"/>
                <w:szCs w:val="18"/>
              </w:rPr>
              <w:t>Hayvan Deneylerinin Tasarlanması</w:t>
            </w:r>
          </w:p>
          <w:p w14:paraId="0E74057F" w14:textId="7F514CDF" w:rsidR="008963E6" w:rsidRPr="0015535A" w:rsidRDefault="008963E6" w:rsidP="008963E6">
            <w:pPr>
              <w:jc w:val="center"/>
              <w:rPr>
                <w:sz w:val="18"/>
                <w:szCs w:val="18"/>
              </w:rPr>
            </w:pPr>
            <w:r w:rsidRPr="0015535A">
              <w:rPr>
                <w:sz w:val="18"/>
                <w:szCs w:val="18"/>
              </w:rPr>
              <w:t>Dr. Hakan ŞENTÜRK</w:t>
            </w:r>
          </w:p>
        </w:tc>
        <w:tc>
          <w:tcPr>
            <w:tcW w:w="2732" w:type="dxa"/>
          </w:tcPr>
          <w:p w14:paraId="185F4807" w14:textId="77777777" w:rsidR="008963E6" w:rsidRPr="0015535A" w:rsidRDefault="008963E6" w:rsidP="008963E6">
            <w:pPr>
              <w:jc w:val="center"/>
              <w:rPr>
                <w:sz w:val="18"/>
                <w:szCs w:val="18"/>
              </w:rPr>
            </w:pPr>
            <w:r w:rsidRPr="0015535A">
              <w:rPr>
                <w:sz w:val="18"/>
                <w:szCs w:val="18"/>
              </w:rPr>
              <w:t>Hayvan Hastalıkları, Mikrobiyoloji</w:t>
            </w:r>
          </w:p>
          <w:p w14:paraId="677291FD" w14:textId="1A5AE566" w:rsidR="008963E6" w:rsidRPr="0015535A" w:rsidRDefault="008963E6" w:rsidP="008963E6">
            <w:pPr>
              <w:spacing w:before="60" w:after="60"/>
              <w:jc w:val="center"/>
              <w:rPr>
                <w:b/>
                <w:sz w:val="20"/>
                <w:szCs w:val="20"/>
              </w:rPr>
            </w:pPr>
            <w:r w:rsidRPr="0015535A">
              <w:rPr>
                <w:sz w:val="18"/>
                <w:szCs w:val="18"/>
              </w:rPr>
              <w:t>Dr. Mustafa ESER</w:t>
            </w:r>
          </w:p>
        </w:tc>
        <w:tc>
          <w:tcPr>
            <w:tcW w:w="2551" w:type="dxa"/>
          </w:tcPr>
          <w:p w14:paraId="166C27DF" w14:textId="77777777" w:rsidR="008963E6" w:rsidRPr="0015535A" w:rsidRDefault="008963E6" w:rsidP="008963E6">
            <w:pPr>
              <w:jc w:val="center"/>
              <w:rPr>
                <w:sz w:val="18"/>
                <w:szCs w:val="18"/>
              </w:rPr>
            </w:pPr>
            <w:r w:rsidRPr="0015535A">
              <w:rPr>
                <w:sz w:val="18"/>
                <w:szCs w:val="18"/>
              </w:rPr>
              <w:t>Hayvan Davranışı ve Refahı</w:t>
            </w:r>
          </w:p>
          <w:p w14:paraId="06C336EE" w14:textId="4E425DCB" w:rsidR="008963E6" w:rsidRPr="0015535A" w:rsidRDefault="008963E6" w:rsidP="008963E6">
            <w:pPr>
              <w:spacing w:before="60" w:after="60"/>
              <w:jc w:val="center"/>
              <w:rPr>
                <w:b/>
                <w:sz w:val="20"/>
                <w:szCs w:val="20"/>
              </w:rPr>
            </w:pPr>
            <w:r w:rsidRPr="0015535A">
              <w:rPr>
                <w:sz w:val="18"/>
                <w:szCs w:val="18"/>
              </w:rPr>
              <w:t>Dr. Oya ERALP İNAN</w:t>
            </w:r>
          </w:p>
        </w:tc>
        <w:tc>
          <w:tcPr>
            <w:tcW w:w="2835" w:type="dxa"/>
          </w:tcPr>
          <w:p w14:paraId="08AD4D6D" w14:textId="77777777" w:rsidR="008963E6" w:rsidRPr="0015535A" w:rsidRDefault="008963E6" w:rsidP="008963E6">
            <w:pPr>
              <w:jc w:val="center"/>
              <w:rPr>
                <w:sz w:val="18"/>
                <w:szCs w:val="18"/>
              </w:rPr>
            </w:pPr>
            <w:r w:rsidRPr="0015535A">
              <w:rPr>
                <w:sz w:val="18"/>
                <w:szCs w:val="18"/>
              </w:rPr>
              <w:t>Standardizasyon; Genetik Standardizasyon, Mikrobiyolojik Standardizasyon</w:t>
            </w:r>
          </w:p>
          <w:p w14:paraId="6001EB63" w14:textId="7B800358" w:rsidR="008963E6" w:rsidRPr="0015535A" w:rsidRDefault="008963E6" w:rsidP="008963E6">
            <w:pPr>
              <w:spacing w:before="60" w:after="60"/>
              <w:jc w:val="center"/>
              <w:rPr>
                <w:b/>
                <w:sz w:val="20"/>
                <w:szCs w:val="20"/>
              </w:rPr>
            </w:pPr>
            <w:r w:rsidRPr="0015535A">
              <w:rPr>
                <w:sz w:val="18"/>
                <w:szCs w:val="18"/>
              </w:rPr>
              <w:t>Dr. Seçkin TUNCER</w:t>
            </w:r>
          </w:p>
        </w:tc>
        <w:tc>
          <w:tcPr>
            <w:tcW w:w="3402" w:type="dxa"/>
          </w:tcPr>
          <w:p w14:paraId="362E4921" w14:textId="5828B358" w:rsidR="008963E6" w:rsidRPr="0015535A" w:rsidRDefault="008963E6" w:rsidP="008963E6">
            <w:pPr>
              <w:jc w:val="center"/>
              <w:rPr>
                <w:sz w:val="18"/>
                <w:szCs w:val="18"/>
              </w:rPr>
            </w:pPr>
            <w:r w:rsidRPr="0015535A">
              <w:rPr>
                <w:sz w:val="18"/>
                <w:szCs w:val="18"/>
              </w:rPr>
              <w:t>Laboratuvar İşleyişi</w:t>
            </w:r>
            <w:r w:rsidR="00ED2007">
              <w:rPr>
                <w:sz w:val="18"/>
                <w:szCs w:val="18"/>
              </w:rPr>
              <w:br/>
            </w:r>
            <w:r w:rsidRPr="0015535A">
              <w:rPr>
                <w:sz w:val="18"/>
                <w:szCs w:val="18"/>
              </w:rPr>
              <w:t>(Temizlik, Güvenlik, Çalışma Sağlığı)</w:t>
            </w:r>
          </w:p>
          <w:p w14:paraId="326858AC" w14:textId="28B8503B" w:rsidR="008963E6" w:rsidRPr="0015535A" w:rsidRDefault="008963E6" w:rsidP="008963E6">
            <w:pPr>
              <w:spacing w:before="60" w:after="60"/>
              <w:jc w:val="center"/>
              <w:rPr>
                <w:b/>
                <w:sz w:val="20"/>
                <w:szCs w:val="20"/>
              </w:rPr>
            </w:pPr>
            <w:r w:rsidRPr="0015535A">
              <w:rPr>
                <w:sz w:val="18"/>
                <w:szCs w:val="18"/>
              </w:rPr>
              <w:t>Dr.  Oya ERALP İNAN</w:t>
            </w:r>
          </w:p>
        </w:tc>
      </w:tr>
      <w:tr w:rsidR="008963E6" w:rsidRPr="0015535A" w14:paraId="3246B899" w14:textId="77777777" w:rsidTr="00F300D8">
        <w:trPr>
          <w:trHeight w:val="325"/>
        </w:trPr>
        <w:tc>
          <w:tcPr>
            <w:tcW w:w="690" w:type="dxa"/>
          </w:tcPr>
          <w:p w14:paraId="75DDFB51" w14:textId="77777777" w:rsidR="008963E6" w:rsidRPr="0015535A" w:rsidRDefault="008963E6" w:rsidP="008963E6">
            <w:pPr>
              <w:spacing w:before="60" w:after="60"/>
              <w:jc w:val="center"/>
              <w:rPr>
                <w:b/>
                <w:sz w:val="20"/>
                <w:szCs w:val="20"/>
              </w:rPr>
            </w:pPr>
            <w:r w:rsidRPr="0015535A">
              <w:rPr>
                <w:b/>
                <w:sz w:val="20"/>
                <w:szCs w:val="20"/>
              </w:rPr>
              <w:t>16.30- 17.15</w:t>
            </w:r>
          </w:p>
        </w:tc>
        <w:tc>
          <w:tcPr>
            <w:tcW w:w="3094" w:type="dxa"/>
          </w:tcPr>
          <w:p w14:paraId="2FA09C42" w14:textId="77777777" w:rsidR="008963E6" w:rsidRPr="0015535A" w:rsidRDefault="008963E6" w:rsidP="008963E6">
            <w:pPr>
              <w:jc w:val="center"/>
              <w:rPr>
                <w:sz w:val="18"/>
                <w:szCs w:val="18"/>
              </w:rPr>
            </w:pPr>
            <w:r w:rsidRPr="0015535A">
              <w:rPr>
                <w:sz w:val="18"/>
                <w:szCs w:val="18"/>
              </w:rPr>
              <w:t>Hayvan Deneylerinin Tasarlanması</w:t>
            </w:r>
          </w:p>
          <w:p w14:paraId="5FFAE8DA" w14:textId="006DF7E0" w:rsidR="008963E6" w:rsidRPr="0015535A" w:rsidRDefault="008963E6" w:rsidP="008963E6">
            <w:pPr>
              <w:jc w:val="center"/>
              <w:rPr>
                <w:sz w:val="18"/>
                <w:szCs w:val="18"/>
              </w:rPr>
            </w:pPr>
            <w:r w:rsidRPr="0015535A">
              <w:rPr>
                <w:sz w:val="18"/>
                <w:szCs w:val="18"/>
              </w:rPr>
              <w:t>Dr. Hakan ŞENTÜRK</w:t>
            </w:r>
          </w:p>
        </w:tc>
        <w:tc>
          <w:tcPr>
            <w:tcW w:w="2732" w:type="dxa"/>
          </w:tcPr>
          <w:p w14:paraId="2C1F3E04" w14:textId="77777777" w:rsidR="008963E6" w:rsidRPr="0015535A" w:rsidRDefault="008963E6" w:rsidP="008963E6">
            <w:pPr>
              <w:jc w:val="center"/>
              <w:rPr>
                <w:sz w:val="18"/>
                <w:szCs w:val="18"/>
              </w:rPr>
            </w:pPr>
            <w:r w:rsidRPr="0015535A">
              <w:rPr>
                <w:sz w:val="18"/>
                <w:szCs w:val="18"/>
              </w:rPr>
              <w:t>Hayvan Hastalıkları, Mikrobiyoloji</w:t>
            </w:r>
          </w:p>
          <w:p w14:paraId="720D10DB" w14:textId="459AEFA0" w:rsidR="008963E6" w:rsidRPr="0015535A" w:rsidRDefault="008963E6" w:rsidP="008963E6">
            <w:pPr>
              <w:spacing w:before="60" w:after="60"/>
              <w:jc w:val="center"/>
              <w:rPr>
                <w:b/>
                <w:sz w:val="20"/>
                <w:szCs w:val="20"/>
              </w:rPr>
            </w:pPr>
            <w:r w:rsidRPr="0015535A">
              <w:rPr>
                <w:sz w:val="18"/>
                <w:szCs w:val="18"/>
              </w:rPr>
              <w:t>Dr. Mustafa ESER</w:t>
            </w:r>
          </w:p>
        </w:tc>
        <w:tc>
          <w:tcPr>
            <w:tcW w:w="2551" w:type="dxa"/>
          </w:tcPr>
          <w:p w14:paraId="5A6795BF" w14:textId="77777777" w:rsidR="008963E6" w:rsidRPr="0015535A" w:rsidRDefault="008963E6" w:rsidP="008963E6">
            <w:pPr>
              <w:jc w:val="center"/>
              <w:rPr>
                <w:sz w:val="18"/>
                <w:szCs w:val="18"/>
              </w:rPr>
            </w:pPr>
            <w:r w:rsidRPr="0015535A">
              <w:rPr>
                <w:sz w:val="18"/>
                <w:szCs w:val="18"/>
              </w:rPr>
              <w:t>Hayvan Davranışı ve Refahı</w:t>
            </w:r>
          </w:p>
          <w:p w14:paraId="665A04DE" w14:textId="52E89D5F" w:rsidR="008963E6" w:rsidRPr="0015535A" w:rsidRDefault="008963E6" w:rsidP="008963E6">
            <w:pPr>
              <w:spacing w:before="60" w:after="60"/>
              <w:jc w:val="center"/>
              <w:rPr>
                <w:b/>
                <w:sz w:val="20"/>
                <w:szCs w:val="20"/>
              </w:rPr>
            </w:pPr>
            <w:r w:rsidRPr="0015535A">
              <w:rPr>
                <w:sz w:val="18"/>
                <w:szCs w:val="18"/>
              </w:rPr>
              <w:t>Dr. Oya ERALP İNAN</w:t>
            </w:r>
          </w:p>
        </w:tc>
        <w:tc>
          <w:tcPr>
            <w:tcW w:w="2835" w:type="dxa"/>
          </w:tcPr>
          <w:p w14:paraId="790D425F" w14:textId="77777777" w:rsidR="008963E6" w:rsidRPr="0015535A" w:rsidRDefault="008963E6" w:rsidP="008963E6">
            <w:pPr>
              <w:jc w:val="center"/>
              <w:rPr>
                <w:sz w:val="18"/>
                <w:szCs w:val="18"/>
              </w:rPr>
            </w:pPr>
            <w:r w:rsidRPr="0015535A">
              <w:rPr>
                <w:sz w:val="18"/>
                <w:szCs w:val="18"/>
              </w:rPr>
              <w:t xml:space="preserve">Standardizasyon; </w:t>
            </w:r>
          </w:p>
          <w:p w14:paraId="0CB83D03" w14:textId="77777777" w:rsidR="008963E6" w:rsidRPr="0015535A" w:rsidRDefault="008963E6" w:rsidP="008963E6">
            <w:pPr>
              <w:jc w:val="center"/>
              <w:rPr>
                <w:sz w:val="18"/>
                <w:szCs w:val="18"/>
              </w:rPr>
            </w:pPr>
            <w:r w:rsidRPr="0015535A">
              <w:rPr>
                <w:sz w:val="18"/>
                <w:szCs w:val="18"/>
              </w:rPr>
              <w:t>Bakım, Barındırma, Araştırma</w:t>
            </w:r>
          </w:p>
          <w:p w14:paraId="231D7E41" w14:textId="1309515E" w:rsidR="008963E6" w:rsidRPr="0015535A" w:rsidRDefault="008963E6" w:rsidP="008963E6">
            <w:pPr>
              <w:spacing w:before="60" w:after="60"/>
              <w:jc w:val="center"/>
              <w:rPr>
                <w:b/>
                <w:sz w:val="20"/>
                <w:szCs w:val="20"/>
              </w:rPr>
            </w:pPr>
            <w:r w:rsidRPr="0015535A">
              <w:rPr>
                <w:sz w:val="18"/>
                <w:szCs w:val="18"/>
              </w:rPr>
              <w:t>Dr.  Seçkin TUNCER</w:t>
            </w:r>
          </w:p>
        </w:tc>
        <w:tc>
          <w:tcPr>
            <w:tcW w:w="3402" w:type="dxa"/>
          </w:tcPr>
          <w:p w14:paraId="41EAB330" w14:textId="26319769" w:rsidR="008963E6" w:rsidRPr="0015535A" w:rsidRDefault="008963E6" w:rsidP="008963E6">
            <w:pPr>
              <w:jc w:val="center"/>
              <w:rPr>
                <w:sz w:val="18"/>
                <w:szCs w:val="18"/>
              </w:rPr>
            </w:pPr>
            <w:r w:rsidRPr="0015535A">
              <w:rPr>
                <w:sz w:val="18"/>
                <w:szCs w:val="18"/>
              </w:rPr>
              <w:t>Laboratuvar İşleyişi</w:t>
            </w:r>
            <w:r w:rsidR="00ED2007">
              <w:rPr>
                <w:sz w:val="18"/>
                <w:szCs w:val="18"/>
              </w:rPr>
              <w:br/>
            </w:r>
            <w:r w:rsidRPr="0015535A">
              <w:rPr>
                <w:sz w:val="18"/>
                <w:szCs w:val="18"/>
              </w:rPr>
              <w:t>(Temizlik, Güvenlik, Çalışma Sağlığı)</w:t>
            </w:r>
          </w:p>
          <w:p w14:paraId="2341E6FA" w14:textId="63E9046A" w:rsidR="008963E6" w:rsidRPr="0015535A" w:rsidRDefault="008963E6" w:rsidP="008963E6">
            <w:pPr>
              <w:spacing w:before="60" w:after="60"/>
              <w:jc w:val="center"/>
              <w:rPr>
                <w:b/>
                <w:sz w:val="20"/>
                <w:szCs w:val="20"/>
              </w:rPr>
            </w:pPr>
            <w:r w:rsidRPr="0015535A">
              <w:rPr>
                <w:sz w:val="18"/>
                <w:szCs w:val="18"/>
              </w:rPr>
              <w:t>Dr.  Oya ERALP İNAN</w:t>
            </w:r>
          </w:p>
        </w:tc>
      </w:tr>
    </w:tbl>
    <w:p w14:paraId="3AFD9BFA" w14:textId="77777777" w:rsidR="0015535A" w:rsidRDefault="0015535A" w:rsidP="0015535A">
      <w:pPr>
        <w:jc w:val="center"/>
        <w:rPr>
          <w:b/>
          <w:bCs/>
          <w:sz w:val="20"/>
          <w:szCs w:val="20"/>
        </w:rPr>
      </w:pPr>
    </w:p>
    <w:p w14:paraId="2357050A" w14:textId="77777777" w:rsidR="0015535A" w:rsidRDefault="0015535A" w:rsidP="0015535A">
      <w:pPr>
        <w:jc w:val="center"/>
        <w:rPr>
          <w:b/>
          <w:bCs/>
          <w:sz w:val="20"/>
          <w:szCs w:val="20"/>
        </w:rPr>
      </w:pPr>
    </w:p>
    <w:p w14:paraId="441A347B" w14:textId="77777777" w:rsidR="0015535A" w:rsidRDefault="0015535A" w:rsidP="0015535A">
      <w:pPr>
        <w:jc w:val="center"/>
        <w:rPr>
          <w:b/>
          <w:bCs/>
          <w:sz w:val="20"/>
          <w:szCs w:val="20"/>
        </w:rPr>
      </w:pPr>
    </w:p>
    <w:p w14:paraId="2B86D1A6" w14:textId="5C69060E" w:rsidR="0015535A" w:rsidRPr="0015535A" w:rsidRDefault="0015535A" w:rsidP="0015535A">
      <w:pPr>
        <w:jc w:val="center"/>
        <w:rPr>
          <w:sz w:val="20"/>
          <w:szCs w:val="20"/>
        </w:rPr>
      </w:pPr>
      <w:r w:rsidRPr="0015535A">
        <w:rPr>
          <w:b/>
          <w:bCs/>
          <w:sz w:val="20"/>
          <w:szCs w:val="20"/>
        </w:rPr>
        <w:lastRenderedPageBreak/>
        <w:t>KURS UYGULAMA PROGRAMI (04-15 MAYIS 2026)</w:t>
      </w:r>
    </w:p>
    <w:p w14:paraId="7DD3DDDC" w14:textId="1FE81145" w:rsidR="00CA7C4C" w:rsidRPr="0015535A" w:rsidRDefault="00CA7C4C" w:rsidP="00053BD3">
      <w:pPr>
        <w:rPr>
          <w:sz w:val="20"/>
          <w:szCs w:val="20"/>
        </w:rPr>
      </w:pPr>
    </w:p>
    <w:tbl>
      <w:tblPr>
        <w:tblpPr w:leftFromText="141" w:rightFromText="141" w:vertAnchor="page" w:horzAnchor="margin" w:tblpY="1966"/>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4"/>
        <w:gridCol w:w="2407"/>
        <w:gridCol w:w="2410"/>
        <w:gridCol w:w="2839"/>
        <w:gridCol w:w="2831"/>
        <w:gridCol w:w="2409"/>
      </w:tblGrid>
      <w:tr w:rsidR="0015535A" w:rsidRPr="0015535A" w14:paraId="7D53B889" w14:textId="42DDB82F" w:rsidTr="002F0B96">
        <w:trPr>
          <w:trHeight w:val="414"/>
        </w:trPr>
        <w:tc>
          <w:tcPr>
            <w:tcW w:w="1274" w:type="dxa"/>
          </w:tcPr>
          <w:p w14:paraId="10C9CAFC" w14:textId="77777777" w:rsidR="00053BD3" w:rsidRPr="0015535A" w:rsidRDefault="00053BD3" w:rsidP="00053BD3">
            <w:pPr>
              <w:spacing w:before="60" w:after="60"/>
              <w:jc w:val="center"/>
              <w:rPr>
                <w:b/>
                <w:bCs/>
                <w:sz w:val="16"/>
                <w:szCs w:val="16"/>
              </w:rPr>
            </w:pPr>
            <w:r w:rsidRPr="0015535A">
              <w:rPr>
                <w:b/>
                <w:bCs/>
                <w:sz w:val="20"/>
                <w:szCs w:val="20"/>
              </w:rPr>
              <w:t>Saat / Gün</w:t>
            </w:r>
          </w:p>
        </w:tc>
        <w:tc>
          <w:tcPr>
            <w:tcW w:w="2407" w:type="dxa"/>
          </w:tcPr>
          <w:p w14:paraId="78B1F2F7" w14:textId="77777777" w:rsidR="00053BD3" w:rsidRPr="0015535A" w:rsidRDefault="00053BD3" w:rsidP="00053BD3">
            <w:pPr>
              <w:spacing w:before="60" w:after="60"/>
              <w:jc w:val="center"/>
              <w:rPr>
                <w:b/>
                <w:sz w:val="18"/>
                <w:szCs w:val="18"/>
              </w:rPr>
            </w:pPr>
            <w:r w:rsidRPr="0015535A">
              <w:rPr>
                <w:b/>
                <w:sz w:val="18"/>
                <w:szCs w:val="18"/>
              </w:rPr>
              <w:t>PAZARTESİ</w:t>
            </w:r>
          </w:p>
          <w:p w14:paraId="5AFD1190" w14:textId="5D2FB03E" w:rsidR="00053BD3" w:rsidRPr="0015535A" w:rsidRDefault="00053BD3" w:rsidP="00053BD3">
            <w:pPr>
              <w:spacing w:before="60" w:after="60"/>
              <w:jc w:val="center"/>
              <w:rPr>
                <w:sz w:val="16"/>
                <w:szCs w:val="16"/>
              </w:rPr>
            </w:pPr>
            <w:r w:rsidRPr="0015535A">
              <w:rPr>
                <w:b/>
                <w:sz w:val="18"/>
                <w:szCs w:val="18"/>
              </w:rPr>
              <w:t>11.05.2026</w:t>
            </w:r>
          </w:p>
        </w:tc>
        <w:tc>
          <w:tcPr>
            <w:tcW w:w="2410" w:type="dxa"/>
          </w:tcPr>
          <w:p w14:paraId="3151DC9E" w14:textId="77777777" w:rsidR="00053BD3" w:rsidRPr="0015535A" w:rsidRDefault="00053BD3" w:rsidP="00053BD3">
            <w:pPr>
              <w:spacing w:before="60" w:after="60"/>
              <w:jc w:val="center"/>
              <w:rPr>
                <w:b/>
                <w:sz w:val="18"/>
                <w:szCs w:val="18"/>
              </w:rPr>
            </w:pPr>
            <w:r w:rsidRPr="0015535A">
              <w:rPr>
                <w:b/>
                <w:sz w:val="18"/>
                <w:szCs w:val="18"/>
              </w:rPr>
              <w:t>SALI</w:t>
            </w:r>
          </w:p>
          <w:p w14:paraId="0A024381" w14:textId="784483E3" w:rsidR="00053BD3" w:rsidRPr="0015535A" w:rsidRDefault="00053BD3" w:rsidP="00053BD3">
            <w:pPr>
              <w:spacing w:before="60" w:after="60"/>
              <w:jc w:val="center"/>
              <w:rPr>
                <w:sz w:val="16"/>
                <w:szCs w:val="16"/>
              </w:rPr>
            </w:pPr>
            <w:r w:rsidRPr="0015535A">
              <w:rPr>
                <w:b/>
                <w:sz w:val="18"/>
                <w:szCs w:val="18"/>
              </w:rPr>
              <w:t>12.05.2026</w:t>
            </w:r>
          </w:p>
        </w:tc>
        <w:tc>
          <w:tcPr>
            <w:tcW w:w="2839" w:type="dxa"/>
          </w:tcPr>
          <w:p w14:paraId="2ED410D3" w14:textId="77777777" w:rsidR="00053BD3" w:rsidRPr="0015535A" w:rsidRDefault="00053BD3" w:rsidP="00053BD3">
            <w:pPr>
              <w:spacing w:before="60" w:after="60"/>
              <w:jc w:val="center"/>
              <w:rPr>
                <w:b/>
                <w:sz w:val="18"/>
                <w:szCs w:val="18"/>
              </w:rPr>
            </w:pPr>
            <w:r w:rsidRPr="0015535A">
              <w:rPr>
                <w:b/>
                <w:sz w:val="18"/>
                <w:szCs w:val="18"/>
              </w:rPr>
              <w:t>ÇARŞAMBA</w:t>
            </w:r>
          </w:p>
          <w:p w14:paraId="3CAE6CD2" w14:textId="7B3DCD20" w:rsidR="00053BD3" w:rsidRPr="0015535A" w:rsidRDefault="00053BD3" w:rsidP="00053BD3">
            <w:pPr>
              <w:spacing w:before="60" w:after="60"/>
              <w:jc w:val="center"/>
              <w:rPr>
                <w:sz w:val="16"/>
                <w:szCs w:val="16"/>
              </w:rPr>
            </w:pPr>
            <w:r w:rsidRPr="0015535A">
              <w:rPr>
                <w:b/>
                <w:sz w:val="18"/>
                <w:szCs w:val="18"/>
              </w:rPr>
              <w:t>13.05.2026</w:t>
            </w:r>
          </w:p>
        </w:tc>
        <w:tc>
          <w:tcPr>
            <w:tcW w:w="2831" w:type="dxa"/>
          </w:tcPr>
          <w:p w14:paraId="21D0F110" w14:textId="77777777" w:rsidR="00053BD3" w:rsidRPr="0015535A" w:rsidRDefault="00053BD3" w:rsidP="00053BD3">
            <w:pPr>
              <w:spacing w:before="60" w:after="60"/>
              <w:jc w:val="center"/>
              <w:rPr>
                <w:b/>
                <w:sz w:val="18"/>
                <w:szCs w:val="18"/>
              </w:rPr>
            </w:pPr>
            <w:r w:rsidRPr="0015535A">
              <w:rPr>
                <w:b/>
                <w:sz w:val="18"/>
                <w:szCs w:val="18"/>
              </w:rPr>
              <w:t>PERŞEMBE</w:t>
            </w:r>
          </w:p>
          <w:p w14:paraId="0A125BAD" w14:textId="7A7EE9C2" w:rsidR="00053BD3" w:rsidRPr="0015535A" w:rsidRDefault="00053BD3" w:rsidP="00053BD3">
            <w:pPr>
              <w:spacing w:before="60" w:after="60"/>
              <w:jc w:val="center"/>
              <w:rPr>
                <w:sz w:val="16"/>
                <w:szCs w:val="16"/>
              </w:rPr>
            </w:pPr>
            <w:r w:rsidRPr="0015535A">
              <w:rPr>
                <w:b/>
                <w:sz w:val="18"/>
                <w:szCs w:val="18"/>
              </w:rPr>
              <w:t>14.05.2026</w:t>
            </w:r>
          </w:p>
        </w:tc>
        <w:tc>
          <w:tcPr>
            <w:tcW w:w="2409" w:type="dxa"/>
          </w:tcPr>
          <w:p w14:paraId="6D173A43" w14:textId="77777777" w:rsidR="00053BD3" w:rsidRPr="0015535A" w:rsidRDefault="00053BD3" w:rsidP="00053BD3">
            <w:pPr>
              <w:jc w:val="center"/>
              <w:rPr>
                <w:b/>
                <w:sz w:val="18"/>
                <w:szCs w:val="18"/>
              </w:rPr>
            </w:pPr>
            <w:r w:rsidRPr="0015535A">
              <w:rPr>
                <w:b/>
                <w:sz w:val="18"/>
                <w:szCs w:val="18"/>
              </w:rPr>
              <w:t>CUMA</w:t>
            </w:r>
          </w:p>
          <w:p w14:paraId="4EEFB3C5" w14:textId="75C68036" w:rsidR="00053BD3" w:rsidRPr="0015535A" w:rsidRDefault="00053BD3" w:rsidP="00053BD3">
            <w:pPr>
              <w:spacing w:before="60" w:after="60"/>
              <w:jc w:val="center"/>
              <w:rPr>
                <w:b/>
                <w:sz w:val="16"/>
                <w:szCs w:val="16"/>
              </w:rPr>
            </w:pPr>
            <w:r w:rsidRPr="0015535A">
              <w:rPr>
                <w:b/>
                <w:sz w:val="18"/>
                <w:szCs w:val="18"/>
              </w:rPr>
              <w:t>15.05.2026</w:t>
            </w:r>
          </w:p>
        </w:tc>
      </w:tr>
      <w:tr w:rsidR="00DB38F5" w:rsidRPr="0015535A" w14:paraId="53A7C1D8" w14:textId="5CD07E75" w:rsidTr="00986CCA">
        <w:trPr>
          <w:trHeight w:val="733"/>
        </w:trPr>
        <w:tc>
          <w:tcPr>
            <w:tcW w:w="1274" w:type="dxa"/>
          </w:tcPr>
          <w:p w14:paraId="0FDB64EC" w14:textId="4FB99C59" w:rsidR="00DB38F5" w:rsidRPr="0015535A" w:rsidRDefault="00DB38F5" w:rsidP="00DB38F5">
            <w:pPr>
              <w:spacing w:before="60" w:after="60"/>
              <w:jc w:val="center"/>
              <w:rPr>
                <w:b/>
                <w:sz w:val="20"/>
                <w:szCs w:val="20"/>
              </w:rPr>
            </w:pPr>
            <w:r w:rsidRPr="0015535A">
              <w:rPr>
                <w:b/>
                <w:sz w:val="20"/>
                <w:szCs w:val="20"/>
              </w:rPr>
              <w:t>08.45–09.30</w:t>
            </w:r>
          </w:p>
        </w:tc>
        <w:tc>
          <w:tcPr>
            <w:tcW w:w="2407" w:type="dxa"/>
          </w:tcPr>
          <w:p w14:paraId="3147A372" w14:textId="77777777" w:rsidR="00DB38F5" w:rsidRPr="0015535A" w:rsidRDefault="00DB38F5" w:rsidP="00DB38F5">
            <w:pPr>
              <w:spacing w:before="60" w:after="60"/>
              <w:jc w:val="center"/>
              <w:rPr>
                <w:sz w:val="16"/>
                <w:szCs w:val="16"/>
              </w:rPr>
            </w:pPr>
            <w:r w:rsidRPr="0015535A">
              <w:rPr>
                <w:sz w:val="16"/>
                <w:szCs w:val="16"/>
              </w:rPr>
              <w:t>Uygulama (Tutuş Teknikleri)</w:t>
            </w:r>
          </w:p>
          <w:p w14:paraId="24DEE909" w14:textId="5005820C" w:rsidR="00DB38F5" w:rsidRPr="0015535A" w:rsidRDefault="00DB38F5" w:rsidP="00DB38F5">
            <w:pPr>
              <w:spacing w:before="60" w:after="60"/>
              <w:jc w:val="center"/>
              <w:rPr>
                <w:b/>
                <w:sz w:val="16"/>
                <w:szCs w:val="16"/>
              </w:rPr>
            </w:pPr>
            <w:r w:rsidRPr="0015535A">
              <w:rPr>
                <w:sz w:val="18"/>
                <w:szCs w:val="18"/>
              </w:rPr>
              <w:t>Dr. Kubilay UZUNER</w:t>
            </w:r>
          </w:p>
        </w:tc>
        <w:tc>
          <w:tcPr>
            <w:tcW w:w="2410" w:type="dxa"/>
          </w:tcPr>
          <w:p w14:paraId="36AC77E0" w14:textId="77777777" w:rsidR="00DB38F5" w:rsidRPr="0015535A" w:rsidRDefault="00DB38F5" w:rsidP="00DB38F5">
            <w:pPr>
              <w:spacing w:before="60" w:after="60"/>
              <w:jc w:val="center"/>
              <w:rPr>
                <w:sz w:val="16"/>
                <w:szCs w:val="16"/>
              </w:rPr>
            </w:pPr>
            <w:r w:rsidRPr="0015535A">
              <w:rPr>
                <w:sz w:val="16"/>
                <w:szCs w:val="16"/>
              </w:rPr>
              <w:t xml:space="preserve">Uygulama </w:t>
            </w:r>
          </w:p>
          <w:p w14:paraId="117F9D87" w14:textId="77777777" w:rsidR="00DB38F5" w:rsidRPr="0015535A" w:rsidRDefault="00DB38F5" w:rsidP="00DB38F5">
            <w:pPr>
              <w:spacing w:before="60" w:after="60"/>
              <w:jc w:val="center"/>
              <w:rPr>
                <w:sz w:val="16"/>
                <w:szCs w:val="16"/>
              </w:rPr>
            </w:pPr>
            <w:r w:rsidRPr="0015535A">
              <w:rPr>
                <w:sz w:val="16"/>
                <w:szCs w:val="16"/>
              </w:rPr>
              <w:t>(Kan ve Örnek Alma Teknikleri)</w:t>
            </w:r>
          </w:p>
          <w:p w14:paraId="626EAE8A" w14:textId="3463EBC8" w:rsidR="00DB38F5" w:rsidRPr="0015535A" w:rsidRDefault="00DB38F5" w:rsidP="00DB38F5">
            <w:pPr>
              <w:spacing w:before="60" w:after="60"/>
              <w:jc w:val="center"/>
              <w:rPr>
                <w:b/>
                <w:sz w:val="16"/>
                <w:szCs w:val="16"/>
              </w:rPr>
            </w:pPr>
            <w:r w:rsidRPr="0015535A">
              <w:rPr>
                <w:sz w:val="16"/>
                <w:szCs w:val="16"/>
              </w:rPr>
              <w:t xml:space="preserve">  Dr. Abdullah ORTADEVECİ</w:t>
            </w:r>
          </w:p>
        </w:tc>
        <w:tc>
          <w:tcPr>
            <w:tcW w:w="2839" w:type="dxa"/>
          </w:tcPr>
          <w:p w14:paraId="7BD326CA" w14:textId="1B11F972" w:rsidR="00DB38F5" w:rsidRPr="0015535A" w:rsidRDefault="00DB38F5" w:rsidP="00DB38F5">
            <w:pPr>
              <w:jc w:val="center"/>
              <w:rPr>
                <w:sz w:val="16"/>
                <w:szCs w:val="16"/>
              </w:rPr>
            </w:pPr>
            <w:r w:rsidRPr="0015535A">
              <w:rPr>
                <w:sz w:val="16"/>
                <w:szCs w:val="16"/>
              </w:rPr>
              <w:t>Uygulama (Deney Hayvanı Karşılaştırmalı Anatomisi)</w:t>
            </w:r>
          </w:p>
          <w:p w14:paraId="425684AA" w14:textId="0AECB8D6" w:rsidR="00DB38F5" w:rsidRPr="0015535A" w:rsidRDefault="00DB38F5" w:rsidP="00DB38F5">
            <w:pPr>
              <w:spacing w:before="60" w:after="60"/>
              <w:jc w:val="center"/>
              <w:rPr>
                <w:b/>
                <w:sz w:val="16"/>
                <w:szCs w:val="16"/>
              </w:rPr>
            </w:pPr>
            <w:r w:rsidRPr="0015535A">
              <w:rPr>
                <w:sz w:val="16"/>
                <w:szCs w:val="16"/>
              </w:rPr>
              <w:t xml:space="preserve"> Dr. Abdullah ORTADEVECİ</w:t>
            </w:r>
          </w:p>
        </w:tc>
        <w:tc>
          <w:tcPr>
            <w:tcW w:w="2831" w:type="dxa"/>
          </w:tcPr>
          <w:p w14:paraId="3C820380" w14:textId="77777777" w:rsidR="00DB38F5" w:rsidRPr="0015535A" w:rsidRDefault="00DB38F5" w:rsidP="00DB38F5">
            <w:pPr>
              <w:jc w:val="center"/>
              <w:rPr>
                <w:sz w:val="16"/>
                <w:szCs w:val="16"/>
              </w:rPr>
            </w:pPr>
            <w:r w:rsidRPr="0015535A">
              <w:rPr>
                <w:sz w:val="16"/>
                <w:szCs w:val="16"/>
              </w:rPr>
              <w:t>Uygulama (Deney Hayvanlarının Üretimi, Yetiştirilmesi ve Barındırılması)</w:t>
            </w:r>
          </w:p>
          <w:p w14:paraId="0FB2A670" w14:textId="787FF439" w:rsidR="00DB38F5" w:rsidRPr="0015535A" w:rsidRDefault="00DB38F5" w:rsidP="00DB38F5">
            <w:pPr>
              <w:spacing w:before="60" w:after="60"/>
              <w:jc w:val="center"/>
              <w:rPr>
                <w:b/>
                <w:sz w:val="16"/>
                <w:szCs w:val="16"/>
              </w:rPr>
            </w:pPr>
            <w:r w:rsidRPr="0015535A">
              <w:rPr>
                <w:sz w:val="16"/>
                <w:szCs w:val="16"/>
              </w:rPr>
              <w:t xml:space="preserve"> </w:t>
            </w:r>
            <w:r w:rsidRPr="0015535A">
              <w:rPr>
                <w:sz w:val="18"/>
                <w:szCs w:val="18"/>
              </w:rPr>
              <w:t xml:space="preserve"> Dr. Abdullah ORTADEVECİ</w:t>
            </w:r>
          </w:p>
        </w:tc>
        <w:tc>
          <w:tcPr>
            <w:tcW w:w="2409" w:type="dxa"/>
            <w:vAlign w:val="center"/>
          </w:tcPr>
          <w:p w14:paraId="45902BF1" w14:textId="789FB0AA" w:rsidR="00DB38F5" w:rsidRPr="0015535A" w:rsidRDefault="00DB38F5" w:rsidP="00DB38F5">
            <w:pPr>
              <w:jc w:val="center"/>
              <w:rPr>
                <w:sz w:val="16"/>
                <w:szCs w:val="16"/>
              </w:rPr>
            </w:pPr>
          </w:p>
        </w:tc>
      </w:tr>
      <w:tr w:rsidR="00DB38F5" w:rsidRPr="0015535A" w14:paraId="50052430" w14:textId="46F2836F" w:rsidTr="003C6211">
        <w:trPr>
          <w:trHeight w:val="607"/>
        </w:trPr>
        <w:tc>
          <w:tcPr>
            <w:tcW w:w="1274" w:type="dxa"/>
          </w:tcPr>
          <w:p w14:paraId="1EAFE3D1" w14:textId="77777777" w:rsidR="00DB38F5" w:rsidRPr="0015535A" w:rsidRDefault="00DB38F5" w:rsidP="00DB38F5">
            <w:pPr>
              <w:spacing w:before="60" w:after="60"/>
              <w:jc w:val="center"/>
              <w:rPr>
                <w:b/>
                <w:sz w:val="20"/>
                <w:szCs w:val="20"/>
              </w:rPr>
            </w:pPr>
            <w:r w:rsidRPr="0015535A">
              <w:rPr>
                <w:b/>
                <w:sz w:val="20"/>
                <w:szCs w:val="20"/>
              </w:rPr>
              <w:t>09.45–10.30</w:t>
            </w:r>
          </w:p>
          <w:p w14:paraId="3BA15FFD" w14:textId="77777777" w:rsidR="00DB38F5" w:rsidRPr="0015535A" w:rsidRDefault="00DB38F5" w:rsidP="00DB38F5">
            <w:pPr>
              <w:spacing w:before="60" w:after="60"/>
              <w:jc w:val="center"/>
              <w:rPr>
                <w:b/>
                <w:sz w:val="20"/>
                <w:szCs w:val="20"/>
              </w:rPr>
            </w:pPr>
          </w:p>
        </w:tc>
        <w:tc>
          <w:tcPr>
            <w:tcW w:w="2407" w:type="dxa"/>
          </w:tcPr>
          <w:p w14:paraId="17F51E10" w14:textId="77777777" w:rsidR="00DB38F5" w:rsidRPr="0015535A" w:rsidRDefault="00DB38F5" w:rsidP="00DB38F5">
            <w:pPr>
              <w:spacing w:before="60" w:after="60"/>
              <w:jc w:val="center"/>
              <w:rPr>
                <w:sz w:val="16"/>
                <w:szCs w:val="16"/>
              </w:rPr>
            </w:pPr>
            <w:r w:rsidRPr="0015535A">
              <w:rPr>
                <w:sz w:val="16"/>
                <w:szCs w:val="16"/>
              </w:rPr>
              <w:t>Uygulama (Tutuş Teknikleri)</w:t>
            </w:r>
          </w:p>
          <w:p w14:paraId="5929DF07" w14:textId="7E5AE194" w:rsidR="00DB38F5" w:rsidRPr="0015535A" w:rsidRDefault="00DB38F5" w:rsidP="00DB38F5">
            <w:pPr>
              <w:spacing w:before="60" w:after="60"/>
              <w:jc w:val="center"/>
              <w:rPr>
                <w:b/>
                <w:sz w:val="16"/>
                <w:szCs w:val="16"/>
              </w:rPr>
            </w:pPr>
            <w:r w:rsidRPr="0015535A">
              <w:rPr>
                <w:sz w:val="18"/>
                <w:szCs w:val="18"/>
              </w:rPr>
              <w:t>Dr. Kubilay UZUNER</w:t>
            </w:r>
          </w:p>
        </w:tc>
        <w:tc>
          <w:tcPr>
            <w:tcW w:w="2410" w:type="dxa"/>
          </w:tcPr>
          <w:p w14:paraId="6EE5ADBD" w14:textId="77777777" w:rsidR="00DB38F5" w:rsidRPr="0015535A" w:rsidRDefault="00DB38F5" w:rsidP="00DB38F5">
            <w:pPr>
              <w:spacing w:before="60" w:after="60"/>
              <w:jc w:val="center"/>
              <w:rPr>
                <w:sz w:val="16"/>
                <w:szCs w:val="16"/>
              </w:rPr>
            </w:pPr>
            <w:r w:rsidRPr="0015535A">
              <w:rPr>
                <w:sz w:val="16"/>
                <w:szCs w:val="16"/>
              </w:rPr>
              <w:t xml:space="preserve">Uygulama </w:t>
            </w:r>
          </w:p>
          <w:p w14:paraId="7C471B26" w14:textId="77777777" w:rsidR="00DB38F5" w:rsidRPr="0015535A" w:rsidRDefault="00DB38F5" w:rsidP="00DB38F5">
            <w:pPr>
              <w:spacing w:before="60" w:after="60"/>
              <w:jc w:val="center"/>
              <w:rPr>
                <w:sz w:val="16"/>
                <w:szCs w:val="16"/>
              </w:rPr>
            </w:pPr>
            <w:r w:rsidRPr="0015535A">
              <w:rPr>
                <w:sz w:val="16"/>
                <w:szCs w:val="16"/>
              </w:rPr>
              <w:t>(Kan ve Örnek Alma Teknikleri)</w:t>
            </w:r>
          </w:p>
          <w:p w14:paraId="4D4A9534" w14:textId="712B73B3" w:rsidR="00DB38F5" w:rsidRPr="0015535A" w:rsidRDefault="00DB38F5" w:rsidP="00DB38F5">
            <w:pPr>
              <w:spacing w:before="60" w:after="60"/>
              <w:jc w:val="center"/>
              <w:rPr>
                <w:b/>
                <w:sz w:val="16"/>
                <w:szCs w:val="16"/>
              </w:rPr>
            </w:pPr>
            <w:r w:rsidRPr="0015535A">
              <w:rPr>
                <w:sz w:val="16"/>
                <w:szCs w:val="16"/>
              </w:rPr>
              <w:t xml:space="preserve">  Dr. Abdullah ORTADEVECİ</w:t>
            </w:r>
          </w:p>
        </w:tc>
        <w:tc>
          <w:tcPr>
            <w:tcW w:w="2839" w:type="dxa"/>
          </w:tcPr>
          <w:p w14:paraId="59BCCC96" w14:textId="08F10D0C" w:rsidR="00DB38F5" w:rsidRPr="0015535A" w:rsidRDefault="00DB38F5" w:rsidP="00DB38F5">
            <w:pPr>
              <w:jc w:val="center"/>
              <w:rPr>
                <w:sz w:val="16"/>
                <w:szCs w:val="16"/>
              </w:rPr>
            </w:pPr>
            <w:r w:rsidRPr="0015535A">
              <w:rPr>
                <w:sz w:val="16"/>
                <w:szCs w:val="16"/>
              </w:rPr>
              <w:t xml:space="preserve">Uygulama (Deney Hayvanı Karşılaştırmalı Anatomisi) </w:t>
            </w:r>
          </w:p>
          <w:p w14:paraId="6B76B547" w14:textId="2342749C" w:rsidR="00DB38F5" w:rsidRPr="0015535A" w:rsidRDefault="00DB38F5" w:rsidP="00DB38F5">
            <w:pPr>
              <w:spacing w:before="60" w:after="60"/>
              <w:jc w:val="center"/>
              <w:rPr>
                <w:b/>
                <w:sz w:val="16"/>
                <w:szCs w:val="16"/>
              </w:rPr>
            </w:pPr>
            <w:r w:rsidRPr="0015535A">
              <w:rPr>
                <w:sz w:val="16"/>
                <w:szCs w:val="16"/>
              </w:rPr>
              <w:t xml:space="preserve"> Dr. Abdullah ORTADEVECİ</w:t>
            </w:r>
          </w:p>
        </w:tc>
        <w:tc>
          <w:tcPr>
            <w:tcW w:w="2831" w:type="dxa"/>
          </w:tcPr>
          <w:p w14:paraId="73BF0CB0" w14:textId="77777777" w:rsidR="00DB38F5" w:rsidRPr="0015535A" w:rsidRDefault="00DB38F5" w:rsidP="00DB38F5">
            <w:pPr>
              <w:jc w:val="center"/>
              <w:rPr>
                <w:sz w:val="16"/>
                <w:szCs w:val="16"/>
              </w:rPr>
            </w:pPr>
            <w:r w:rsidRPr="0015535A">
              <w:rPr>
                <w:sz w:val="16"/>
                <w:szCs w:val="16"/>
              </w:rPr>
              <w:t xml:space="preserve">Uygulama (Deney Hayvanlarının Üretimi, Yetiştirilmesi ve Barındırılması) </w:t>
            </w:r>
          </w:p>
          <w:p w14:paraId="173E6714" w14:textId="34AE87D1" w:rsidR="00DB38F5" w:rsidRPr="0015535A" w:rsidRDefault="00DB38F5" w:rsidP="00DB38F5">
            <w:pPr>
              <w:spacing w:before="60" w:after="60"/>
              <w:jc w:val="center"/>
              <w:rPr>
                <w:b/>
                <w:sz w:val="16"/>
                <w:szCs w:val="16"/>
              </w:rPr>
            </w:pPr>
            <w:r w:rsidRPr="0015535A">
              <w:rPr>
                <w:sz w:val="16"/>
                <w:szCs w:val="16"/>
              </w:rPr>
              <w:t xml:space="preserve"> </w:t>
            </w:r>
            <w:r w:rsidRPr="0015535A">
              <w:rPr>
                <w:sz w:val="18"/>
                <w:szCs w:val="18"/>
              </w:rPr>
              <w:t xml:space="preserve"> Dr. Abdullah ORTADEVECİ</w:t>
            </w:r>
          </w:p>
        </w:tc>
        <w:tc>
          <w:tcPr>
            <w:tcW w:w="2409" w:type="dxa"/>
            <w:vAlign w:val="center"/>
          </w:tcPr>
          <w:p w14:paraId="60A90CB8" w14:textId="618DA62D" w:rsidR="00DB38F5" w:rsidRPr="0015535A" w:rsidRDefault="00DB38F5" w:rsidP="00DB38F5">
            <w:pPr>
              <w:jc w:val="center"/>
              <w:rPr>
                <w:sz w:val="16"/>
                <w:szCs w:val="16"/>
              </w:rPr>
            </w:pPr>
            <w:r w:rsidRPr="0015535A">
              <w:rPr>
                <w:sz w:val="16"/>
                <w:szCs w:val="16"/>
              </w:rPr>
              <w:t xml:space="preserve">Uygulama (Laboratuvar İşleyişi) </w:t>
            </w:r>
            <w:r w:rsidRPr="0015535A">
              <w:rPr>
                <w:sz w:val="16"/>
                <w:szCs w:val="16"/>
              </w:rPr>
              <w:br/>
              <w:t xml:space="preserve">  Dr. Abdullah ORTADEVECİ</w:t>
            </w:r>
          </w:p>
        </w:tc>
      </w:tr>
      <w:tr w:rsidR="00DB38F5" w:rsidRPr="0015535A" w14:paraId="5AA6BD34" w14:textId="5059CF0D" w:rsidTr="002F0B96">
        <w:trPr>
          <w:trHeight w:val="593"/>
        </w:trPr>
        <w:tc>
          <w:tcPr>
            <w:tcW w:w="1274" w:type="dxa"/>
          </w:tcPr>
          <w:p w14:paraId="704A1412" w14:textId="54571844" w:rsidR="00DB38F5" w:rsidRPr="0015535A" w:rsidRDefault="00DB38F5" w:rsidP="00DB38F5">
            <w:pPr>
              <w:spacing w:before="60" w:after="60"/>
              <w:jc w:val="center"/>
              <w:rPr>
                <w:b/>
                <w:sz w:val="20"/>
                <w:szCs w:val="20"/>
              </w:rPr>
            </w:pPr>
            <w:r w:rsidRPr="0015535A">
              <w:rPr>
                <w:b/>
                <w:sz w:val="20"/>
                <w:szCs w:val="20"/>
              </w:rPr>
              <w:t>10.45–11.30</w:t>
            </w:r>
          </w:p>
        </w:tc>
        <w:tc>
          <w:tcPr>
            <w:tcW w:w="2407" w:type="dxa"/>
          </w:tcPr>
          <w:p w14:paraId="5987E1A7" w14:textId="77777777" w:rsidR="00DB38F5" w:rsidRPr="0015535A" w:rsidRDefault="00DB38F5" w:rsidP="00DB38F5">
            <w:pPr>
              <w:spacing w:before="60" w:after="60"/>
              <w:jc w:val="center"/>
              <w:rPr>
                <w:sz w:val="16"/>
                <w:szCs w:val="16"/>
              </w:rPr>
            </w:pPr>
            <w:r w:rsidRPr="0015535A">
              <w:rPr>
                <w:sz w:val="16"/>
                <w:szCs w:val="16"/>
              </w:rPr>
              <w:t>Uygulama (Tutuş Teknikleri)</w:t>
            </w:r>
          </w:p>
          <w:p w14:paraId="0BF7402F" w14:textId="58EEA291" w:rsidR="00DB38F5" w:rsidRPr="0015535A" w:rsidRDefault="00DB38F5" w:rsidP="00DB38F5">
            <w:pPr>
              <w:spacing w:before="60" w:after="60"/>
              <w:jc w:val="center"/>
              <w:rPr>
                <w:b/>
                <w:sz w:val="16"/>
                <w:szCs w:val="16"/>
              </w:rPr>
            </w:pPr>
            <w:r w:rsidRPr="0015535A">
              <w:rPr>
                <w:sz w:val="18"/>
                <w:szCs w:val="18"/>
              </w:rPr>
              <w:t>Dr. Kubilay UZUNER</w:t>
            </w:r>
          </w:p>
        </w:tc>
        <w:tc>
          <w:tcPr>
            <w:tcW w:w="2410" w:type="dxa"/>
          </w:tcPr>
          <w:p w14:paraId="70A4E8D9" w14:textId="77777777" w:rsidR="00DB38F5" w:rsidRPr="0015535A" w:rsidRDefault="00DB38F5" w:rsidP="00DB38F5">
            <w:pPr>
              <w:spacing w:before="60" w:after="60"/>
              <w:jc w:val="center"/>
              <w:rPr>
                <w:sz w:val="16"/>
                <w:szCs w:val="16"/>
              </w:rPr>
            </w:pPr>
            <w:r w:rsidRPr="0015535A">
              <w:rPr>
                <w:sz w:val="16"/>
                <w:szCs w:val="16"/>
              </w:rPr>
              <w:t xml:space="preserve">Uygulama </w:t>
            </w:r>
          </w:p>
          <w:p w14:paraId="0185C193" w14:textId="77777777" w:rsidR="00DB38F5" w:rsidRPr="0015535A" w:rsidRDefault="00DB38F5" w:rsidP="00DB38F5">
            <w:pPr>
              <w:spacing w:before="60" w:after="60"/>
              <w:jc w:val="center"/>
              <w:rPr>
                <w:sz w:val="16"/>
                <w:szCs w:val="16"/>
              </w:rPr>
            </w:pPr>
            <w:r w:rsidRPr="0015535A">
              <w:rPr>
                <w:sz w:val="16"/>
                <w:szCs w:val="16"/>
              </w:rPr>
              <w:t>(Kan ve Örnek Alma Teknikleri)</w:t>
            </w:r>
          </w:p>
          <w:p w14:paraId="0FC64EAE" w14:textId="6B6C8234" w:rsidR="00DB38F5" w:rsidRPr="0015535A" w:rsidRDefault="00DB38F5" w:rsidP="00DB38F5">
            <w:pPr>
              <w:spacing w:before="60" w:after="60"/>
              <w:jc w:val="center"/>
              <w:rPr>
                <w:b/>
                <w:sz w:val="16"/>
                <w:szCs w:val="16"/>
              </w:rPr>
            </w:pPr>
            <w:r w:rsidRPr="0015535A">
              <w:rPr>
                <w:sz w:val="16"/>
                <w:szCs w:val="16"/>
              </w:rPr>
              <w:t xml:space="preserve">  Dr. Abdullah ORTADEVECİ</w:t>
            </w:r>
          </w:p>
        </w:tc>
        <w:tc>
          <w:tcPr>
            <w:tcW w:w="2839" w:type="dxa"/>
          </w:tcPr>
          <w:p w14:paraId="48412C6F" w14:textId="77777777" w:rsidR="00DB38F5" w:rsidRPr="0015535A" w:rsidRDefault="00DB38F5" w:rsidP="00DB38F5">
            <w:pPr>
              <w:jc w:val="center"/>
              <w:rPr>
                <w:sz w:val="16"/>
                <w:szCs w:val="16"/>
              </w:rPr>
            </w:pPr>
            <w:r w:rsidRPr="0015535A">
              <w:rPr>
                <w:sz w:val="16"/>
                <w:szCs w:val="16"/>
              </w:rPr>
              <w:t xml:space="preserve">Uygulama </w:t>
            </w:r>
          </w:p>
          <w:p w14:paraId="428CAF8D" w14:textId="6701B9C8" w:rsidR="00DB38F5" w:rsidRPr="0015535A" w:rsidRDefault="00DB38F5" w:rsidP="00DB38F5">
            <w:pPr>
              <w:jc w:val="center"/>
              <w:rPr>
                <w:sz w:val="16"/>
                <w:szCs w:val="16"/>
              </w:rPr>
            </w:pPr>
            <w:r w:rsidRPr="0015535A">
              <w:rPr>
                <w:sz w:val="16"/>
                <w:szCs w:val="16"/>
              </w:rPr>
              <w:t>(Deney Hayvanlarının Fizyolojisi)</w:t>
            </w:r>
          </w:p>
          <w:p w14:paraId="2FC650F7" w14:textId="30CFFF84" w:rsidR="00DB38F5" w:rsidRPr="0015535A" w:rsidRDefault="00DB38F5" w:rsidP="00DB38F5">
            <w:pPr>
              <w:spacing w:before="60" w:after="60"/>
              <w:jc w:val="center"/>
              <w:rPr>
                <w:b/>
                <w:sz w:val="16"/>
                <w:szCs w:val="16"/>
              </w:rPr>
            </w:pPr>
            <w:r w:rsidRPr="0015535A">
              <w:rPr>
                <w:sz w:val="16"/>
                <w:szCs w:val="16"/>
              </w:rPr>
              <w:t xml:space="preserve"> Dr. Abdullah ORTADEVECİ</w:t>
            </w:r>
          </w:p>
        </w:tc>
        <w:tc>
          <w:tcPr>
            <w:tcW w:w="2831" w:type="dxa"/>
          </w:tcPr>
          <w:p w14:paraId="4D80529A" w14:textId="77777777" w:rsidR="00DB38F5" w:rsidRPr="0015535A" w:rsidRDefault="00DB38F5" w:rsidP="00DB38F5">
            <w:pPr>
              <w:jc w:val="center"/>
              <w:rPr>
                <w:sz w:val="16"/>
                <w:szCs w:val="16"/>
              </w:rPr>
            </w:pPr>
            <w:r w:rsidRPr="0015535A">
              <w:rPr>
                <w:sz w:val="16"/>
                <w:szCs w:val="16"/>
              </w:rPr>
              <w:t xml:space="preserve"> Uygulama </w:t>
            </w:r>
          </w:p>
          <w:p w14:paraId="4EEDC366" w14:textId="77777777" w:rsidR="00DB38F5" w:rsidRPr="0015535A" w:rsidRDefault="00DB38F5" w:rsidP="00DB38F5">
            <w:pPr>
              <w:jc w:val="center"/>
              <w:rPr>
                <w:sz w:val="16"/>
                <w:szCs w:val="16"/>
              </w:rPr>
            </w:pPr>
            <w:r w:rsidRPr="0015535A">
              <w:rPr>
                <w:sz w:val="16"/>
                <w:szCs w:val="16"/>
              </w:rPr>
              <w:t>(Ötenazi Teknikleri)</w:t>
            </w:r>
          </w:p>
          <w:p w14:paraId="1431EEE7" w14:textId="5161E15B" w:rsidR="00DB38F5" w:rsidRPr="0015535A" w:rsidRDefault="00DB38F5" w:rsidP="00DB38F5">
            <w:pPr>
              <w:spacing w:before="60" w:after="60"/>
              <w:jc w:val="center"/>
              <w:rPr>
                <w:b/>
                <w:sz w:val="16"/>
                <w:szCs w:val="16"/>
              </w:rPr>
            </w:pPr>
            <w:r w:rsidRPr="0015535A">
              <w:rPr>
                <w:sz w:val="16"/>
                <w:szCs w:val="16"/>
              </w:rPr>
              <w:t xml:space="preserve"> </w:t>
            </w:r>
            <w:r w:rsidRPr="0015535A">
              <w:rPr>
                <w:sz w:val="18"/>
                <w:szCs w:val="18"/>
              </w:rPr>
              <w:t xml:space="preserve"> Dr. Abdullah ORTADEVECİ</w:t>
            </w:r>
          </w:p>
        </w:tc>
        <w:tc>
          <w:tcPr>
            <w:tcW w:w="2409" w:type="dxa"/>
          </w:tcPr>
          <w:p w14:paraId="122D019D" w14:textId="77777777" w:rsidR="00DB38F5" w:rsidRPr="0015535A" w:rsidRDefault="00DB38F5" w:rsidP="00DB38F5">
            <w:pPr>
              <w:jc w:val="center"/>
              <w:rPr>
                <w:sz w:val="16"/>
                <w:szCs w:val="16"/>
              </w:rPr>
            </w:pPr>
            <w:r w:rsidRPr="0015535A">
              <w:rPr>
                <w:sz w:val="16"/>
                <w:szCs w:val="16"/>
              </w:rPr>
              <w:t>Uygulama (Hayvan deneyi modeli kavramı ve Spesifik Deney Modelleri)</w:t>
            </w:r>
          </w:p>
          <w:p w14:paraId="20690841" w14:textId="63A3A1C6" w:rsidR="00DB38F5" w:rsidRPr="0015535A" w:rsidRDefault="00DB38F5" w:rsidP="00DB38F5">
            <w:pPr>
              <w:jc w:val="center"/>
              <w:rPr>
                <w:sz w:val="16"/>
                <w:szCs w:val="16"/>
              </w:rPr>
            </w:pPr>
            <w:r w:rsidRPr="0015535A">
              <w:rPr>
                <w:sz w:val="18"/>
                <w:szCs w:val="18"/>
              </w:rPr>
              <w:t>Dr. Engin YILDIRIM</w:t>
            </w:r>
          </w:p>
        </w:tc>
      </w:tr>
      <w:tr w:rsidR="00DB38F5" w:rsidRPr="0015535A" w14:paraId="3641ABAB" w14:textId="786E79FB" w:rsidTr="002F0B96">
        <w:trPr>
          <w:trHeight w:val="492"/>
        </w:trPr>
        <w:tc>
          <w:tcPr>
            <w:tcW w:w="1274" w:type="dxa"/>
          </w:tcPr>
          <w:p w14:paraId="49B550F4" w14:textId="4F129242" w:rsidR="00DB38F5" w:rsidRPr="0015535A" w:rsidRDefault="00DB38F5" w:rsidP="00DB38F5">
            <w:pPr>
              <w:spacing w:before="60" w:after="60"/>
              <w:jc w:val="center"/>
              <w:rPr>
                <w:b/>
                <w:sz w:val="20"/>
                <w:szCs w:val="20"/>
              </w:rPr>
            </w:pPr>
            <w:r w:rsidRPr="0015535A">
              <w:rPr>
                <w:b/>
                <w:sz w:val="20"/>
                <w:szCs w:val="20"/>
              </w:rPr>
              <w:t>11.30–12.15</w:t>
            </w:r>
          </w:p>
        </w:tc>
        <w:tc>
          <w:tcPr>
            <w:tcW w:w="2407" w:type="dxa"/>
          </w:tcPr>
          <w:p w14:paraId="13FD89BF" w14:textId="77777777" w:rsidR="00DB38F5" w:rsidRPr="0015535A" w:rsidRDefault="00DB38F5" w:rsidP="00DB38F5">
            <w:pPr>
              <w:spacing w:before="60" w:after="60"/>
              <w:jc w:val="center"/>
              <w:rPr>
                <w:sz w:val="16"/>
                <w:szCs w:val="16"/>
              </w:rPr>
            </w:pPr>
            <w:r w:rsidRPr="0015535A">
              <w:rPr>
                <w:sz w:val="16"/>
                <w:szCs w:val="16"/>
              </w:rPr>
              <w:t>Uygulama (Tutuş Teknikleri)</w:t>
            </w:r>
          </w:p>
          <w:p w14:paraId="3AEA6CFF" w14:textId="7B87E29E" w:rsidR="00DB38F5" w:rsidRPr="0015535A" w:rsidRDefault="00DB38F5" w:rsidP="00DB38F5">
            <w:pPr>
              <w:spacing w:before="60" w:after="60"/>
              <w:jc w:val="center"/>
              <w:rPr>
                <w:b/>
                <w:sz w:val="16"/>
                <w:szCs w:val="16"/>
              </w:rPr>
            </w:pPr>
            <w:r w:rsidRPr="0015535A">
              <w:rPr>
                <w:sz w:val="18"/>
                <w:szCs w:val="18"/>
              </w:rPr>
              <w:t>Dr. Kubilay UZUNER</w:t>
            </w:r>
          </w:p>
        </w:tc>
        <w:tc>
          <w:tcPr>
            <w:tcW w:w="2410" w:type="dxa"/>
          </w:tcPr>
          <w:p w14:paraId="0EE9A46A" w14:textId="77777777" w:rsidR="00DB38F5" w:rsidRPr="0015535A" w:rsidRDefault="00DB38F5" w:rsidP="00DB38F5">
            <w:pPr>
              <w:spacing w:before="60" w:after="60"/>
              <w:jc w:val="center"/>
              <w:rPr>
                <w:sz w:val="16"/>
                <w:szCs w:val="16"/>
              </w:rPr>
            </w:pPr>
            <w:r w:rsidRPr="0015535A">
              <w:rPr>
                <w:sz w:val="16"/>
                <w:szCs w:val="16"/>
              </w:rPr>
              <w:t xml:space="preserve">Uygulama </w:t>
            </w:r>
          </w:p>
          <w:p w14:paraId="34553508" w14:textId="77777777" w:rsidR="00DB38F5" w:rsidRPr="0015535A" w:rsidRDefault="00DB38F5" w:rsidP="00DB38F5">
            <w:pPr>
              <w:spacing w:before="60" w:after="60"/>
              <w:jc w:val="center"/>
              <w:rPr>
                <w:sz w:val="16"/>
                <w:szCs w:val="16"/>
              </w:rPr>
            </w:pPr>
            <w:r w:rsidRPr="0015535A">
              <w:rPr>
                <w:sz w:val="16"/>
                <w:szCs w:val="16"/>
              </w:rPr>
              <w:t>(Kan ve Örnek Alma Teknikleri)</w:t>
            </w:r>
          </w:p>
          <w:p w14:paraId="79832E3B" w14:textId="260B1D9F" w:rsidR="00DB38F5" w:rsidRPr="0015535A" w:rsidRDefault="00DB38F5" w:rsidP="00DB38F5">
            <w:pPr>
              <w:spacing w:before="60" w:after="60"/>
              <w:jc w:val="center"/>
              <w:rPr>
                <w:b/>
                <w:sz w:val="16"/>
                <w:szCs w:val="16"/>
              </w:rPr>
            </w:pPr>
            <w:r w:rsidRPr="0015535A">
              <w:rPr>
                <w:sz w:val="16"/>
                <w:szCs w:val="16"/>
              </w:rPr>
              <w:t xml:space="preserve">  Dr. Abdullah ORTADEVECİ</w:t>
            </w:r>
          </w:p>
        </w:tc>
        <w:tc>
          <w:tcPr>
            <w:tcW w:w="2839" w:type="dxa"/>
          </w:tcPr>
          <w:p w14:paraId="2D9A2CC8" w14:textId="5C4EE330" w:rsidR="00DB38F5" w:rsidRPr="0015535A" w:rsidRDefault="00DB38F5" w:rsidP="00DB38F5">
            <w:pPr>
              <w:jc w:val="center"/>
              <w:rPr>
                <w:sz w:val="16"/>
                <w:szCs w:val="16"/>
              </w:rPr>
            </w:pPr>
            <w:r w:rsidRPr="0015535A">
              <w:rPr>
                <w:sz w:val="16"/>
                <w:szCs w:val="16"/>
              </w:rPr>
              <w:t>Uygulama</w:t>
            </w:r>
            <w:r w:rsidR="00947FF6">
              <w:rPr>
                <w:sz w:val="16"/>
                <w:szCs w:val="16"/>
              </w:rPr>
              <w:br/>
            </w:r>
            <w:r w:rsidRPr="0015535A">
              <w:rPr>
                <w:sz w:val="16"/>
                <w:szCs w:val="16"/>
              </w:rPr>
              <w:t xml:space="preserve">(Deney Hayvanlarının Histolojisi) </w:t>
            </w:r>
          </w:p>
          <w:p w14:paraId="44F12E4F" w14:textId="4295A6B3" w:rsidR="00DB38F5" w:rsidRPr="0015535A" w:rsidRDefault="00DB38F5" w:rsidP="00DB38F5">
            <w:pPr>
              <w:spacing w:before="60" w:after="60"/>
              <w:jc w:val="center"/>
              <w:rPr>
                <w:b/>
                <w:sz w:val="16"/>
                <w:szCs w:val="16"/>
              </w:rPr>
            </w:pPr>
            <w:r w:rsidRPr="0015535A">
              <w:rPr>
                <w:sz w:val="16"/>
                <w:szCs w:val="16"/>
              </w:rPr>
              <w:t xml:space="preserve"> Dr. Abdullah ORTADEVECİ</w:t>
            </w:r>
          </w:p>
        </w:tc>
        <w:tc>
          <w:tcPr>
            <w:tcW w:w="2831" w:type="dxa"/>
          </w:tcPr>
          <w:p w14:paraId="1FC25BBF" w14:textId="77777777" w:rsidR="00DB38F5" w:rsidRPr="0015535A" w:rsidRDefault="00DB38F5" w:rsidP="00DB38F5">
            <w:pPr>
              <w:jc w:val="center"/>
              <w:rPr>
                <w:sz w:val="16"/>
                <w:szCs w:val="16"/>
              </w:rPr>
            </w:pPr>
            <w:r w:rsidRPr="0015535A">
              <w:rPr>
                <w:sz w:val="16"/>
                <w:szCs w:val="16"/>
              </w:rPr>
              <w:t xml:space="preserve">Uygulama </w:t>
            </w:r>
          </w:p>
          <w:p w14:paraId="7E4669F4" w14:textId="77777777" w:rsidR="00DB38F5" w:rsidRPr="0015535A" w:rsidRDefault="00DB38F5" w:rsidP="00DB38F5">
            <w:pPr>
              <w:jc w:val="center"/>
              <w:rPr>
                <w:sz w:val="16"/>
                <w:szCs w:val="16"/>
              </w:rPr>
            </w:pPr>
            <w:r w:rsidRPr="0015535A">
              <w:rPr>
                <w:sz w:val="16"/>
                <w:szCs w:val="16"/>
              </w:rPr>
              <w:t>(Ötenazi Teknikleri)</w:t>
            </w:r>
          </w:p>
          <w:p w14:paraId="21117852" w14:textId="1BD70848" w:rsidR="00DB38F5" w:rsidRPr="0015535A" w:rsidRDefault="00DB38F5" w:rsidP="00DB38F5">
            <w:pPr>
              <w:spacing w:before="60" w:after="60"/>
              <w:jc w:val="center"/>
              <w:rPr>
                <w:b/>
                <w:sz w:val="16"/>
                <w:szCs w:val="16"/>
              </w:rPr>
            </w:pPr>
            <w:r w:rsidRPr="0015535A">
              <w:rPr>
                <w:sz w:val="16"/>
                <w:szCs w:val="16"/>
              </w:rPr>
              <w:t xml:space="preserve"> </w:t>
            </w:r>
            <w:r w:rsidRPr="0015535A">
              <w:rPr>
                <w:sz w:val="18"/>
                <w:szCs w:val="18"/>
              </w:rPr>
              <w:t xml:space="preserve"> Dr. Abdullah ORTADEVECİ</w:t>
            </w:r>
          </w:p>
        </w:tc>
        <w:tc>
          <w:tcPr>
            <w:tcW w:w="2409" w:type="dxa"/>
          </w:tcPr>
          <w:p w14:paraId="17821C8C" w14:textId="77777777" w:rsidR="00DB38F5" w:rsidRPr="0015535A" w:rsidRDefault="00DB38F5" w:rsidP="00DB38F5">
            <w:pPr>
              <w:jc w:val="center"/>
              <w:rPr>
                <w:sz w:val="16"/>
                <w:szCs w:val="16"/>
              </w:rPr>
            </w:pPr>
            <w:r w:rsidRPr="0015535A">
              <w:rPr>
                <w:sz w:val="16"/>
                <w:szCs w:val="16"/>
              </w:rPr>
              <w:t>Uygulama (Hayvan deneyi modeli kavramı ve Spesifik Deney Modelleri)</w:t>
            </w:r>
          </w:p>
          <w:p w14:paraId="414A8041" w14:textId="758DE4BF" w:rsidR="00DB38F5" w:rsidRPr="0015535A" w:rsidRDefault="00DB38F5" w:rsidP="00DB38F5">
            <w:pPr>
              <w:jc w:val="center"/>
              <w:rPr>
                <w:sz w:val="16"/>
                <w:szCs w:val="16"/>
              </w:rPr>
            </w:pPr>
            <w:r w:rsidRPr="0015535A">
              <w:rPr>
                <w:sz w:val="18"/>
                <w:szCs w:val="18"/>
              </w:rPr>
              <w:t>Dr.  Engin YILDIRIM</w:t>
            </w:r>
          </w:p>
        </w:tc>
      </w:tr>
      <w:tr w:rsidR="00DB38F5" w:rsidRPr="0015535A" w14:paraId="73C8CBFC" w14:textId="62271102" w:rsidTr="002F0B96">
        <w:trPr>
          <w:trHeight w:val="216"/>
        </w:trPr>
        <w:tc>
          <w:tcPr>
            <w:tcW w:w="1274" w:type="dxa"/>
          </w:tcPr>
          <w:p w14:paraId="10639CB6" w14:textId="0B03D84D" w:rsidR="00DB38F5" w:rsidRPr="0015535A" w:rsidRDefault="00DB38F5" w:rsidP="00DB38F5">
            <w:pPr>
              <w:spacing w:before="60" w:after="60"/>
              <w:jc w:val="center"/>
              <w:rPr>
                <w:b/>
                <w:sz w:val="20"/>
                <w:szCs w:val="20"/>
              </w:rPr>
            </w:pPr>
            <w:r w:rsidRPr="0015535A">
              <w:rPr>
                <w:b/>
                <w:sz w:val="20"/>
                <w:szCs w:val="20"/>
              </w:rPr>
              <w:t>Öğle Arası</w:t>
            </w:r>
          </w:p>
        </w:tc>
        <w:tc>
          <w:tcPr>
            <w:tcW w:w="7656" w:type="dxa"/>
            <w:gridSpan w:val="3"/>
          </w:tcPr>
          <w:p w14:paraId="454CD395" w14:textId="4B9078AC" w:rsidR="00DB38F5" w:rsidRPr="0015535A" w:rsidRDefault="00DB38F5" w:rsidP="00DB38F5">
            <w:pPr>
              <w:spacing w:before="60" w:after="60"/>
              <w:jc w:val="center"/>
              <w:rPr>
                <w:b/>
                <w:sz w:val="16"/>
                <w:szCs w:val="16"/>
              </w:rPr>
            </w:pPr>
            <w:r w:rsidRPr="0015535A">
              <w:rPr>
                <w:b/>
                <w:sz w:val="16"/>
                <w:szCs w:val="16"/>
              </w:rPr>
              <w:t>ÖĞLE ARASI</w:t>
            </w:r>
          </w:p>
        </w:tc>
        <w:tc>
          <w:tcPr>
            <w:tcW w:w="2831" w:type="dxa"/>
          </w:tcPr>
          <w:p w14:paraId="639204A3" w14:textId="01DDD1BB" w:rsidR="00DB38F5" w:rsidRPr="0015535A" w:rsidRDefault="00DB38F5" w:rsidP="00DB38F5">
            <w:pPr>
              <w:jc w:val="center"/>
              <w:rPr>
                <w:sz w:val="16"/>
                <w:szCs w:val="16"/>
              </w:rPr>
            </w:pPr>
          </w:p>
        </w:tc>
        <w:tc>
          <w:tcPr>
            <w:tcW w:w="2409" w:type="dxa"/>
          </w:tcPr>
          <w:p w14:paraId="0FC459F0" w14:textId="77777777" w:rsidR="00DB38F5" w:rsidRPr="0015535A" w:rsidRDefault="00DB38F5" w:rsidP="00DB38F5">
            <w:pPr>
              <w:jc w:val="center"/>
              <w:rPr>
                <w:sz w:val="16"/>
                <w:szCs w:val="16"/>
              </w:rPr>
            </w:pPr>
          </w:p>
        </w:tc>
      </w:tr>
      <w:tr w:rsidR="00DB38F5" w:rsidRPr="0015535A" w14:paraId="2924A0C7" w14:textId="7ABB085A" w:rsidTr="00FE3566">
        <w:trPr>
          <w:trHeight w:val="325"/>
        </w:trPr>
        <w:tc>
          <w:tcPr>
            <w:tcW w:w="1274" w:type="dxa"/>
          </w:tcPr>
          <w:p w14:paraId="79467C87" w14:textId="30B8EB7A" w:rsidR="00DB38F5" w:rsidRPr="0015535A" w:rsidRDefault="00DB38F5" w:rsidP="00DB38F5">
            <w:pPr>
              <w:spacing w:before="60" w:after="60"/>
              <w:jc w:val="center"/>
              <w:rPr>
                <w:b/>
                <w:sz w:val="20"/>
                <w:szCs w:val="20"/>
              </w:rPr>
            </w:pPr>
            <w:r w:rsidRPr="0015535A">
              <w:rPr>
                <w:b/>
                <w:sz w:val="20"/>
                <w:szCs w:val="20"/>
              </w:rPr>
              <w:t>13.30- 14.15</w:t>
            </w:r>
          </w:p>
        </w:tc>
        <w:tc>
          <w:tcPr>
            <w:tcW w:w="2407" w:type="dxa"/>
          </w:tcPr>
          <w:p w14:paraId="3C056606" w14:textId="77777777" w:rsidR="00DB38F5" w:rsidRPr="0015535A" w:rsidRDefault="00DB38F5" w:rsidP="00DB38F5">
            <w:pPr>
              <w:jc w:val="center"/>
              <w:rPr>
                <w:sz w:val="16"/>
                <w:szCs w:val="16"/>
              </w:rPr>
            </w:pPr>
            <w:r w:rsidRPr="0015535A">
              <w:rPr>
                <w:sz w:val="16"/>
                <w:szCs w:val="16"/>
              </w:rPr>
              <w:t>Hayvan Deneylerinin Tasarlanması</w:t>
            </w:r>
          </w:p>
          <w:p w14:paraId="0B269C73" w14:textId="3627BAB0" w:rsidR="00DB38F5" w:rsidRPr="0015535A" w:rsidRDefault="00DB38F5" w:rsidP="00DB38F5">
            <w:pPr>
              <w:spacing w:before="60" w:after="60"/>
              <w:jc w:val="center"/>
              <w:rPr>
                <w:b/>
                <w:sz w:val="16"/>
                <w:szCs w:val="16"/>
              </w:rPr>
            </w:pPr>
            <w:r w:rsidRPr="0015535A">
              <w:rPr>
                <w:sz w:val="18"/>
                <w:szCs w:val="18"/>
              </w:rPr>
              <w:t>Dr. Hakan ŞENTÜRK</w:t>
            </w:r>
          </w:p>
        </w:tc>
        <w:tc>
          <w:tcPr>
            <w:tcW w:w="2410" w:type="dxa"/>
          </w:tcPr>
          <w:p w14:paraId="7992300A" w14:textId="77777777" w:rsidR="00DB38F5" w:rsidRPr="0015535A" w:rsidRDefault="00DB38F5" w:rsidP="00DB38F5">
            <w:pPr>
              <w:jc w:val="center"/>
              <w:rPr>
                <w:sz w:val="16"/>
                <w:szCs w:val="16"/>
              </w:rPr>
            </w:pPr>
            <w:r w:rsidRPr="0015535A">
              <w:rPr>
                <w:sz w:val="16"/>
                <w:szCs w:val="16"/>
              </w:rPr>
              <w:t>Uygulama (Hayvan Hastalıkları)</w:t>
            </w:r>
          </w:p>
          <w:p w14:paraId="634C915C" w14:textId="3CD1BBA7" w:rsidR="00DB38F5" w:rsidRPr="0015535A" w:rsidRDefault="00DB38F5" w:rsidP="00DB38F5">
            <w:pPr>
              <w:spacing w:before="60" w:after="60"/>
              <w:jc w:val="center"/>
              <w:rPr>
                <w:b/>
                <w:sz w:val="16"/>
                <w:szCs w:val="16"/>
              </w:rPr>
            </w:pPr>
            <w:r w:rsidRPr="0015535A">
              <w:rPr>
                <w:sz w:val="16"/>
                <w:szCs w:val="16"/>
              </w:rPr>
              <w:t xml:space="preserve"> Dr. Mustafa ESER</w:t>
            </w:r>
          </w:p>
        </w:tc>
        <w:tc>
          <w:tcPr>
            <w:tcW w:w="2839" w:type="dxa"/>
          </w:tcPr>
          <w:p w14:paraId="671DE6C7" w14:textId="77777777" w:rsidR="00DB38F5" w:rsidRPr="0015535A" w:rsidRDefault="00DB38F5" w:rsidP="00DB38F5">
            <w:pPr>
              <w:jc w:val="center"/>
              <w:rPr>
                <w:sz w:val="16"/>
                <w:szCs w:val="16"/>
              </w:rPr>
            </w:pPr>
            <w:r w:rsidRPr="0015535A">
              <w:rPr>
                <w:sz w:val="16"/>
                <w:szCs w:val="16"/>
              </w:rPr>
              <w:t xml:space="preserve">        Uygulama (İlaç Verme ve Enjeksiyon Teknikleri)</w:t>
            </w:r>
          </w:p>
          <w:p w14:paraId="0B716F5C" w14:textId="012B5ACE" w:rsidR="00DB38F5" w:rsidRPr="0015535A" w:rsidRDefault="00DB38F5" w:rsidP="00DB38F5">
            <w:pPr>
              <w:spacing w:before="60" w:after="60"/>
              <w:jc w:val="center"/>
              <w:rPr>
                <w:b/>
                <w:sz w:val="16"/>
                <w:szCs w:val="16"/>
              </w:rPr>
            </w:pPr>
            <w:r w:rsidRPr="0015535A">
              <w:rPr>
                <w:sz w:val="16"/>
                <w:szCs w:val="16"/>
              </w:rPr>
              <w:t>Dr. Abdullah ORTADEVECİ</w:t>
            </w:r>
          </w:p>
        </w:tc>
        <w:tc>
          <w:tcPr>
            <w:tcW w:w="2831" w:type="dxa"/>
          </w:tcPr>
          <w:p w14:paraId="3A4CD8AE" w14:textId="77777777" w:rsidR="00DB38F5" w:rsidRPr="0015535A" w:rsidRDefault="00DB38F5" w:rsidP="00DB38F5">
            <w:pPr>
              <w:jc w:val="center"/>
              <w:rPr>
                <w:sz w:val="16"/>
                <w:szCs w:val="16"/>
              </w:rPr>
            </w:pPr>
            <w:r w:rsidRPr="0015535A">
              <w:rPr>
                <w:sz w:val="16"/>
                <w:szCs w:val="16"/>
              </w:rPr>
              <w:t>Uygulama (Temel Cerrahi)</w:t>
            </w:r>
          </w:p>
          <w:p w14:paraId="20243C28" w14:textId="312160A1" w:rsidR="00DB38F5" w:rsidRPr="0015535A" w:rsidRDefault="00DB38F5" w:rsidP="00DB38F5">
            <w:pPr>
              <w:spacing w:before="60" w:after="60"/>
              <w:jc w:val="center"/>
              <w:rPr>
                <w:b/>
                <w:sz w:val="32"/>
                <w:szCs w:val="32"/>
              </w:rPr>
            </w:pPr>
            <w:r w:rsidRPr="0015535A">
              <w:rPr>
                <w:sz w:val="18"/>
                <w:szCs w:val="18"/>
              </w:rPr>
              <w:t>Dr.  Kıvanç İNAN</w:t>
            </w:r>
          </w:p>
        </w:tc>
        <w:tc>
          <w:tcPr>
            <w:tcW w:w="2409" w:type="dxa"/>
          </w:tcPr>
          <w:p w14:paraId="3F1F21F8" w14:textId="7883D2BE" w:rsidR="00DB38F5" w:rsidRPr="0015535A" w:rsidRDefault="00DB38F5" w:rsidP="00DB38F5">
            <w:pPr>
              <w:spacing w:before="60" w:after="60"/>
              <w:jc w:val="center"/>
              <w:rPr>
                <w:b/>
                <w:sz w:val="28"/>
                <w:szCs w:val="28"/>
              </w:rPr>
            </w:pPr>
            <w:r w:rsidRPr="0015535A">
              <w:rPr>
                <w:b/>
                <w:sz w:val="28"/>
                <w:szCs w:val="28"/>
              </w:rPr>
              <w:t>14.00</w:t>
            </w:r>
          </w:p>
          <w:p w14:paraId="743C5F6D" w14:textId="286708F4" w:rsidR="00DB38F5" w:rsidRPr="0015535A" w:rsidRDefault="00DB38F5" w:rsidP="00DB38F5">
            <w:pPr>
              <w:spacing w:before="60" w:after="60"/>
              <w:jc w:val="center"/>
              <w:rPr>
                <w:b/>
                <w:sz w:val="28"/>
                <w:szCs w:val="28"/>
              </w:rPr>
            </w:pPr>
            <w:r w:rsidRPr="0015535A">
              <w:rPr>
                <w:b/>
                <w:sz w:val="28"/>
                <w:szCs w:val="28"/>
              </w:rPr>
              <w:t>Uygulama Sınavı</w:t>
            </w:r>
          </w:p>
        </w:tc>
      </w:tr>
      <w:tr w:rsidR="00DB38F5" w:rsidRPr="0015535A" w14:paraId="3F7E13B8" w14:textId="4B25C6D1" w:rsidTr="002F0B96">
        <w:trPr>
          <w:trHeight w:val="607"/>
        </w:trPr>
        <w:tc>
          <w:tcPr>
            <w:tcW w:w="1274" w:type="dxa"/>
          </w:tcPr>
          <w:p w14:paraId="7D38A863" w14:textId="2D57D383" w:rsidR="00DB38F5" w:rsidRPr="0015535A" w:rsidRDefault="00DB38F5" w:rsidP="00DB38F5">
            <w:pPr>
              <w:spacing w:before="60" w:after="60"/>
              <w:jc w:val="center"/>
              <w:rPr>
                <w:b/>
                <w:sz w:val="20"/>
                <w:szCs w:val="20"/>
              </w:rPr>
            </w:pPr>
            <w:r w:rsidRPr="0015535A">
              <w:rPr>
                <w:b/>
                <w:sz w:val="20"/>
                <w:szCs w:val="20"/>
              </w:rPr>
              <w:t>14.30- 15.15</w:t>
            </w:r>
          </w:p>
        </w:tc>
        <w:tc>
          <w:tcPr>
            <w:tcW w:w="2407" w:type="dxa"/>
          </w:tcPr>
          <w:p w14:paraId="2D31C8DB" w14:textId="77777777" w:rsidR="00DB38F5" w:rsidRPr="0015535A" w:rsidRDefault="00DB38F5" w:rsidP="00DB38F5">
            <w:pPr>
              <w:jc w:val="center"/>
              <w:rPr>
                <w:sz w:val="16"/>
                <w:szCs w:val="16"/>
              </w:rPr>
            </w:pPr>
            <w:r w:rsidRPr="0015535A">
              <w:rPr>
                <w:sz w:val="16"/>
                <w:szCs w:val="16"/>
              </w:rPr>
              <w:t>Hayvan Deneylerinin Tasarlanması</w:t>
            </w:r>
          </w:p>
          <w:p w14:paraId="144C9FCD" w14:textId="69F34802" w:rsidR="00DB38F5" w:rsidRPr="0015535A" w:rsidRDefault="00DB38F5" w:rsidP="00DB38F5">
            <w:pPr>
              <w:spacing w:before="60" w:after="60"/>
              <w:jc w:val="center"/>
              <w:rPr>
                <w:b/>
                <w:sz w:val="16"/>
                <w:szCs w:val="16"/>
              </w:rPr>
            </w:pPr>
            <w:r w:rsidRPr="0015535A">
              <w:rPr>
                <w:sz w:val="18"/>
                <w:szCs w:val="18"/>
              </w:rPr>
              <w:t>Dr. Hakan ŞENTÜRK</w:t>
            </w:r>
          </w:p>
        </w:tc>
        <w:tc>
          <w:tcPr>
            <w:tcW w:w="2410" w:type="dxa"/>
          </w:tcPr>
          <w:p w14:paraId="475D583F" w14:textId="77777777" w:rsidR="00DB38F5" w:rsidRPr="0015535A" w:rsidRDefault="00DB38F5" w:rsidP="00DB38F5">
            <w:pPr>
              <w:jc w:val="center"/>
              <w:rPr>
                <w:sz w:val="16"/>
                <w:szCs w:val="16"/>
              </w:rPr>
            </w:pPr>
            <w:r w:rsidRPr="0015535A">
              <w:rPr>
                <w:sz w:val="16"/>
                <w:szCs w:val="16"/>
              </w:rPr>
              <w:t>Uygulama (Hayvan Hastalıkları)</w:t>
            </w:r>
          </w:p>
          <w:p w14:paraId="0FA9CED7" w14:textId="305408A3" w:rsidR="00DB38F5" w:rsidRPr="0015535A" w:rsidRDefault="00DB38F5" w:rsidP="00DB38F5">
            <w:pPr>
              <w:spacing w:before="60" w:after="60"/>
              <w:jc w:val="center"/>
              <w:rPr>
                <w:b/>
                <w:sz w:val="16"/>
                <w:szCs w:val="16"/>
              </w:rPr>
            </w:pPr>
            <w:r w:rsidRPr="0015535A">
              <w:rPr>
                <w:sz w:val="16"/>
                <w:szCs w:val="16"/>
              </w:rPr>
              <w:t xml:space="preserve"> Dr. Mustafa ESER</w:t>
            </w:r>
          </w:p>
        </w:tc>
        <w:tc>
          <w:tcPr>
            <w:tcW w:w="2839" w:type="dxa"/>
          </w:tcPr>
          <w:p w14:paraId="774743A2" w14:textId="77777777" w:rsidR="00DB38F5" w:rsidRPr="0015535A" w:rsidRDefault="00DB38F5" w:rsidP="00DB38F5">
            <w:pPr>
              <w:jc w:val="center"/>
              <w:rPr>
                <w:sz w:val="16"/>
                <w:szCs w:val="16"/>
              </w:rPr>
            </w:pPr>
            <w:r w:rsidRPr="0015535A">
              <w:rPr>
                <w:sz w:val="16"/>
                <w:szCs w:val="16"/>
              </w:rPr>
              <w:t>Uygulama (İlaç Verme ve Enjeksiyon Teknikleri)</w:t>
            </w:r>
          </w:p>
          <w:p w14:paraId="0215536A" w14:textId="03FAA3E7" w:rsidR="00DB38F5" w:rsidRPr="0015535A" w:rsidRDefault="00DB38F5" w:rsidP="00DB38F5">
            <w:pPr>
              <w:spacing w:before="60" w:after="60"/>
              <w:jc w:val="center"/>
              <w:rPr>
                <w:b/>
                <w:sz w:val="16"/>
                <w:szCs w:val="16"/>
              </w:rPr>
            </w:pPr>
            <w:r w:rsidRPr="0015535A">
              <w:rPr>
                <w:sz w:val="16"/>
                <w:szCs w:val="16"/>
              </w:rPr>
              <w:t>Dr. Abdullah ORTADEVECİ</w:t>
            </w:r>
          </w:p>
        </w:tc>
        <w:tc>
          <w:tcPr>
            <w:tcW w:w="2831" w:type="dxa"/>
          </w:tcPr>
          <w:p w14:paraId="6884DD06" w14:textId="77777777" w:rsidR="00DB38F5" w:rsidRPr="0015535A" w:rsidRDefault="00DB38F5" w:rsidP="00DB38F5">
            <w:pPr>
              <w:jc w:val="center"/>
              <w:rPr>
                <w:sz w:val="16"/>
                <w:szCs w:val="16"/>
              </w:rPr>
            </w:pPr>
            <w:r w:rsidRPr="0015535A">
              <w:rPr>
                <w:sz w:val="16"/>
                <w:szCs w:val="16"/>
              </w:rPr>
              <w:t xml:space="preserve"> Uygulama (Temel Cerrahi)</w:t>
            </w:r>
          </w:p>
          <w:p w14:paraId="65E28E68" w14:textId="4C201588" w:rsidR="00DB38F5" w:rsidRPr="0015535A" w:rsidRDefault="00DB38F5" w:rsidP="00DB38F5">
            <w:pPr>
              <w:spacing w:before="60" w:after="60"/>
              <w:jc w:val="center"/>
              <w:rPr>
                <w:b/>
                <w:sz w:val="32"/>
                <w:szCs w:val="32"/>
              </w:rPr>
            </w:pPr>
            <w:r w:rsidRPr="0015535A">
              <w:rPr>
                <w:sz w:val="18"/>
                <w:szCs w:val="18"/>
              </w:rPr>
              <w:t>Dr.  Kıvanç İNAN</w:t>
            </w:r>
          </w:p>
        </w:tc>
        <w:tc>
          <w:tcPr>
            <w:tcW w:w="2409" w:type="dxa"/>
          </w:tcPr>
          <w:p w14:paraId="03492143" w14:textId="77777777" w:rsidR="00DB38F5" w:rsidRPr="0015535A" w:rsidRDefault="00DB38F5" w:rsidP="00DB38F5">
            <w:pPr>
              <w:spacing w:before="60" w:after="60"/>
              <w:jc w:val="center"/>
              <w:rPr>
                <w:b/>
                <w:sz w:val="28"/>
                <w:szCs w:val="28"/>
              </w:rPr>
            </w:pPr>
          </w:p>
        </w:tc>
      </w:tr>
      <w:tr w:rsidR="00DB38F5" w:rsidRPr="0015535A" w14:paraId="28E9E868" w14:textId="278DB8F2" w:rsidTr="002F0B96">
        <w:trPr>
          <w:trHeight w:val="593"/>
        </w:trPr>
        <w:tc>
          <w:tcPr>
            <w:tcW w:w="1274" w:type="dxa"/>
          </w:tcPr>
          <w:p w14:paraId="62C75122" w14:textId="23276752" w:rsidR="00DB38F5" w:rsidRPr="0015535A" w:rsidRDefault="00DB38F5" w:rsidP="00DB38F5">
            <w:pPr>
              <w:spacing w:before="60" w:after="60"/>
              <w:jc w:val="center"/>
              <w:rPr>
                <w:b/>
                <w:sz w:val="20"/>
                <w:szCs w:val="20"/>
              </w:rPr>
            </w:pPr>
            <w:r w:rsidRPr="0015535A">
              <w:rPr>
                <w:b/>
                <w:sz w:val="20"/>
                <w:szCs w:val="20"/>
              </w:rPr>
              <w:t>15.30-16.15</w:t>
            </w:r>
          </w:p>
        </w:tc>
        <w:tc>
          <w:tcPr>
            <w:tcW w:w="2407" w:type="dxa"/>
          </w:tcPr>
          <w:p w14:paraId="351E5563" w14:textId="77777777" w:rsidR="00DB38F5" w:rsidRPr="0015535A" w:rsidRDefault="00DB38F5" w:rsidP="00DB38F5">
            <w:pPr>
              <w:jc w:val="center"/>
              <w:rPr>
                <w:sz w:val="16"/>
                <w:szCs w:val="16"/>
              </w:rPr>
            </w:pPr>
            <w:r w:rsidRPr="0015535A">
              <w:rPr>
                <w:sz w:val="16"/>
                <w:szCs w:val="16"/>
              </w:rPr>
              <w:t>Hayvan Deneylerinin Tasarlanması</w:t>
            </w:r>
          </w:p>
          <w:p w14:paraId="425463FE" w14:textId="67BE7694" w:rsidR="00DB38F5" w:rsidRPr="0015535A" w:rsidRDefault="00DB38F5" w:rsidP="00DB38F5">
            <w:pPr>
              <w:spacing w:before="60" w:after="60"/>
              <w:jc w:val="center"/>
              <w:rPr>
                <w:b/>
                <w:sz w:val="16"/>
                <w:szCs w:val="16"/>
              </w:rPr>
            </w:pPr>
            <w:r w:rsidRPr="0015535A">
              <w:rPr>
                <w:sz w:val="18"/>
                <w:szCs w:val="18"/>
              </w:rPr>
              <w:t>Dr. Hakan ŞENTÜRK</w:t>
            </w:r>
          </w:p>
        </w:tc>
        <w:tc>
          <w:tcPr>
            <w:tcW w:w="2410" w:type="dxa"/>
          </w:tcPr>
          <w:p w14:paraId="4693E633" w14:textId="77777777" w:rsidR="00DB38F5" w:rsidRPr="0015535A" w:rsidRDefault="00DB38F5" w:rsidP="00DB38F5">
            <w:pPr>
              <w:jc w:val="center"/>
              <w:rPr>
                <w:sz w:val="16"/>
                <w:szCs w:val="16"/>
              </w:rPr>
            </w:pPr>
            <w:r w:rsidRPr="0015535A">
              <w:rPr>
                <w:sz w:val="16"/>
                <w:szCs w:val="16"/>
              </w:rPr>
              <w:t>Uygulama (Anestezi Teknikleri)</w:t>
            </w:r>
          </w:p>
          <w:p w14:paraId="4BBE6F06" w14:textId="06859918" w:rsidR="00DB38F5" w:rsidRPr="0015535A" w:rsidRDefault="00DB38F5" w:rsidP="00DB38F5">
            <w:pPr>
              <w:spacing w:before="60" w:after="60"/>
              <w:jc w:val="center"/>
              <w:rPr>
                <w:b/>
                <w:sz w:val="16"/>
                <w:szCs w:val="16"/>
              </w:rPr>
            </w:pPr>
            <w:r w:rsidRPr="0015535A">
              <w:rPr>
                <w:sz w:val="16"/>
                <w:szCs w:val="16"/>
              </w:rPr>
              <w:t xml:space="preserve"> </w:t>
            </w:r>
            <w:r w:rsidRPr="0015535A">
              <w:rPr>
                <w:sz w:val="18"/>
                <w:szCs w:val="18"/>
              </w:rPr>
              <w:t xml:space="preserve"> Dr. Abdullah ORTADEVECİ</w:t>
            </w:r>
          </w:p>
        </w:tc>
        <w:tc>
          <w:tcPr>
            <w:tcW w:w="2839" w:type="dxa"/>
          </w:tcPr>
          <w:p w14:paraId="416E9249" w14:textId="77777777" w:rsidR="00DB38F5" w:rsidRPr="0015535A" w:rsidRDefault="00DB38F5" w:rsidP="00DB38F5">
            <w:pPr>
              <w:jc w:val="center"/>
              <w:rPr>
                <w:sz w:val="16"/>
                <w:szCs w:val="16"/>
              </w:rPr>
            </w:pPr>
            <w:r w:rsidRPr="0015535A">
              <w:rPr>
                <w:sz w:val="16"/>
                <w:szCs w:val="16"/>
              </w:rPr>
              <w:t>Uygulama (İlaç Verme ve Enjeksiyon Teknikleri)</w:t>
            </w:r>
          </w:p>
          <w:p w14:paraId="5A71DF15" w14:textId="49EECB4B" w:rsidR="00DB38F5" w:rsidRPr="0015535A" w:rsidRDefault="00DB38F5" w:rsidP="00DB38F5">
            <w:pPr>
              <w:spacing w:before="60" w:after="60"/>
              <w:jc w:val="center"/>
              <w:rPr>
                <w:b/>
                <w:sz w:val="16"/>
                <w:szCs w:val="16"/>
              </w:rPr>
            </w:pPr>
            <w:r w:rsidRPr="0015535A">
              <w:rPr>
                <w:sz w:val="16"/>
                <w:szCs w:val="16"/>
              </w:rPr>
              <w:t>Dr. Abdullah ORTADEVECİ</w:t>
            </w:r>
          </w:p>
        </w:tc>
        <w:tc>
          <w:tcPr>
            <w:tcW w:w="2831" w:type="dxa"/>
          </w:tcPr>
          <w:p w14:paraId="05E6E0E5" w14:textId="77777777" w:rsidR="00DB38F5" w:rsidRPr="0015535A" w:rsidRDefault="00DB38F5" w:rsidP="00DB38F5">
            <w:pPr>
              <w:jc w:val="center"/>
              <w:rPr>
                <w:sz w:val="16"/>
                <w:szCs w:val="16"/>
              </w:rPr>
            </w:pPr>
            <w:r w:rsidRPr="0015535A">
              <w:rPr>
                <w:sz w:val="16"/>
                <w:szCs w:val="16"/>
              </w:rPr>
              <w:t>Uygulama (Temel Cerrahi)</w:t>
            </w:r>
          </w:p>
          <w:p w14:paraId="52B5F0F6" w14:textId="054E668B" w:rsidR="00DB38F5" w:rsidRPr="0015535A" w:rsidRDefault="00DB38F5" w:rsidP="00DB38F5">
            <w:pPr>
              <w:spacing w:before="60" w:after="60"/>
              <w:jc w:val="center"/>
              <w:rPr>
                <w:b/>
                <w:sz w:val="32"/>
                <w:szCs w:val="32"/>
              </w:rPr>
            </w:pPr>
            <w:r w:rsidRPr="0015535A">
              <w:rPr>
                <w:sz w:val="18"/>
                <w:szCs w:val="18"/>
              </w:rPr>
              <w:t>Dr.  Kıvanç İNAN</w:t>
            </w:r>
          </w:p>
        </w:tc>
        <w:tc>
          <w:tcPr>
            <w:tcW w:w="2409" w:type="dxa"/>
          </w:tcPr>
          <w:p w14:paraId="63CCD6EB" w14:textId="543AD402" w:rsidR="00DB38F5" w:rsidRPr="0015535A" w:rsidRDefault="00DB38F5" w:rsidP="00DB38F5">
            <w:pPr>
              <w:spacing w:before="60" w:after="60"/>
              <w:jc w:val="center"/>
              <w:rPr>
                <w:b/>
                <w:sz w:val="28"/>
                <w:szCs w:val="28"/>
              </w:rPr>
            </w:pPr>
            <w:r w:rsidRPr="0015535A">
              <w:rPr>
                <w:b/>
                <w:sz w:val="28"/>
                <w:szCs w:val="28"/>
              </w:rPr>
              <w:t>15.30</w:t>
            </w:r>
          </w:p>
          <w:p w14:paraId="02FCD8D6" w14:textId="445DF307" w:rsidR="00DB38F5" w:rsidRPr="0015535A" w:rsidRDefault="00DB38F5" w:rsidP="00DB38F5">
            <w:pPr>
              <w:spacing w:before="60" w:after="60"/>
              <w:jc w:val="center"/>
              <w:rPr>
                <w:b/>
                <w:sz w:val="28"/>
                <w:szCs w:val="28"/>
              </w:rPr>
            </w:pPr>
            <w:r w:rsidRPr="0015535A">
              <w:rPr>
                <w:b/>
                <w:sz w:val="28"/>
                <w:szCs w:val="28"/>
              </w:rPr>
              <w:t>Teorik Sınav</w:t>
            </w:r>
          </w:p>
        </w:tc>
      </w:tr>
      <w:tr w:rsidR="00DB38F5" w:rsidRPr="0015535A" w14:paraId="48B7FEAC" w14:textId="391747B5" w:rsidTr="002F0B96">
        <w:trPr>
          <w:trHeight w:val="325"/>
        </w:trPr>
        <w:tc>
          <w:tcPr>
            <w:tcW w:w="1274" w:type="dxa"/>
          </w:tcPr>
          <w:p w14:paraId="3085ABDC" w14:textId="34771612" w:rsidR="00DB38F5" w:rsidRPr="0015535A" w:rsidRDefault="00DB38F5" w:rsidP="00DB38F5">
            <w:pPr>
              <w:spacing w:before="60" w:after="60"/>
              <w:jc w:val="center"/>
              <w:rPr>
                <w:b/>
                <w:sz w:val="20"/>
                <w:szCs w:val="20"/>
              </w:rPr>
            </w:pPr>
            <w:r w:rsidRPr="0015535A">
              <w:rPr>
                <w:b/>
                <w:sz w:val="20"/>
                <w:szCs w:val="20"/>
              </w:rPr>
              <w:t>16.30- 17.15</w:t>
            </w:r>
          </w:p>
        </w:tc>
        <w:tc>
          <w:tcPr>
            <w:tcW w:w="2407" w:type="dxa"/>
          </w:tcPr>
          <w:p w14:paraId="10D7EDC6" w14:textId="77777777" w:rsidR="00DB38F5" w:rsidRPr="0015535A" w:rsidRDefault="00DB38F5" w:rsidP="00DB38F5">
            <w:pPr>
              <w:jc w:val="center"/>
              <w:rPr>
                <w:sz w:val="16"/>
                <w:szCs w:val="16"/>
              </w:rPr>
            </w:pPr>
            <w:r w:rsidRPr="0015535A">
              <w:rPr>
                <w:sz w:val="16"/>
                <w:szCs w:val="16"/>
              </w:rPr>
              <w:t>Hayvan Deneylerinin Tasarlanması</w:t>
            </w:r>
          </w:p>
          <w:p w14:paraId="20D42AE2" w14:textId="46C98EE2" w:rsidR="00DB38F5" w:rsidRPr="0015535A" w:rsidRDefault="00DB38F5" w:rsidP="00DB38F5">
            <w:pPr>
              <w:spacing w:before="60" w:after="60"/>
              <w:jc w:val="center"/>
              <w:rPr>
                <w:b/>
                <w:sz w:val="16"/>
                <w:szCs w:val="16"/>
              </w:rPr>
            </w:pPr>
            <w:r w:rsidRPr="0015535A">
              <w:rPr>
                <w:sz w:val="18"/>
                <w:szCs w:val="18"/>
              </w:rPr>
              <w:t>Dr. Hakan ŞENTÜRK</w:t>
            </w:r>
          </w:p>
        </w:tc>
        <w:tc>
          <w:tcPr>
            <w:tcW w:w="2410" w:type="dxa"/>
          </w:tcPr>
          <w:p w14:paraId="30D527D5" w14:textId="77777777" w:rsidR="00DB38F5" w:rsidRPr="0015535A" w:rsidRDefault="00DB38F5" w:rsidP="00DB38F5">
            <w:pPr>
              <w:jc w:val="center"/>
              <w:rPr>
                <w:sz w:val="16"/>
                <w:szCs w:val="16"/>
              </w:rPr>
            </w:pPr>
            <w:r w:rsidRPr="0015535A">
              <w:rPr>
                <w:sz w:val="16"/>
                <w:szCs w:val="16"/>
              </w:rPr>
              <w:t>Uygulama (Anestezi Teknikleri)</w:t>
            </w:r>
          </w:p>
          <w:p w14:paraId="251C1B93" w14:textId="62ED3481" w:rsidR="00DB38F5" w:rsidRPr="0015535A" w:rsidRDefault="00DB38F5" w:rsidP="00DB38F5">
            <w:pPr>
              <w:spacing w:before="60" w:after="60"/>
              <w:jc w:val="center"/>
              <w:rPr>
                <w:b/>
                <w:sz w:val="16"/>
                <w:szCs w:val="16"/>
              </w:rPr>
            </w:pPr>
            <w:r w:rsidRPr="0015535A">
              <w:rPr>
                <w:sz w:val="16"/>
                <w:szCs w:val="16"/>
              </w:rPr>
              <w:t xml:space="preserve"> </w:t>
            </w:r>
            <w:r w:rsidRPr="0015535A">
              <w:rPr>
                <w:sz w:val="18"/>
                <w:szCs w:val="18"/>
              </w:rPr>
              <w:t xml:space="preserve"> Dr. Abdullah ORTADEVECİ</w:t>
            </w:r>
          </w:p>
        </w:tc>
        <w:tc>
          <w:tcPr>
            <w:tcW w:w="2839" w:type="dxa"/>
          </w:tcPr>
          <w:p w14:paraId="68F9CEBD" w14:textId="77777777" w:rsidR="00DB38F5" w:rsidRPr="0015535A" w:rsidRDefault="00DB38F5" w:rsidP="00DB38F5">
            <w:pPr>
              <w:jc w:val="center"/>
              <w:rPr>
                <w:sz w:val="16"/>
                <w:szCs w:val="16"/>
              </w:rPr>
            </w:pPr>
            <w:r w:rsidRPr="0015535A">
              <w:rPr>
                <w:sz w:val="16"/>
                <w:szCs w:val="16"/>
              </w:rPr>
              <w:t>Uygulama (İlaç Verme ve Enjeksiyon Teknikleri)</w:t>
            </w:r>
          </w:p>
          <w:p w14:paraId="2BF44E86" w14:textId="527D2856" w:rsidR="00DB38F5" w:rsidRPr="0015535A" w:rsidRDefault="00DB38F5" w:rsidP="00DB38F5">
            <w:pPr>
              <w:spacing w:before="60" w:after="60"/>
              <w:jc w:val="center"/>
              <w:rPr>
                <w:b/>
                <w:sz w:val="16"/>
                <w:szCs w:val="16"/>
              </w:rPr>
            </w:pPr>
            <w:r w:rsidRPr="0015535A">
              <w:rPr>
                <w:sz w:val="16"/>
                <w:szCs w:val="16"/>
              </w:rPr>
              <w:t>Dr. Abdullah ORTADEVECİ</w:t>
            </w:r>
          </w:p>
        </w:tc>
        <w:tc>
          <w:tcPr>
            <w:tcW w:w="2831" w:type="dxa"/>
          </w:tcPr>
          <w:p w14:paraId="2BC0A290" w14:textId="77777777" w:rsidR="00DB38F5" w:rsidRPr="0015535A" w:rsidRDefault="00DB38F5" w:rsidP="00DB38F5">
            <w:pPr>
              <w:jc w:val="center"/>
              <w:rPr>
                <w:sz w:val="16"/>
                <w:szCs w:val="16"/>
              </w:rPr>
            </w:pPr>
            <w:r w:rsidRPr="0015535A">
              <w:rPr>
                <w:sz w:val="16"/>
                <w:szCs w:val="16"/>
              </w:rPr>
              <w:t>Uygulama (Temel Cerrahi)</w:t>
            </w:r>
          </w:p>
          <w:p w14:paraId="6B5F7929" w14:textId="18292D68" w:rsidR="00DB38F5" w:rsidRPr="0015535A" w:rsidRDefault="00DB38F5" w:rsidP="00DB38F5">
            <w:pPr>
              <w:spacing w:before="60" w:after="60"/>
              <w:jc w:val="center"/>
              <w:rPr>
                <w:b/>
                <w:sz w:val="32"/>
                <w:szCs w:val="32"/>
              </w:rPr>
            </w:pPr>
            <w:r w:rsidRPr="0015535A">
              <w:rPr>
                <w:sz w:val="18"/>
                <w:szCs w:val="18"/>
              </w:rPr>
              <w:t>Dr.  Kıvanç İNAN</w:t>
            </w:r>
          </w:p>
        </w:tc>
        <w:tc>
          <w:tcPr>
            <w:tcW w:w="2409" w:type="dxa"/>
          </w:tcPr>
          <w:p w14:paraId="4D26CCE9" w14:textId="77777777" w:rsidR="00DB38F5" w:rsidRPr="0015535A" w:rsidRDefault="00DB38F5" w:rsidP="00DB38F5">
            <w:pPr>
              <w:spacing w:before="60" w:after="60"/>
              <w:jc w:val="center"/>
              <w:rPr>
                <w:b/>
                <w:sz w:val="32"/>
                <w:szCs w:val="32"/>
              </w:rPr>
            </w:pPr>
          </w:p>
        </w:tc>
      </w:tr>
    </w:tbl>
    <w:p w14:paraId="2EC42279" w14:textId="77777777" w:rsidR="00F300D8" w:rsidRPr="0015535A" w:rsidRDefault="00F300D8" w:rsidP="0015535A">
      <w:pPr>
        <w:ind w:right="-455"/>
        <w:rPr>
          <w:b/>
          <w:sz w:val="18"/>
          <w:szCs w:val="18"/>
        </w:rPr>
      </w:pPr>
    </w:p>
    <w:p w14:paraId="49CF3F4A" w14:textId="075E8EB7" w:rsidR="006277FA" w:rsidRPr="0015535A" w:rsidRDefault="001F218B" w:rsidP="006277FA">
      <w:pPr>
        <w:ind w:left="-426" w:right="-455"/>
        <w:rPr>
          <w:sz w:val="18"/>
          <w:szCs w:val="18"/>
        </w:rPr>
      </w:pPr>
      <w:r w:rsidRPr="0015535A">
        <w:rPr>
          <w:b/>
          <w:sz w:val="18"/>
          <w:szCs w:val="18"/>
        </w:rPr>
        <w:t xml:space="preserve">Kurs Sınav tarihi: </w:t>
      </w:r>
      <w:r w:rsidR="0015535A" w:rsidRPr="0015535A">
        <w:rPr>
          <w:sz w:val="18"/>
          <w:szCs w:val="18"/>
        </w:rPr>
        <w:t>15</w:t>
      </w:r>
      <w:r w:rsidR="007E028D" w:rsidRPr="0015535A">
        <w:rPr>
          <w:sz w:val="18"/>
          <w:szCs w:val="18"/>
        </w:rPr>
        <w:t xml:space="preserve"> </w:t>
      </w:r>
      <w:r w:rsidR="0015535A" w:rsidRPr="0015535A">
        <w:rPr>
          <w:sz w:val="18"/>
          <w:szCs w:val="18"/>
        </w:rPr>
        <w:t>Mayıs</w:t>
      </w:r>
      <w:r w:rsidR="007E028D" w:rsidRPr="0015535A">
        <w:rPr>
          <w:sz w:val="18"/>
          <w:szCs w:val="18"/>
        </w:rPr>
        <w:t xml:space="preserve"> </w:t>
      </w:r>
      <w:r w:rsidR="007D2FEC" w:rsidRPr="0015535A">
        <w:rPr>
          <w:sz w:val="18"/>
          <w:szCs w:val="18"/>
        </w:rPr>
        <w:t>Cuma</w:t>
      </w:r>
      <w:r w:rsidRPr="0015535A">
        <w:rPr>
          <w:sz w:val="18"/>
          <w:szCs w:val="18"/>
        </w:rPr>
        <w:t xml:space="preserve"> günü saat </w:t>
      </w:r>
      <w:r w:rsidR="007D2FEC" w:rsidRPr="0015535A">
        <w:rPr>
          <w:b/>
          <w:bCs/>
          <w:sz w:val="18"/>
          <w:szCs w:val="18"/>
        </w:rPr>
        <w:t>14.00</w:t>
      </w:r>
      <w:r w:rsidR="007D2FEC" w:rsidRPr="0015535A">
        <w:rPr>
          <w:sz w:val="18"/>
          <w:szCs w:val="18"/>
        </w:rPr>
        <w:t>’te</w:t>
      </w:r>
      <w:r w:rsidRPr="0015535A">
        <w:rPr>
          <w:sz w:val="18"/>
          <w:szCs w:val="18"/>
        </w:rPr>
        <w:t xml:space="preserve"> </w:t>
      </w:r>
      <w:r w:rsidR="00F00A8D" w:rsidRPr="0015535A">
        <w:rPr>
          <w:b/>
          <w:bCs/>
          <w:sz w:val="18"/>
          <w:szCs w:val="18"/>
        </w:rPr>
        <w:t>UYGULAMA</w:t>
      </w:r>
      <w:r w:rsidRPr="0015535A">
        <w:rPr>
          <w:b/>
          <w:bCs/>
          <w:sz w:val="18"/>
          <w:szCs w:val="18"/>
        </w:rPr>
        <w:t xml:space="preserve"> SINAV</w:t>
      </w:r>
      <w:r w:rsidR="00F00A8D" w:rsidRPr="0015535A">
        <w:rPr>
          <w:b/>
          <w:bCs/>
          <w:sz w:val="18"/>
          <w:szCs w:val="18"/>
        </w:rPr>
        <w:t>I</w:t>
      </w:r>
      <w:r w:rsidRPr="0015535A">
        <w:rPr>
          <w:sz w:val="18"/>
          <w:szCs w:val="18"/>
        </w:rPr>
        <w:t xml:space="preserve">, saat </w:t>
      </w:r>
      <w:r w:rsidRPr="0015535A">
        <w:rPr>
          <w:b/>
          <w:bCs/>
          <w:sz w:val="18"/>
          <w:szCs w:val="18"/>
        </w:rPr>
        <w:t>1</w:t>
      </w:r>
      <w:r w:rsidR="00A911BC" w:rsidRPr="0015535A">
        <w:rPr>
          <w:b/>
          <w:bCs/>
          <w:sz w:val="18"/>
          <w:szCs w:val="18"/>
        </w:rPr>
        <w:t>5.0</w:t>
      </w:r>
      <w:r w:rsidRPr="0015535A">
        <w:rPr>
          <w:b/>
          <w:bCs/>
          <w:sz w:val="18"/>
          <w:szCs w:val="18"/>
        </w:rPr>
        <w:t>0</w:t>
      </w:r>
      <w:r w:rsidRPr="0015535A">
        <w:rPr>
          <w:sz w:val="18"/>
          <w:szCs w:val="18"/>
        </w:rPr>
        <w:t>’</w:t>
      </w:r>
      <w:r w:rsidR="00F00A8D" w:rsidRPr="0015535A">
        <w:rPr>
          <w:sz w:val="18"/>
          <w:szCs w:val="18"/>
        </w:rPr>
        <w:t>te</w:t>
      </w:r>
      <w:r w:rsidRPr="0015535A">
        <w:rPr>
          <w:sz w:val="18"/>
          <w:szCs w:val="18"/>
        </w:rPr>
        <w:t xml:space="preserve"> </w:t>
      </w:r>
      <w:r w:rsidR="00F00A8D" w:rsidRPr="0015535A">
        <w:rPr>
          <w:b/>
          <w:bCs/>
          <w:sz w:val="18"/>
          <w:szCs w:val="18"/>
        </w:rPr>
        <w:t>TEORİK</w:t>
      </w:r>
      <w:r w:rsidRPr="0015535A">
        <w:rPr>
          <w:b/>
          <w:bCs/>
          <w:sz w:val="18"/>
          <w:szCs w:val="18"/>
        </w:rPr>
        <w:t xml:space="preserve"> SINAV</w:t>
      </w:r>
      <w:r w:rsidRPr="0015535A">
        <w:rPr>
          <w:sz w:val="18"/>
          <w:szCs w:val="18"/>
        </w:rPr>
        <w:t xml:space="preserve"> yapılacaktır.</w:t>
      </w:r>
      <w:r w:rsidR="006277FA" w:rsidRPr="0015535A">
        <w:rPr>
          <w:sz w:val="18"/>
          <w:szCs w:val="18"/>
        </w:rPr>
        <w:t xml:space="preserve"> </w:t>
      </w:r>
    </w:p>
    <w:p w14:paraId="2779CC4D" w14:textId="6F9B5FAE" w:rsidR="006277FA" w:rsidRPr="0015535A" w:rsidRDefault="001F218B" w:rsidP="006277FA">
      <w:pPr>
        <w:ind w:left="-426" w:right="-455"/>
        <w:rPr>
          <w:sz w:val="18"/>
          <w:szCs w:val="18"/>
        </w:rPr>
      </w:pPr>
      <w:r w:rsidRPr="0015535A">
        <w:rPr>
          <w:sz w:val="18"/>
          <w:szCs w:val="18"/>
        </w:rPr>
        <w:t>Araştırmacılar, Hayvan Deneyleri Etik Kurullarının Çalışma Usul ve Esaslarına Dair Yönetmelik’in 15. maddesi (ğ) fıkrasına uygun olarak 75 saatlik eğitimin 35 saatini bu konuda uygulamalı çalışmalarla tamamlar.</w:t>
      </w:r>
      <w:r w:rsidR="006277FA" w:rsidRPr="0015535A">
        <w:rPr>
          <w:sz w:val="18"/>
          <w:szCs w:val="18"/>
        </w:rPr>
        <w:t xml:space="preserve"> </w:t>
      </w:r>
    </w:p>
    <w:p w14:paraId="53AA1DAB" w14:textId="19387F56" w:rsidR="00E01ED7" w:rsidRPr="0015535A" w:rsidRDefault="001F218B" w:rsidP="006277FA">
      <w:pPr>
        <w:ind w:left="-426" w:right="-455"/>
        <w:rPr>
          <w:sz w:val="18"/>
          <w:szCs w:val="18"/>
        </w:rPr>
      </w:pPr>
      <w:r w:rsidRPr="0015535A">
        <w:rPr>
          <w:b/>
          <w:bCs/>
          <w:sz w:val="18"/>
          <w:szCs w:val="18"/>
        </w:rPr>
        <w:t xml:space="preserve">NOT: </w:t>
      </w:r>
      <w:r w:rsidRPr="0015535A">
        <w:rPr>
          <w:sz w:val="18"/>
          <w:szCs w:val="18"/>
        </w:rPr>
        <w:t xml:space="preserve">Bu eğitim programı Merkezi Etik Kurul tarafından belirlenmiş olup, bu eğitim programı Merkezi Etik Kurul tarafından belirlenmiş olup, TC. Orman ve Su İşleri Bakanlığı Doğa Koruma ve Milli Parklar Genel Müdürlüğü 02.04.2019 tarih ve 26137614-280.01.01-E.1034467 sayılı yazı ile Genelge olarak yayınlanmış olan programa uygun olarak hazırlanmıştır. </w:t>
      </w:r>
      <w:r w:rsidRPr="0015535A">
        <w:rPr>
          <w:b/>
          <w:sz w:val="18"/>
          <w:szCs w:val="18"/>
        </w:rPr>
        <w:t>(Genelge No: 2019/3</w:t>
      </w:r>
      <w:r w:rsidR="00437333" w:rsidRPr="0015535A">
        <w:rPr>
          <w:b/>
          <w:sz w:val="18"/>
          <w:szCs w:val="18"/>
        </w:rPr>
        <w:t>)</w:t>
      </w:r>
    </w:p>
    <w:sectPr w:rsidR="00E01ED7" w:rsidRPr="0015535A" w:rsidSect="00F300D8">
      <w:pgSz w:w="16838" w:h="11906" w:orient="landscape"/>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900C7" w14:textId="77777777" w:rsidR="00145950" w:rsidRDefault="00145950" w:rsidP="00A541C3">
      <w:r>
        <w:separator/>
      </w:r>
    </w:p>
  </w:endnote>
  <w:endnote w:type="continuationSeparator" w:id="0">
    <w:p w14:paraId="24EE96C4" w14:textId="77777777" w:rsidR="00145950" w:rsidRDefault="00145950" w:rsidP="00A54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CC574" w14:textId="77777777" w:rsidR="00145950" w:rsidRDefault="00145950" w:rsidP="00A541C3">
      <w:r>
        <w:separator/>
      </w:r>
    </w:p>
  </w:footnote>
  <w:footnote w:type="continuationSeparator" w:id="0">
    <w:p w14:paraId="53B39745" w14:textId="77777777" w:rsidR="00145950" w:rsidRDefault="00145950" w:rsidP="00A541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94A"/>
    <w:rsid w:val="000002B5"/>
    <w:rsid w:val="00001B75"/>
    <w:rsid w:val="00012DF9"/>
    <w:rsid w:val="00015A97"/>
    <w:rsid w:val="000178EF"/>
    <w:rsid w:val="00022327"/>
    <w:rsid w:val="000349CC"/>
    <w:rsid w:val="0004194A"/>
    <w:rsid w:val="00043591"/>
    <w:rsid w:val="00052B30"/>
    <w:rsid w:val="00053BD3"/>
    <w:rsid w:val="0007197B"/>
    <w:rsid w:val="000750CF"/>
    <w:rsid w:val="0009102A"/>
    <w:rsid w:val="000A10BE"/>
    <w:rsid w:val="000A60A7"/>
    <w:rsid w:val="000B16DC"/>
    <w:rsid w:val="000C0A4B"/>
    <w:rsid w:val="000C1220"/>
    <w:rsid w:val="000D129D"/>
    <w:rsid w:val="000D7F87"/>
    <w:rsid w:val="000E35DC"/>
    <w:rsid w:val="00101B83"/>
    <w:rsid w:val="00104C34"/>
    <w:rsid w:val="00105BEC"/>
    <w:rsid w:val="001067A6"/>
    <w:rsid w:val="00122DFD"/>
    <w:rsid w:val="00124966"/>
    <w:rsid w:val="00133B7D"/>
    <w:rsid w:val="001340FB"/>
    <w:rsid w:val="0014097B"/>
    <w:rsid w:val="001423B4"/>
    <w:rsid w:val="00145950"/>
    <w:rsid w:val="00152D45"/>
    <w:rsid w:val="0015328D"/>
    <w:rsid w:val="0015535A"/>
    <w:rsid w:val="001577B3"/>
    <w:rsid w:val="001707B0"/>
    <w:rsid w:val="001B0455"/>
    <w:rsid w:val="001B06FD"/>
    <w:rsid w:val="001C046C"/>
    <w:rsid w:val="001C3BE3"/>
    <w:rsid w:val="001C64A9"/>
    <w:rsid w:val="001D005B"/>
    <w:rsid w:val="001D4488"/>
    <w:rsid w:val="001D6259"/>
    <w:rsid w:val="001D7796"/>
    <w:rsid w:val="001E0B6A"/>
    <w:rsid w:val="001E672C"/>
    <w:rsid w:val="001F1C84"/>
    <w:rsid w:val="001F218B"/>
    <w:rsid w:val="001F21D6"/>
    <w:rsid w:val="001F6789"/>
    <w:rsid w:val="0020331B"/>
    <w:rsid w:val="00207B9E"/>
    <w:rsid w:val="00212487"/>
    <w:rsid w:val="002132E9"/>
    <w:rsid w:val="00213398"/>
    <w:rsid w:val="00215D22"/>
    <w:rsid w:val="002234E5"/>
    <w:rsid w:val="00226315"/>
    <w:rsid w:val="00227401"/>
    <w:rsid w:val="002306B9"/>
    <w:rsid w:val="00230958"/>
    <w:rsid w:val="00235739"/>
    <w:rsid w:val="00236247"/>
    <w:rsid w:val="00236617"/>
    <w:rsid w:val="002534B0"/>
    <w:rsid w:val="0027284B"/>
    <w:rsid w:val="0027663E"/>
    <w:rsid w:val="00291448"/>
    <w:rsid w:val="00292B45"/>
    <w:rsid w:val="00296F9F"/>
    <w:rsid w:val="002B3317"/>
    <w:rsid w:val="002D3145"/>
    <w:rsid w:val="002E5B88"/>
    <w:rsid w:val="002F0B96"/>
    <w:rsid w:val="003033B8"/>
    <w:rsid w:val="0030722B"/>
    <w:rsid w:val="003128EC"/>
    <w:rsid w:val="00333DD7"/>
    <w:rsid w:val="00340A4F"/>
    <w:rsid w:val="00352909"/>
    <w:rsid w:val="00355551"/>
    <w:rsid w:val="00362A59"/>
    <w:rsid w:val="00366F16"/>
    <w:rsid w:val="00370E33"/>
    <w:rsid w:val="00372B59"/>
    <w:rsid w:val="00374702"/>
    <w:rsid w:val="003858FC"/>
    <w:rsid w:val="0039117C"/>
    <w:rsid w:val="00391F96"/>
    <w:rsid w:val="003A047F"/>
    <w:rsid w:val="003A1B7D"/>
    <w:rsid w:val="003C5B03"/>
    <w:rsid w:val="003C5E05"/>
    <w:rsid w:val="003C638B"/>
    <w:rsid w:val="003C7675"/>
    <w:rsid w:val="003D114F"/>
    <w:rsid w:val="003D1527"/>
    <w:rsid w:val="003D15CB"/>
    <w:rsid w:val="003D7020"/>
    <w:rsid w:val="003D722C"/>
    <w:rsid w:val="003E3B53"/>
    <w:rsid w:val="00412B8A"/>
    <w:rsid w:val="0041594D"/>
    <w:rsid w:val="0041648F"/>
    <w:rsid w:val="0041683C"/>
    <w:rsid w:val="0042209E"/>
    <w:rsid w:val="004312E9"/>
    <w:rsid w:val="0043302B"/>
    <w:rsid w:val="00437333"/>
    <w:rsid w:val="00442A38"/>
    <w:rsid w:val="004439B3"/>
    <w:rsid w:val="00445D07"/>
    <w:rsid w:val="00450AA8"/>
    <w:rsid w:val="00464F48"/>
    <w:rsid w:val="00467386"/>
    <w:rsid w:val="004713AF"/>
    <w:rsid w:val="00474ADA"/>
    <w:rsid w:val="00484C47"/>
    <w:rsid w:val="00490F6E"/>
    <w:rsid w:val="00493309"/>
    <w:rsid w:val="004A2FE1"/>
    <w:rsid w:val="004A6785"/>
    <w:rsid w:val="004B11A0"/>
    <w:rsid w:val="004B49ED"/>
    <w:rsid w:val="004B4AA5"/>
    <w:rsid w:val="004C06B5"/>
    <w:rsid w:val="004D707A"/>
    <w:rsid w:val="005052F5"/>
    <w:rsid w:val="00520F31"/>
    <w:rsid w:val="00521647"/>
    <w:rsid w:val="00522C64"/>
    <w:rsid w:val="00524565"/>
    <w:rsid w:val="00525FCD"/>
    <w:rsid w:val="0052672E"/>
    <w:rsid w:val="005337C3"/>
    <w:rsid w:val="00534E7A"/>
    <w:rsid w:val="00535659"/>
    <w:rsid w:val="00537DAF"/>
    <w:rsid w:val="00540E55"/>
    <w:rsid w:val="0054313A"/>
    <w:rsid w:val="00544AA6"/>
    <w:rsid w:val="00550BFF"/>
    <w:rsid w:val="00556041"/>
    <w:rsid w:val="005561FC"/>
    <w:rsid w:val="005605F5"/>
    <w:rsid w:val="00565C90"/>
    <w:rsid w:val="00567642"/>
    <w:rsid w:val="00567C5E"/>
    <w:rsid w:val="00575B9A"/>
    <w:rsid w:val="005840E2"/>
    <w:rsid w:val="00590730"/>
    <w:rsid w:val="00597662"/>
    <w:rsid w:val="005A2AAF"/>
    <w:rsid w:val="005A3FFD"/>
    <w:rsid w:val="005B32A7"/>
    <w:rsid w:val="005C2EBC"/>
    <w:rsid w:val="005C56CC"/>
    <w:rsid w:val="005C576F"/>
    <w:rsid w:val="005D063E"/>
    <w:rsid w:val="00606DF2"/>
    <w:rsid w:val="00607895"/>
    <w:rsid w:val="006102F1"/>
    <w:rsid w:val="006129B7"/>
    <w:rsid w:val="006273F1"/>
    <w:rsid w:val="006277FA"/>
    <w:rsid w:val="00635F65"/>
    <w:rsid w:val="006422B8"/>
    <w:rsid w:val="00646AA5"/>
    <w:rsid w:val="00652240"/>
    <w:rsid w:val="00664DC7"/>
    <w:rsid w:val="00685AED"/>
    <w:rsid w:val="00686131"/>
    <w:rsid w:val="0068755B"/>
    <w:rsid w:val="00690AA0"/>
    <w:rsid w:val="00691ED7"/>
    <w:rsid w:val="006920B5"/>
    <w:rsid w:val="006964DF"/>
    <w:rsid w:val="00696A26"/>
    <w:rsid w:val="006A73C8"/>
    <w:rsid w:val="006C7126"/>
    <w:rsid w:val="006C767C"/>
    <w:rsid w:val="006D0FDA"/>
    <w:rsid w:val="006D110E"/>
    <w:rsid w:val="0070076E"/>
    <w:rsid w:val="00710593"/>
    <w:rsid w:val="00714F4A"/>
    <w:rsid w:val="0072786B"/>
    <w:rsid w:val="0073698A"/>
    <w:rsid w:val="00741AC2"/>
    <w:rsid w:val="00745C61"/>
    <w:rsid w:val="00746D00"/>
    <w:rsid w:val="007576E0"/>
    <w:rsid w:val="007602BE"/>
    <w:rsid w:val="00763D3B"/>
    <w:rsid w:val="00775E16"/>
    <w:rsid w:val="00780D18"/>
    <w:rsid w:val="0078264F"/>
    <w:rsid w:val="00791F0E"/>
    <w:rsid w:val="00795DB2"/>
    <w:rsid w:val="007A2A24"/>
    <w:rsid w:val="007B34CC"/>
    <w:rsid w:val="007B37E9"/>
    <w:rsid w:val="007B4AEC"/>
    <w:rsid w:val="007B51C8"/>
    <w:rsid w:val="007B7BC6"/>
    <w:rsid w:val="007C533E"/>
    <w:rsid w:val="007D2FEC"/>
    <w:rsid w:val="007E028D"/>
    <w:rsid w:val="007E0650"/>
    <w:rsid w:val="007F226E"/>
    <w:rsid w:val="007F39DF"/>
    <w:rsid w:val="007F48A9"/>
    <w:rsid w:val="007F71E0"/>
    <w:rsid w:val="0080298C"/>
    <w:rsid w:val="0081048E"/>
    <w:rsid w:val="00814140"/>
    <w:rsid w:val="00814906"/>
    <w:rsid w:val="00815C3B"/>
    <w:rsid w:val="00823F92"/>
    <w:rsid w:val="00843D01"/>
    <w:rsid w:val="00844865"/>
    <w:rsid w:val="0084738A"/>
    <w:rsid w:val="00847EF4"/>
    <w:rsid w:val="0086263A"/>
    <w:rsid w:val="008739DB"/>
    <w:rsid w:val="008754EE"/>
    <w:rsid w:val="008810B9"/>
    <w:rsid w:val="008811F5"/>
    <w:rsid w:val="008841F4"/>
    <w:rsid w:val="00894EF1"/>
    <w:rsid w:val="008963E6"/>
    <w:rsid w:val="008A14A1"/>
    <w:rsid w:val="008A2DFE"/>
    <w:rsid w:val="008B177E"/>
    <w:rsid w:val="008B3959"/>
    <w:rsid w:val="008B4E3B"/>
    <w:rsid w:val="008B5994"/>
    <w:rsid w:val="008B77AD"/>
    <w:rsid w:val="008C1DA4"/>
    <w:rsid w:val="008C2A26"/>
    <w:rsid w:val="008D7F2F"/>
    <w:rsid w:val="008E0F96"/>
    <w:rsid w:val="008E60E4"/>
    <w:rsid w:val="008F04C1"/>
    <w:rsid w:val="008F335B"/>
    <w:rsid w:val="008F556F"/>
    <w:rsid w:val="00901761"/>
    <w:rsid w:val="0091202E"/>
    <w:rsid w:val="0091304C"/>
    <w:rsid w:val="0092183D"/>
    <w:rsid w:val="00922DFD"/>
    <w:rsid w:val="00925A3D"/>
    <w:rsid w:val="009278C3"/>
    <w:rsid w:val="0094251C"/>
    <w:rsid w:val="00947FF6"/>
    <w:rsid w:val="00950785"/>
    <w:rsid w:val="00953DE9"/>
    <w:rsid w:val="0097354B"/>
    <w:rsid w:val="00985891"/>
    <w:rsid w:val="00985EBC"/>
    <w:rsid w:val="0099048D"/>
    <w:rsid w:val="009933CE"/>
    <w:rsid w:val="009A3CBA"/>
    <w:rsid w:val="009B2329"/>
    <w:rsid w:val="009B6955"/>
    <w:rsid w:val="009B7551"/>
    <w:rsid w:val="009D2CCB"/>
    <w:rsid w:val="009D3131"/>
    <w:rsid w:val="009D7404"/>
    <w:rsid w:val="009E2372"/>
    <w:rsid w:val="009E32CF"/>
    <w:rsid w:val="009E5933"/>
    <w:rsid w:val="00A1056B"/>
    <w:rsid w:val="00A30F8B"/>
    <w:rsid w:val="00A33751"/>
    <w:rsid w:val="00A33E53"/>
    <w:rsid w:val="00A50930"/>
    <w:rsid w:val="00A50A83"/>
    <w:rsid w:val="00A541C3"/>
    <w:rsid w:val="00A66786"/>
    <w:rsid w:val="00A70726"/>
    <w:rsid w:val="00A86C9D"/>
    <w:rsid w:val="00A90AFD"/>
    <w:rsid w:val="00A90D2A"/>
    <w:rsid w:val="00A911BC"/>
    <w:rsid w:val="00A91B7F"/>
    <w:rsid w:val="00A94487"/>
    <w:rsid w:val="00A966A5"/>
    <w:rsid w:val="00AA5FED"/>
    <w:rsid w:val="00AC4FD2"/>
    <w:rsid w:val="00AC7EFB"/>
    <w:rsid w:val="00AD7F80"/>
    <w:rsid w:val="00AE02A3"/>
    <w:rsid w:val="00AE4E33"/>
    <w:rsid w:val="00AF528E"/>
    <w:rsid w:val="00AF6EAC"/>
    <w:rsid w:val="00B00093"/>
    <w:rsid w:val="00B048D7"/>
    <w:rsid w:val="00B0645C"/>
    <w:rsid w:val="00B137F1"/>
    <w:rsid w:val="00B16877"/>
    <w:rsid w:val="00B20455"/>
    <w:rsid w:val="00B221F7"/>
    <w:rsid w:val="00B25851"/>
    <w:rsid w:val="00B32F5E"/>
    <w:rsid w:val="00B37F61"/>
    <w:rsid w:val="00B41A65"/>
    <w:rsid w:val="00B41AF3"/>
    <w:rsid w:val="00B46C00"/>
    <w:rsid w:val="00B47C28"/>
    <w:rsid w:val="00B53E2C"/>
    <w:rsid w:val="00B72E38"/>
    <w:rsid w:val="00B84659"/>
    <w:rsid w:val="00B869D9"/>
    <w:rsid w:val="00B934E4"/>
    <w:rsid w:val="00B939E8"/>
    <w:rsid w:val="00B95328"/>
    <w:rsid w:val="00BA028D"/>
    <w:rsid w:val="00BA4C3C"/>
    <w:rsid w:val="00BB0A67"/>
    <w:rsid w:val="00BB0BD0"/>
    <w:rsid w:val="00BB143B"/>
    <w:rsid w:val="00BB1555"/>
    <w:rsid w:val="00BD2679"/>
    <w:rsid w:val="00BE10D3"/>
    <w:rsid w:val="00BE78B7"/>
    <w:rsid w:val="00BF5A60"/>
    <w:rsid w:val="00C1147C"/>
    <w:rsid w:val="00C15E7B"/>
    <w:rsid w:val="00C16C61"/>
    <w:rsid w:val="00C44873"/>
    <w:rsid w:val="00C47DDF"/>
    <w:rsid w:val="00C557ED"/>
    <w:rsid w:val="00C565D4"/>
    <w:rsid w:val="00C663FE"/>
    <w:rsid w:val="00C71F02"/>
    <w:rsid w:val="00C925FD"/>
    <w:rsid w:val="00C93852"/>
    <w:rsid w:val="00CA162C"/>
    <w:rsid w:val="00CA429D"/>
    <w:rsid w:val="00CA7C4C"/>
    <w:rsid w:val="00CB6562"/>
    <w:rsid w:val="00CC01B3"/>
    <w:rsid w:val="00CD71B3"/>
    <w:rsid w:val="00CE5EE6"/>
    <w:rsid w:val="00CE5FED"/>
    <w:rsid w:val="00CF4C28"/>
    <w:rsid w:val="00D04C2A"/>
    <w:rsid w:val="00D112C5"/>
    <w:rsid w:val="00D1398E"/>
    <w:rsid w:val="00D1403B"/>
    <w:rsid w:val="00D238A6"/>
    <w:rsid w:val="00D26D75"/>
    <w:rsid w:val="00D3176B"/>
    <w:rsid w:val="00D338A7"/>
    <w:rsid w:val="00D40380"/>
    <w:rsid w:val="00D424A3"/>
    <w:rsid w:val="00D43223"/>
    <w:rsid w:val="00D4622D"/>
    <w:rsid w:val="00D50B3B"/>
    <w:rsid w:val="00D5411B"/>
    <w:rsid w:val="00D5555E"/>
    <w:rsid w:val="00D63D27"/>
    <w:rsid w:val="00D65431"/>
    <w:rsid w:val="00D727BF"/>
    <w:rsid w:val="00D85DE1"/>
    <w:rsid w:val="00D90BC1"/>
    <w:rsid w:val="00D93847"/>
    <w:rsid w:val="00D96EBE"/>
    <w:rsid w:val="00D97784"/>
    <w:rsid w:val="00DA192E"/>
    <w:rsid w:val="00DB194B"/>
    <w:rsid w:val="00DB38F5"/>
    <w:rsid w:val="00DB5D48"/>
    <w:rsid w:val="00DC3525"/>
    <w:rsid w:val="00DC375C"/>
    <w:rsid w:val="00DC480F"/>
    <w:rsid w:val="00DC4937"/>
    <w:rsid w:val="00DC4B26"/>
    <w:rsid w:val="00DC5EDE"/>
    <w:rsid w:val="00DC642A"/>
    <w:rsid w:val="00DC6875"/>
    <w:rsid w:val="00DE24D1"/>
    <w:rsid w:val="00DE4010"/>
    <w:rsid w:val="00DE6092"/>
    <w:rsid w:val="00E01ED7"/>
    <w:rsid w:val="00E064DE"/>
    <w:rsid w:val="00E13C24"/>
    <w:rsid w:val="00E160F2"/>
    <w:rsid w:val="00E27986"/>
    <w:rsid w:val="00E302D4"/>
    <w:rsid w:val="00E33F09"/>
    <w:rsid w:val="00E40F52"/>
    <w:rsid w:val="00E43FB3"/>
    <w:rsid w:val="00E50E95"/>
    <w:rsid w:val="00E56317"/>
    <w:rsid w:val="00E56EF9"/>
    <w:rsid w:val="00E57715"/>
    <w:rsid w:val="00E64511"/>
    <w:rsid w:val="00E6717A"/>
    <w:rsid w:val="00E679B0"/>
    <w:rsid w:val="00E73A1B"/>
    <w:rsid w:val="00E7723A"/>
    <w:rsid w:val="00E96585"/>
    <w:rsid w:val="00EB46C4"/>
    <w:rsid w:val="00EB5E49"/>
    <w:rsid w:val="00EB5EFA"/>
    <w:rsid w:val="00EC7A82"/>
    <w:rsid w:val="00ED2007"/>
    <w:rsid w:val="00ED4659"/>
    <w:rsid w:val="00EE0E9D"/>
    <w:rsid w:val="00EE0EA4"/>
    <w:rsid w:val="00F00A8D"/>
    <w:rsid w:val="00F07F8C"/>
    <w:rsid w:val="00F12435"/>
    <w:rsid w:val="00F228A9"/>
    <w:rsid w:val="00F300D8"/>
    <w:rsid w:val="00F30D2C"/>
    <w:rsid w:val="00F407AD"/>
    <w:rsid w:val="00F73A7A"/>
    <w:rsid w:val="00F768ED"/>
    <w:rsid w:val="00F77CEA"/>
    <w:rsid w:val="00F8154C"/>
    <w:rsid w:val="00F816C7"/>
    <w:rsid w:val="00F84B1F"/>
    <w:rsid w:val="00F90C06"/>
    <w:rsid w:val="00F914F2"/>
    <w:rsid w:val="00F943D5"/>
    <w:rsid w:val="00F9687F"/>
    <w:rsid w:val="00F97196"/>
    <w:rsid w:val="00FA4F3B"/>
    <w:rsid w:val="00FD1673"/>
    <w:rsid w:val="00FD5B1B"/>
    <w:rsid w:val="00FD68CC"/>
    <w:rsid w:val="00FE608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1A70D5"/>
  <w15:docId w15:val="{036D5CDC-5D16-4309-84A8-4A72C41FA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94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KonuBalChar">
    <w:name w:val="Konu Başlığı Char"/>
    <w:basedOn w:val="VarsaylanParagrafYazTipi"/>
    <w:link w:val="KonuBal"/>
    <w:locked/>
    <w:rsid w:val="0004194A"/>
    <w:rPr>
      <w:b/>
      <w:bCs/>
      <w:sz w:val="24"/>
      <w:szCs w:val="24"/>
    </w:rPr>
  </w:style>
  <w:style w:type="paragraph" w:styleId="KonuBal">
    <w:name w:val="Title"/>
    <w:basedOn w:val="Normal"/>
    <w:link w:val="KonuBalChar"/>
    <w:qFormat/>
    <w:rsid w:val="0004194A"/>
    <w:pPr>
      <w:spacing w:before="100" w:beforeAutospacing="1" w:after="100" w:afterAutospacing="1"/>
    </w:pPr>
    <w:rPr>
      <w:rFonts w:asciiTheme="minorHAnsi" w:eastAsiaTheme="minorHAnsi" w:hAnsiTheme="minorHAnsi" w:cstheme="minorBidi"/>
      <w:b/>
      <w:bCs/>
      <w:lang w:eastAsia="en-US"/>
    </w:rPr>
  </w:style>
  <w:style w:type="character" w:customStyle="1" w:styleId="KonuBalChar1">
    <w:name w:val="Konu Başlığı Char1"/>
    <w:basedOn w:val="VarsaylanParagrafYazTipi"/>
    <w:uiPriority w:val="10"/>
    <w:rsid w:val="0004194A"/>
    <w:rPr>
      <w:rFonts w:asciiTheme="majorHAnsi" w:eastAsiaTheme="majorEastAsia" w:hAnsiTheme="majorHAnsi" w:cstheme="majorBidi"/>
      <w:color w:val="17365D" w:themeColor="text2" w:themeShade="BF"/>
      <w:spacing w:val="5"/>
      <w:kern w:val="28"/>
      <w:sz w:val="52"/>
      <w:szCs w:val="52"/>
      <w:lang w:eastAsia="tr-TR"/>
    </w:rPr>
  </w:style>
  <w:style w:type="paragraph" w:styleId="stBilgi">
    <w:name w:val="header"/>
    <w:basedOn w:val="Normal"/>
    <w:link w:val="stBilgiChar"/>
    <w:uiPriority w:val="99"/>
    <w:unhideWhenUsed/>
    <w:rsid w:val="00A541C3"/>
    <w:pPr>
      <w:tabs>
        <w:tab w:val="center" w:pos="4536"/>
        <w:tab w:val="right" w:pos="9072"/>
      </w:tabs>
    </w:pPr>
  </w:style>
  <w:style w:type="character" w:customStyle="1" w:styleId="stBilgiChar">
    <w:name w:val="Üst Bilgi Char"/>
    <w:basedOn w:val="VarsaylanParagrafYazTipi"/>
    <w:link w:val="stBilgi"/>
    <w:uiPriority w:val="99"/>
    <w:rsid w:val="00A541C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541C3"/>
    <w:pPr>
      <w:tabs>
        <w:tab w:val="center" w:pos="4536"/>
        <w:tab w:val="right" w:pos="9072"/>
      </w:tabs>
    </w:pPr>
  </w:style>
  <w:style w:type="character" w:customStyle="1" w:styleId="AltBilgiChar">
    <w:name w:val="Alt Bilgi Char"/>
    <w:basedOn w:val="VarsaylanParagrafYazTipi"/>
    <w:link w:val="AltBilgi"/>
    <w:uiPriority w:val="99"/>
    <w:rsid w:val="00A541C3"/>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412B8A"/>
    <w:rPr>
      <w:rFonts w:ascii="Tahoma" w:hAnsi="Tahoma" w:cs="Tahoma"/>
      <w:sz w:val="16"/>
      <w:szCs w:val="16"/>
    </w:rPr>
  </w:style>
  <w:style w:type="character" w:customStyle="1" w:styleId="BalonMetniChar">
    <w:name w:val="Balon Metni Char"/>
    <w:basedOn w:val="VarsaylanParagrafYazTipi"/>
    <w:link w:val="BalonMetni"/>
    <w:uiPriority w:val="99"/>
    <w:semiHidden/>
    <w:rsid w:val="00412B8A"/>
    <w:rPr>
      <w:rFonts w:ascii="Tahoma" w:eastAsia="Times New Roman" w:hAnsi="Tahoma" w:cs="Tahoma"/>
      <w:sz w:val="16"/>
      <w:szCs w:val="16"/>
      <w:lang w:eastAsia="tr-TR"/>
    </w:rPr>
  </w:style>
  <w:style w:type="character" w:styleId="AklamaBavurusu">
    <w:name w:val="annotation reference"/>
    <w:basedOn w:val="VarsaylanParagrafYazTipi"/>
    <w:uiPriority w:val="99"/>
    <w:semiHidden/>
    <w:unhideWhenUsed/>
    <w:rsid w:val="00A86C9D"/>
    <w:rPr>
      <w:sz w:val="16"/>
      <w:szCs w:val="16"/>
    </w:rPr>
  </w:style>
  <w:style w:type="paragraph" w:styleId="AklamaMetni">
    <w:name w:val="annotation text"/>
    <w:basedOn w:val="Normal"/>
    <w:link w:val="AklamaMetniChar"/>
    <w:uiPriority w:val="99"/>
    <w:unhideWhenUsed/>
    <w:rsid w:val="00A86C9D"/>
    <w:rPr>
      <w:sz w:val="20"/>
      <w:szCs w:val="20"/>
    </w:rPr>
  </w:style>
  <w:style w:type="character" w:customStyle="1" w:styleId="AklamaMetniChar">
    <w:name w:val="Açıklama Metni Char"/>
    <w:basedOn w:val="VarsaylanParagrafYazTipi"/>
    <w:link w:val="AklamaMetni"/>
    <w:uiPriority w:val="99"/>
    <w:rsid w:val="00A86C9D"/>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A86C9D"/>
    <w:rPr>
      <w:b/>
      <w:bCs/>
    </w:rPr>
  </w:style>
  <w:style w:type="character" w:customStyle="1" w:styleId="AklamaKonusuChar">
    <w:name w:val="Açıklama Konusu Char"/>
    <w:basedOn w:val="AklamaMetniChar"/>
    <w:link w:val="AklamaKonusu"/>
    <w:uiPriority w:val="99"/>
    <w:semiHidden/>
    <w:rsid w:val="00A86C9D"/>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551037">
      <w:bodyDiv w:val="1"/>
      <w:marLeft w:val="0"/>
      <w:marRight w:val="0"/>
      <w:marTop w:val="0"/>
      <w:marBottom w:val="0"/>
      <w:divBdr>
        <w:top w:val="none" w:sz="0" w:space="0" w:color="auto"/>
        <w:left w:val="none" w:sz="0" w:space="0" w:color="auto"/>
        <w:bottom w:val="none" w:sz="0" w:space="0" w:color="auto"/>
        <w:right w:val="none" w:sz="0" w:space="0" w:color="auto"/>
      </w:divBdr>
    </w:div>
    <w:div w:id="1315720195">
      <w:bodyDiv w:val="1"/>
      <w:marLeft w:val="0"/>
      <w:marRight w:val="0"/>
      <w:marTop w:val="0"/>
      <w:marBottom w:val="0"/>
      <w:divBdr>
        <w:top w:val="none" w:sz="0" w:space="0" w:color="auto"/>
        <w:left w:val="none" w:sz="0" w:space="0" w:color="auto"/>
        <w:bottom w:val="none" w:sz="0" w:space="0" w:color="auto"/>
        <w:right w:val="none" w:sz="0" w:space="0" w:color="auto"/>
      </w:divBdr>
    </w:div>
    <w:div w:id="194537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F15DB-1E0E-4575-B19D-81FAB34E1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1</Words>
  <Characters>4867</Characters>
  <Application>Microsoft Office Word</Application>
  <DocSecurity>0</DocSecurity>
  <Lines>271</Lines>
  <Paragraphs>209</Paragraphs>
  <ScaleCrop>false</ScaleCrop>
  <HeadingPairs>
    <vt:vector size="2" baseType="variant">
      <vt:variant>
        <vt:lpstr>Konu Başlığı</vt:lpstr>
      </vt:variant>
      <vt:variant>
        <vt:i4>1</vt:i4>
      </vt:variant>
    </vt:vector>
  </HeadingPairs>
  <TitlesOfParts>
    <vt:vector size="1" baseType="lpstr">
      <vt:lpstr/>
    </vt:vector>
  </TitlesOfParts>
  <Company>ESOGU</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makoloji</dc:creator>
  <cp:lastModifiedBy>Zrynep Arslan</cp:lastModifiedBy>
  <cp:revision>3</cp:revision>
  <cp:lastPrinted>2024-02-28T08:07:00Z</cp:lastPrinted>
  <dcterms:created xsi:type="dcterms:W3CDTF">2026-03-12T07:40:00Z</dcterms:created>
  <dcterms:modified xsi:type="dcterms:W3CDTF">2026-03-12T07:40:00Z</dcterms:modified>
</cp:coreProperties>
</file>